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E6DD" w14:textId="4BEA05E6" w:rsidR="008A1EF7" w:rsidRPr="003C1181" w:rsidRDefault="008A1EF7" w:rsidP="00E86FD6">
      <w:pPr>
        <w:widowControl w:val="0"/>
        <w:shd w:val="clear" w:color="auto" w:fill="FFFFFF"/>
        <w:autoSpaceDE w:val="0"/>
        <w:autoSpaceDN w:val="0"/>
        <w:snapToGrid w:val="0"/>
        <w:textAlignment w:val="baseline"/>
        <w:rPr>
          <w:rFonts w:ascii="KB금융 본문체 Light" w:eastAsia="KB금융 본문체 Light" w:hAnsi="KB금융 본문체 Light"/>
          <w:color w:val="000000"/>
        </w:rPr>
      </w:pPr>
      <w:r w:rsidRPr="003C1181">
        <w:rPr>
          <w:rFonts w:ascii="KB금융 본문체 Light" w:eastAsia="KB금융 본문체 Light" w:hAnsi="KB금융 본문체 Light" w:hint="eastAsia"/>
          <w:color w:val="000000"/>
        </w:rPr>
        <w:t>(별첨 2)</w:t>
      </w:r>
    </w:p>
    <w:p w14:paraId="38B79689" w14:textId="77777777" w:rsidR="008A1EF7" w:rsidRPr="003C1181" w:rsidRDefault="008A1EF7" w:rsidP="00E86FD6">
      <w:pPr>
        <w:widowControl w:val="0"/>
        <w:shd w:val="clear" w:color="auto" w:fill="FFFFFF"/>
        <w:autoSpaceDE w:val="0"/>
        <w:autoSpaceDN w:val="0"/>
        <w:snapToGrid w:val="0"/>
        <w:textAlignment w:val="baseline"/>
        <w:rPr>
          <w:rFonts w:ascii="KB금융 본문체 Light" w:eastAsia="KB금융 본문체 Light" w:hAnsi="KB금융 본문체 Light"/>
          <w:b/>
          <w:color w:val="000000"/>
          <w:sz w:val="22"/>
          <w:shd w:val="clear" w:color="auto" w:fill="FFFFFF"/>
        </w:rPr>
      </w:pPr>
    </w:p>
    <w:p w14:paraId="7616E5F9" w14:textId="77777777" w:rsidR="008A1EF7" w:rsidRPr="003C1181" w:rsidRDefault="008A1EF7" w:rsidP="00E86FD6">
      <w:pPr>
        <w:widowControl w:val="0"/>
        <w:shd w:val="clear" w:color="auto" w:fill="FFFFFF"/>
        <w:autoSpaceDE w:val="0"/>
        <w:autoSpaceDN w:val="0"/>
        <w:snapToGrid w:val="0"/>
        <w:textAlignment w:val="baseline"/>
        <w:rPr>
          <w:rFonts w:ascii="KB금융 본문체 Light" w:eastAsia="KB금융 본문체 Light" w:hAnsi="KB금융 본문체 Light"/>
          <w:b/>
          <w:color w:val="000000"/>
          <w:sz w:val="22"/>
          <w:shd w:val="clear" w:color="auto" w:fill="FFFFFF"/>
        </w:rPr>
      </w:pPr>
    </w:p>
    <w:p w14:paraId="67818A59" w14:textId="77777777" w:rsidR="008A1EF7" w:rsidRPr="003C1181" w:rsidRDefault="008A1EF7" w:rsidP="00E86FD6">
      <w:pPr>
        <w:widowControl w:val="0"/>
        <w:shd w:val="clear" w:color="auto" w:fill="FFFFFF"/>
        <w:autoSpaceDE w:val="0"/>
        <w:autoSpaceDN w:val="0"/>
        <w:jc w:val="center"/>
        <w:textAlignment w:val="baseline"/>
        <w:rPr>
          <w:rFonts w:ascii="KB금융 본문체 Light" w:eastAsia="KB금융 본문체 Light" w:hAnsi="KB금융 본문체 Light"/>
          <w:color w:val="000000"/>
          <w:sz w:val="40"/>
          <w:u w:val="single"/>
          <w:shd w:val="clear" w:color="auto" w:fill="FFFFFF"/>
        </w:rPr>
      </w:pPr>
      <w:r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>확 약 서</w:t>
      </w:r>
    </w:p>
    <w:p w14:paraId="6FA57323" w14:textId="77777777" w:rsidR="008A1EF7" w:rsidRPr="003C1181" w:rsidRDefault="008A1EF7" w:rsidP="00E86FD6">
      <w:pPr>
        <w:pStyle w:val="a3"/>
        <w:tabs>
          <w:tab w:val="left" w:pos="1080"/>
        </w:tabs>
        <w:spacing w:before="100" w:line="240" w:lineRule="auto"/>
        <w:jc w:val="left"/>
        <w:rPr>
          <w:rFonts w:ascii="KB금융 본문체 Light" w:eastAsia="KB금융 본문체 Light" w:hAnsi="KB금융 본문체 Light"/>
          <w:bCs/>
          <w:iCs/>
        </w:rPr>
      </w:pPr>
    </w:p>
    <w:p w14:paraId="393EFAC1" w14:textId="4F010D7E" w:rsidR="008A1EF7" w:rsidRPr="003C1181" w:rsidRDefault="008A1EF7" w:rsidP="00E86FD6">
      <w:pPr>
        <w:ind w:leftChars="100" w:left="240"/>
        <w:rPr>
          <w:rFonts w:ascii="KB금융 본문체 Light" w:eastAsia="KB금융 본문체 Light" w:hAnsi="KB금융 본문체 Light"/>
          <w:b/>
          <w:sz w:val="22"/>
          <w:szCs w:val="22"/>
        </w:rPr>
      </w:pPr>
      <w:r w:rsidRPr="003C1181">
        <w:rPr>
          <w:rFonts w:ascii="KB금융 본문체 Light" w:eastAsia="KB금융 본문체 Light" w:hAnsi="KB금융 본문체 Light" w:hint="eastAsia"/>
          <w:sz w:val="22"/>
          <w:szCs w:val="22"/>
        </w:rPr>
        <w:t>당사는 『</w:t>
      </w:r>
      <w:r w:rsidR="006C1E5A">
        <w:rPr>
          <w:rFonts w:ascii="KB금융 본문체 Light" w:eastAsia="KB금융 본문체 Light" w:hAnsi="KB금융 본문체 Light" w:hint="eastAsia"/>
          <w:sz w:val="22"/>
          <w:szCs w:val="22"/>
        </w:rPr>
        <w:t>2</w:t>
      </w:r>
      <w:r w:rsidR="006C1E5A">
        <w:rPr>
          <w:rFonts w:ascii="KB금융 본문체 Light" w:eastAsia="KB금융 본문체 Light" w:hAnsi="KB금융 본문체 Light"/>
          <w:sz w:val="22"/>
          <w:szCs w:val="22"/>
        </w:rPr>
        <w:t>026</w:t>
      </w:r>
      <w:r w:rsidR="006C1E5A">
        <w:rPr>
          <w:rFonts w:ascii="KB금융 본문체 Light" w:eastAsia="KB금융 본문체 Light" w:hAnsi="KB금융 본문체 Light" w:hint="eastAsia"/>
          <w:sz w:val="22"/>
          <w:szCs w:val="22"/>
        </w:rPr>
        <w:t>비대면</w:t>
      </w:r>
      <w:r w:rsidR="00B34BD0" w:rsidRPr="003C1181">
        <w:rPr>
          <w:rFonts w:ascii="KB금융 본문체 Light" w:eastAsia="KB금융 본문체 Light" w:hAnsi="KB금융 본문체 Light" w:hint="eastAsia"/>
          <w:sz w:val="22"/>
          <w:szCs w:val="22"/>
        </w:rPr>
        <w:t>플랫폼</w:t>
      </w:r>
      <w:r w:rsidR="00B34BD0" w:rsidRPr="003C1181">
        <w:rPr>
          <w:rFonts w:ascii="KB금융 본문체 Light" w:eastAsia="KB금융 본문체 Light" w:hAnsi="KB금융 본문체 Light"/>
          <w:sz w:val="22"/>
          <w:szCs w:val="22"/>
        </w:rPr>
        <w:t>UXUI</w:t>
      </w:r>
      <w:r w:rsidR="005A46A9" w:rsidRPr="003C1181">
        <w:rPr>
          <w:rFonts w:ascii="KB금융 본문체 Light" w:eastAsia="KB금융 본문체 Light" w:hAnsi="KB금융 본문체 Light" w:hint="eastAsia"/>
          <w:sz w:val="22"/>
          <w:szCs w:val="22"/>
        </w:rPr>
        <w:t>운영업무</w:t>
      </w:r>
      <w:r w:rsidRPr="003C1181">
        <w:rPr>
          <w:rFonts w:ascii="KB금융 본문체 Light" w:eastAsia="KB금융 본문체 Light" w:hAnsi="KB금융 본문체 Light"/>
          <w:sz w:val="22"/>
          <w:szCs w:val="22"/>
        </w:rPr>
        <w:t>』</w:t>
      </w:r>
      <w:r w:rsidR="00B34BD0" w:rsidRPr="003C1181">
        <w:rPr>
          <w:rFonts w:ascii="KB금융 본문체 Light" w:eastAsia="KB금융 본문체 Light" w:hAnsi="KB금융 본문체 Light" w:hint="eastAsia"/>
          <w:sz w:val="22"/>
          <w:szCs w:val="22"/>
        </w:rPr>
        <w:t xml:space="preserve"> 도급계약</w:t>
      </w:r>
      <w:r w:rsidR="006904EA" w:rsidRPr="003C1181">
        <w:rPr>
          <w:rFonts w:ascii="KB금융 본문체 Light" w:eastAsia="KB금융 본문체 Light" w:hAnsi="KB금융 본문체 Light" w:hint="eastAsia"/>
          <w:sz w:val="22"/>
          <w:szCs w:val="22"/>
        </w:rPr>
        <w:t>과</w:t>
      </w:r>
      <w:r w:rsidRPr="003C1181">
        <w:rPr>
          <w:rFonts w:ascii="KB금융 본문체 Light" w:eastAsia="KB금융 본문체 Light" w:hAnsi="KB금융 본문체 Light" w:hint="eastAsia"/>
          <w:sz w:val="22"/>
          <w:szCs w:val="22"/>
        </w:rPr>
        <w:t xml:space="preserve"> 관련하여 다음 사항을 성실히 준수할 것을 확약합니다.</w:t>
      </w:r>
    </w:p>
    <w:p w14:paraId="40268D76" w14:textId="77777777" w:rsidR="008A1EF7" w:rsidRPr="003C1181" w:rsidRDefault="008A1EF7" w:rsidP="00E86FD6">
      <w:pPr>
        <w:rPr>
          <w:rFonts w:ascii="KB금융 본문체 Light" w:eastAsia="KB금융 본문체 Light" w:hAnsi="KB금융 본문체 Light"/>
          <w:b/>
          <w:sz w:val="22"/>
          <w:szCs w:val="22"/>
        </w:rPr>
      </w:pPr>
    </w:p>
    <w:p w14:paraId="220DCF6C" w14:textId="77777777" w:rsidR="008A1EF7" w:rsidRPr="003C1181" w:rsidRDefault="008A1EF7" w:rsidP="00E86FD6">
      <w:pPr>
        <w:spacing w:line="360" w:lineRule="auto"/>
        <w:ind w:leftChars="100" w:left="530" w:hangingChars="150" w:hanging="290"/>
        <w:rPr>
          <w:rFonts w:ascii="KB금융 본문체 Light" w:eastAsia="KB금융 본문체 Light" w:hAnsi="KB금융 본문체 Light"/>
          <w:b/>
          <w:sz w:val="22"/>
          <w:szCs w:val="22"/>
        </w:rPr>
      </w:pPr>
      <w:r w:rsidRPr="003C1181">
        <w:rPr>
          <w:rFonts w:ascii="KB금융 본문체 Light" w:eastAsia="KB금융 본문체 Light" w:hAnsi="KB금융 본문체 Light" w:hint="eastAsia"/>
          <w:sz w:val="22"/>
          <w:szCs w:val="22"/>
        </w:rPr>
        <w:t>1. 본 제안과 관련하여 인지한 모든 정보, 파일 및 문건에 대하여 당행의 허락 없이 어떠한 경우에도 외부에 유출하지 않겠습니다.</w:t>
      </w:r>
    </w:p>
    <w:p w14:paraId="06DB16C3" w14:textId="77777777" w:rsidR="008A1EF7" w:rsidRPr="003C1181" w:rsidRDefault="008A1EF7" w:rsidP="00E86FD6">
      <w:pPr>
        <w:spacing w:line="360" w:lineRule="auto"/>
        <w:ind w:leftChars="100" w:left="530" w:hangingChars="150" w:hanging="290"/>
        <w:rPr>
          <w:rFonts w:ascii="KB금융 본문체 Light" w:eastAsia="KB금융 본문체 Light" w:hAnsi="KB금융 본문체 Light"/>
          <w:b/>
          <w:sz w:val="22"/>
          <w:szCs w:val="22"/>
        </w:rPr>
      </w:pPr>
      <w:r w:rsidRPr="003C1181">
        <w:rPr>
          <w:rFonts w:ascii="KB금융 본문체 Light" w:eastAsia="KB금융 본문체 Light" w:hAnsi="KB금융 본문체 Light" w:hint="eastAsia"/>
          <w:sz w:val="22"/>
          <w:szCs w:val="22"/>
        </w:rPr>
        <w:t>2. KB국민은행의 업체 선정</w:t>
      </w:r>
      <w:r w:rsidR="007C382E" w:rsidRPr="003C1181">
        <w:rPr>
          <w:rFonts w:ascii="KB금융 본문체 Light" w:eastAsia="KB금융 본문체 Light" w:hAnsi="KB금융 본문체 Light" w:hint="eastAsia"/>
          <w:sz w:val="22"/>
          <w:szCs w:val="22"/>
        </w:rPr>
        <w:t xml:space="preserve"> </w:t>
      </w:r>
      <w:r w:rsidRPr="003C1181">
        <w:rPr>
          <w:rFonts w:ascii="KB금융 본문체 Light" w:eastAsia="KB금융 본문체 Light" w:hAnsi="KB금융 본문체 Light" w:hint="eastAsia"/>
          <w:sz w:val="22"/>
          <w:szCs w:val="22"/>
        </w:rPr>
        <w:t>결과에 대하여 아무런 이의를 제기하지 않겠습니다.</w:t>
      </w:r>
    </w:p>
    <w:p w14:paraId="1E04F6FB" w14:textId="77777777" w:rsidR="008A1EF7" w:rsidRPr="003C1181" w:rsidRDefault="008A1EF7" w:rsidP="00E86FD6">
      <w:pPr>
        <w:spacing w:line="360" w:lineRule="auto"/>
        <w:ind w:leftChars="100" w:left="530" w:hangingChars="150" w:hanging="290"/>
        <w:rPr>
          <w:rFonts w:ascii="KB금융 본문체 Light" w:eastAsia="KB금융 본문체 Light" w:hAnsi="KB금융 본문체 Light"/>
          <w:b/>
          <w:sz w:val="22"/>
          <w:szCs w:val="22"/>
        </w:rPr>
      </w:pPr>
      <w:r w:rsidRPr="003C1181">
        <w:rPr>
          <w:rFonts w:ascii="KB금융 본문체 Light" w:eastAsia="KB금융 본문체 Light" w:hAnsi="KB금융 본문체 Light" w:hint="eastAsia"/>
          <w:sz w:val="22"/>
          <w:szCs w:val="22"/>
        </w:rPr>
        <w:t>3. 타 업체간 상호 비방으로 당행 구매 일정 지연을 초래하는 등 업무 추진을 방해하는 일체의 행위를 하지 않겠습니다.</w:t>
      </w:r>
    </w:p>
    <w:p w14:paraId="3F83C13E" w14:textId="77777777" w:rsidR="008A1EF7" w:rsidRPr="003C1181" w:rsidRDefault="008A1EF7" w:rsidP="00E86FD6">
      <w:pPr>
        <w:spacing w:line="360" w:lineRule="auto"/>
        <w:ind w:leftChars="100" w:left="530" w:hangingChars="150" w:hanging="290"/>
        <w:rPr>
          <w:rFonts w:ascii="KB금융 본문체 Light" w:eastAsia="KB금융 본문체 Light" w:hAnsi="KB금융 본문체 Light"/>
          <w:b/>
          <w:sz w:val="22"/>
          <w:szCs w:val="22"/>
        </w:rPr>
      </w:pPr>
      <w:r w:rsidRPr="003C1181">
        <w:rPr>
          <w:rFonts w:ascii="KB금융 본문체 Light" w:eastAsia="KB금융 본문체 Light" w:hAnsi="KB금융 본문체 Light" w:hint="eastAsia"/>
          <w:sz w:val="22"/>
          <w:szCs w:val="22"/>
        </w:rPr>
        <w:t>4. 만일 상기 사항을 위반하였을 경우 어떠한 법적 책임도 감수하겠으며, 이로 인해 당행에 발생되는 모든 손실에 대하여 변상하겠습니다.</w:t>
      </w:r>
    </w:p>
    <w:p w14:paraId="3C993AFE" w14:textId="77777777" w:rsidR="008A1EF7" w:rsidRPr="003C1181" w:rsidRDefault="008A1EF7" w:rsidP="00E86FD6">
      <w:pPr>
        <w:spacing w:line="360" w:lineRule="auto"/>
        <w:ind w:leftChars="100" w:left="530" w:hangingChars="150" w:hanging="290"/>
        <w:rPr>
          <w:rFonts w:ascii="KB금융 본문체 Light" w:eastAsia="KB금융 본문체 Light" w:hAnsi="KB금융 본문체 Light"/>
          <w:sz w:val="22"/>
          <w:szCs w:val="22"/>
        </w:rPr>
      </w:pPr>
      <w:r w:rsidRPr="003C1181">
        <w:rPr>
          <w:rFonts w:ascii="KB금융 본문체 Light" w:eastAsia="KB금융 본문체 Light" w:hAnsi="KB금융 본문체 Light" w:hint="eastAsia"/>
          <w:sz w:val="22"/>
          <w:szCs w:val="22"/>
        </w:rPr>
        <w:t>5. 제안 포기 시 관련 정보, 파일 및 문건을 모두 파기하며 제안 포기에 대한 문서를 제출하겠습니다.</w:t>
      </w:r>
    </w:p>
    <w:p w14:paraId="5D790973" w14:textId="77777777" w:rsidR="008A1EF7" w:rsidRPr="003C1181" w:rsidRDefault="008A1EF7" w:rsidP="00E86FD6">
      <w:pPr>
        <w:spacing w:line="360" w:lineRule="auto"/>
        <w:ind w:leftChars="100" w:left="530" w:hangingChars="150" w:hanging="290"/>
        <w:rPr>
          <w:rFonts w:ascii="KB금융 본문체 Light" w:eastAsia="KB금융 본문체 Light" w:hAnsi="KB금융 본문체 Light"/>
          <w:b/>
          <w:sz w:val="22"/>
          <w:szCs w:val="22"/>
        </w:rPr>
      </w:pPr>
      <w:r w:rsidRPr="003C1181">
        <w:rPr>
          <w:rFonts w:ascii="KB금융 본문체 Light" w:eastAsia="KB금융 본문체 Light" w:hAnsi="KB금융 본문체 Light" w:hint="eastAsia"/>
          <w:sz w:val="22"/>
          <w:szCs w:val="22"/>
        </w:rPr>
        <w:t>6. 청렴계약 이행사항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2F2F2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1EF7" w:rsidRPr="003C1181" w14:paraId="3F100B19" w14:textId="77777777" w:rsidTr="00E86FD6">
        <w:trPr>
          <w:jc w:val="center"/>
        </w:trPr>
        <w:tc>
          <w:tcPr>
            <w:tcW w:w="10206" w:type="dxa"/>
            <w:shd w:val="clear" w:color="auto" w:fill="F2F2F2"/>
          </w:tcPr>
          <w:p w14:paraId="076C5F31" w14:textId="77777777" w:rsidR="00371C35" w:rsidRPr="003C1181" w:rsidRDefault="008A1EF7" w:rsidP="00E86FD6">
            <w:pPr>
              <w:adjustRightInd w:val="0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KB국민은행에서는 계약</w:t>
            </w:r>
            <w:r w:rsidR="007C382E"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업무의 투명성 강화로 당행 이미지 제고 및 윤리경영 실천의지를 대내</w:t>
            </w:r>
            <w:r w:rsidR="00371C35"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∙</w:t>
            </w:r>
            <w:r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외에 천명하기 위해 </w:t>
            </w:r>
          </w:p>
          <w:p w14:paraId="638C892E" w14:textId="77777777" w:rsidR="008A1EF7" w:rsidRPr="003C1181" w:rsidRDefault="008A1EF7" w:rsidP="00E86FD6">
            <w:pPr>
              <w:adjustRightInd w:val="0"/>
              <w:rPr>
                <w:rFonts w:ascii="KB금융 본문체 Light" w:eastAsia="KB금융 본문체 Light" w:hAnsi="KB금융 본문체 Light"/>
                <w:b/>
                <w:sz w:val="22"/>
                <w:szCs w:val="22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청렴계약</w:t>
            </w:r>
            <w:r w:rsidR="007C382E"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제도를 제정하여 시행하고 있으며, 향후 업무진행</w:t>
            </w:r>
            <w:r w:rsidR="007C382E"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과정에서 위법 또는 부당한 행위 등이 발생하는 경우 설명회 및 업체선정 대상에서 제외하고, 추후 당행과의 거래 참여를 제한할 수 있습니다.</w:t>
            </w:r>
          </w:p>
          <w:p w14:paraId="21779443" w14:textId="77777777" w:rsidR="008A1EF7" w:rsidRPr="003C1181" w:rsidRDefault="008A1EF7" w:rsidP="00E86FD6">
            <w:pPr>
              <w:adjustRightInd w:val="0"/>
              <w:ind w:left="290" w:hangingChars="150" w:hanging="290"/>
              <w:rPr>
                <w:rFonts w:ascii="KB금융 본문체 Light" w:eastAsia="KB금융 본문체 Light" w:hAnsi="KB금융 본문체 Light" w:cs="바탕"/>
                <w:sz w:val="22"/>
                <w:szCs w:val="22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√ 입찰, 낙찰, 계약체결 또는 계약이행 등의 과정(준공, 납품 이후를 포함)에서 계약 관련 임직원에게 직</w:t>
            </w:r>
            <w:r w:rsidR="00371C35"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∙</w:t>
            </w:r>
            <w:r w:rsidRPr="003C1181">
              <w:rPr>
                <w:rFonts w:ascii="KB금융 본문체 Light" w:eastAsia="KB금융 본문체 Light" w:hAnsi="KB금융 본문체 Light" w:cs="KB금융 본문체 Light" w:hint="eastAsia"/>
                <w:sz w:val="22"/>
                <w:szCs w:val="22"/>
              </w:rPr>
              <w:t>간접적으로</w:t>
            </w:r>
            <w:r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금품, 향응 등을 주거나 받지 아니한다</w:t>
            </w:r>
            <w:r w:rsidR="007C382E"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.</w:t>
            </w:r>
          </w:p>
          <w:p w14:paraId="037F8D0F" w14:textId="77777777" w:rsidR="008A1EF7" w:rsidRPr="003C1181" w:rsidRDefault="008A1EF7" w:rsidP="00E86FD6">
            <w:pPr>
              <w:pStyle w:val="af9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√ 입찰</w:t>
            </w:r>
            <w:r w:rsidR="007C382E"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</w:t>
            </w:r>
            <w:r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가격의 사전 협의 또는 특정인의 낙찰을 위한 담합 등 공정한 경쟁을 방해하는 행위를 하지 아니한다</w:t>
            </w:r>
            <w:r w:rsidR="007C382E"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.</w:t>
            </w:r>
          </w:p>
          <w:p w14:paraId="4F532D33" w14:textId="77777777" w:rsidR="008A1EF7" w:rsidRPr="003C1181" w:rsidRDefault="008A1EF7" w:rsidP="00E86FD6">
            <w:pPr>
              <w:adjustRightInd w:val="0"/>
              <w:ind w:left="290" w:hangingChars="150" w:hanging="290"/>
              <w:rPr>
                <w:rFonts w:ascii="KB금융 본문체 Light" w:eastAsia="KB금융 본문체 Light" w:hAnsi="KB금융 본문체 Light"/>
                <w:sz w:val="22"/>
                <w:szCs w:val="22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√ 공정한 직무를 방해하는 알선</w:t>
            </w:r>
            <w:r w:rsidR="00371C35"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∙</w:t>
            </w:r>
            <w:r w:rsidRPr="003C1181">
              <w:rPr>
                <w:rFonts w:ascii="KB금융 본문체 Light" w:eastAsia="KB금융 본문체 Light" w:hAnsi="KB금융 본문체 Light" w:cs="KB금융 제목체 Light" w:hint="eastAsia"/>
                <w:sz w:val="22"/>
                <w:szCs w:val="22"/>
              </w:rPr>
              <w:t>청탁을</w:t>
            </w:r>
            <w:r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 xml:space="preserve"> 통하여 입찰 또는 계약과 관련된 특정 정보의 제공을 요구하거나 받는 행위를 하지 아니한다</w:t>
            </w:r>
            <w:r w:rsidR="007C382E"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.</w:t>
            </w:r>
          </w:p>
          <w:p w14:paraId="44F9D292" w14:textId="77777777" w:rsidR="008A1EF7" w:rsidRPr="003C1181" w:rsidRDefault="008A1EF7" w:rsidP="00E86FD6">
            <w:pPr>
              <w:pStyle w:val="af9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KB금융 본문체 Light" w:eastAsia="KB금융 본문체 Light" w:hAnsi="KB금융 본문체 Light"/>
                <w:sz w:val="20"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√ 청렴계약을 지키지 아니한 경우 입찰제한, 계약해지, 거래중단 등 불이익을 감수한다</w:t>
            </w:r>
            <w:r w:rsidR="007C382E" w:rsidRPr="003C1181">
              <w:rPr>
                <w:rFonts w:ascii="KB금융 본문체 Light" w:eastAsia="KB금융 본문체 Light" w:hAnsi="KB금융 본문체 Light" w:hint="eastAsia"/>
                <w:sz w:val="22"/>
                <w:szCs w:val="22"/>
              </w:rPr>
              <w:t>.</w:t>
            </w:r>
          </w:p>
        </w:tc>
      </w:tr>
    </w:tbl>
    <w:p w14:paraId="658692AD" w14:textId="77777777" w:rsidR="008A1EF7" w:rsidRPr="003C1181" w:rsidRDefault="008A1EF7" w:rsidP="00E86FD6">
      <w:pPr>
        <w:ind w:leftChars="100" w:left="240"/>
        <w:rPr>
          <w:rFonts w:ascii="KB금융 본문체 Light" w:eastAsia="KB금융 본문체 Light" w:hAnsi="KB금융 본문체 Light"/>
          <w:b/>
        </w:rPr>
      </w:pPr>
    </w:p>
    <w:p w14:paraId="76B5D375" w14:textId="73DA4C44" w:rsidR="008A1EF7" w:rsidRPr="003C1181" w:rsidRDefault="008A1EF7" w:rsidP="007C382E">
      <w:pPr>
        <w:ind w:left="248" w:hangingChars="128" w:hanging="248"/>
        <w:jc w:val="center"/>
        <w:rPr>
          <w:rFonts w:ascii="KB금융 본문체 Light" w:eastAsia="KB금융 본문체 Light" w:hAnsi="KB금융 본문체 Light"/>
          <w:b/>
          <w:sz w:val="22"/>
          <w:szCs w:val="22"/>
        </w:rPr>
      </w:pPr>
      <w:r w:rsidRPr="003C1181">
        <w:rPr>
          <w:rFonts w:ascii="KB금융 본문체 Light" w:eastAsia="KB금융 본문체 Light" w:hAnsi="KB금융 본문체 Light"/>
          <w:sz w:val="22"/>
          <w:szCs w:val="22"/>
        </w:rPr>
        <w:t>20</w:t>
      </w:r>
      <w:r w:rsidRPr="003C1181">
        <w:rPr>
          <w:rFonts w:ascii="KB금융 본문체 Light" w:eastAsia="KB금융 본문체 Light" w:hAnsi="KB금융 본문체 Light" w:hint="eastAsia"/>
          <w:sz w:val="22"/>
          <w:szCs w:val="22"/>
        </w:rPr>
        <w:t>2</w:t>
      </w:r>
      <w:r w:rsidR="0067748F">
        <w:rPr>
          <w:rFonts w:ascii="KB금융 본문체 Light" w:eastAsia="KB금융 본문체 Light" w:hAnsi="KB금융 본문체 Light"/>
          <w:sz w:val="22"/>
          <w:szCs w:val="22"/>
        </w:rPr>
        <w:t>6</w:t>
      </w:r>
      <w:r w:rsidRPr="003C1181">
        <w:rPr>
          <w:rFonts w:ascii="KB금융 본문체 Light" w:eastAsia="KB금융 본문체 Light" w:hAnsi="KB금융 본문체 Light" w:hint="eastAsia"/>
          <w:sz w:val="22"/>
          <w:szCs w:val="22"/>
        </w:rPr>
        <w:t xml:space="preserve"> 년    월     일</w:t>
      </w:r>
    </w:p>
    <w:p w14:paraId="387E1CD3" w14:textId="77777777" w:rsidR="008A1EF7" w:rsidRPr="003C1181" w:rsidRDefault="008A1EF7" w:rsidP="00E86FD6">
      <w:pPr>
        <w:spacing w:line="360" w:lineRule="auto"/>
        <w:ind w:leftChars="100" w:left="240"/>
        <w:rPr>
          <w:rFonts w:ascii="KB금융 본문체 Light" w:eastAsia="KB금융 본문체 Light" w:hAnsi="KB금융 본문체 Light"/>
          <w:b/>
          <w:sz w:val="22"/>
          <w:szCs w:val="22"/>
        </w:rPr>
      </w:pPr>
    </w:p>
    <w:p w14:paraId="5924A517" w14:textId="77777777" w:rsidR="008A1EF7" w:rsidRPr="003C1181" w:rsidRDefault="00E86FD6" w:rsidP="00E86FD6">
      <w:pPr>
        <w:spacing w:line="360" w:lineRule="auto"/>
        <w:ind w:left="3197" w:firstLine="800"/>
        <w:rPr>
          <w:rFonts w:ascii="KB금융 본문체 Light" w:eastAsia="KB금융 본문체 Light" w:hAnsi="KB금융 본문체 Light"/>
          <w:b/>
          <w:sz w:val="22"/>
          <w:szCs w:val="22"/>
        </w:rPr>
      </w:pPr>
      <w:r w:rsidRPr="003C1181">
        <w:rPr>
          <w:rFonts w:ascii="KB금융 본문체 Light" w:eastAsia="KB금융 본문체 Light" w:hAnsi="KB금융 본문체 Light" w:hint="eastAsia"/>
          <w:sz w:val="22"/>
          <w:szCs w:val="22"/>
        </w:rPr>
        <w:t xml:space="preserve">       </w:t>
      </w:r>
      <w:r w:rsidR="008A1EF7" w:rsidRPr="003C1181">
        <w:rPr>
          <w:rFonts w:ascii="KB금융 본문체 Light" w:eastAsia="KB금융 본문체 Light" w:hAnsi="KB금융 본문체 Light" w:hint="eastAsia"/>
          <w:sz w:val="22"/>
          <w:szCs w:val="22"/>
        </w:rPr>
        <w:t xml:space="preserve">회 사 명:  </w:t>
      </w:r>
    </w:p>
    <w:p w14:paraId="6DDE4668" w14:textId="77777777" w:rsidR="008A1EF7" w:rsidRPr="003C1181" w:rsidRDefault="00E86FD6" w:rsidP="00E86FD6">
      <w:pPr>
        <w:spacing w:line="360" w:lineRule="auto"/>
        <w:ind w:left="3197" w:firstLine="800"/>
        <w:rPr>
          <w:rFonts w:ascii="KB금융 본문체 Light" w:eastAsia="KB금융 본문체 Light" w:hAnsi="KB금융 본문체 Light"/>
          <w:b/>
          <w:sz w:val="22"/>
          <w:szCs w:val="22"/>
        </w:rPr>
      </w:pPr>
      <w:r w:rsidRPr="003C1181">
        <w:rPr>
          <w:rFonts w:ascii="KB금융 본문체 Light" w:eastAsia="KB금융 본문체 Light" w:hAnsi="KB금융 본문체 Light" w:hint="eastAsia"/>
          <w:sz w:val="22"/>
          <w:szCs w:val="22"/>
        </w:rPr>
        <w:t xml:space="preserve">       </w:t>
      </w:r>
      <w:r w:rsidR="008A1EF7" w:rsidRPr="003C1181">
        <w:rPr>
          <w:rFonts w:ascii="KB금융 본문체 Light" w:eastAsia="KB금융 본문체 Light" w:hAnsi="KB금융 본문체 Light" w:hint="eastAsia"/>
          <w:sz w:val="22"/>
          <w:szCs w:val="22"/>
        </w:rPr>
        <w:t>주    소</w:t>
      </w:r>
      <w:r w:rsidR="008A1EF7" w:rsidRPr="003C1181">
        <w:rPr>
          <w:rFonts w:ascii="KB금융 본문체 Light" w:eastAsia="KB금융 본문체 Light" w:hAnsi="KB금융 본문체 Light"/>
          <w:sz w:val="22"/>
          <w:szCs w:val="22"/>
        </w:rPr>
        <w:t xml:space="preserve">:  </w:t>
      </w:r>
    </w:p>
    <w:p w14:paraId="034008EF" w14:textId="77777777" w:rsidR="008A1EF7" w:rsidRPr="003C1181" w:rsidRDefault="00E86FD6" w:rsidP="00E86FD6">
      <w:pPr>
        <w:spacing w:line="360" w:lineRule="auto"/>
        <w:ind w:left="3197" w:firstLine="800"/>
        <w:rPr>
          <w:rFonts w:ascii="KB금융 본문체 Light" w:eastAsia="KB금융 본문체 Light" w:hAnsi="KB금융 본문체 Light"/>
          <w:color w:val="000000" w:themeColor="text1"/>
          <w:sz w:val="16"/>
          <w:szCs w:val="16"/>
        </w:rPr>
      </w:pPr>
      <w:r w:rsidRPr="003C1181">
        <w:rPr>
          <w:rFonts w:ascii="KB금융 본문체 Light" w:eastAsia="KB금융 본문체 Light" w:hAnsi="KB금융 본문체 Light" w:hint="eastAsia"/>
          <w:sz w:val="22"/>
          <w:szCs w:val="22"/>
        </w:rPr>
        <w:t xml:space="preserve">       </w:t>
      </w:r>
      <w:r w:rsidR="008A1EF7" w:rsidRPr="003C1181">
        <w:rPr>
          <w:rFonts w:ascii="KB금융 본문체 Light" w:eastAsia="KB금융 본문체 Light" w:hAnsi="KB금융 본문체 Light" w:hint="eastAsia"/>
          <w:sz w:val="22"/>
          <w:szCs w:val="22"/>
        </w:rPr>
        <w:t>대표이사</w:t>
      </w:r>
      <w:r w:rsidR="008A1EF7" w:rsidRPr="003C1181">
        <w:rPr>
          <w:rFonts w:ascii="KB금융 본문체 Light" w:eastAsia="KB금융 본문체 Light" w:hAnsi="KB금융 본문체 Light"/>
          <w:color w:val="000000" w:themeColor="text1"/>
          <w:sz w:val="22"/>
          <w:szCs w:val="22"/>
        </w:rPr>
        <w:t xml:space="preserve">: </w:t>
      </w:r>
      <w:r w:rsidR="008A1EF7" w:rsidRPr="003C1181">
        <w:rPr>
          <w:rFonts w:ascii="KB금융 본문체 Light" w:eastAsia="KB금융 본문체 Light" w:hAnsi="KB금융 본문체 Light" w:hint="eastAsia"/>
          <w:color w:val="000000" w:themeColor="text1"/>
          <w:sz w:val="22"/>
          <w:szCs w:val="22"/>
        </w:rPr>
        <w:t xml:space="preserve">     </w:t>
      </w:r>
      <w:r w:rsidR="008A1EF7" w:rsidRPr="003C1181">
        <w:rPr>
          <w:rFonts w:ascii="KB금융 본문체 Light" w:eastAsia="KB금융 본문체 Light" w:hAnsi="KB금융 본문체 Light"/>
          <w:color w:val="000000" w:themeColor="text1"/>
          <w:sz w:val="22"/>
          <w:szCs w:val="22"/>
        </w:rPr>
        <w:t xml:space="preserve">   </w:t>
      </w:r>
      <w:r w:rsidR="008A1EF7" w:rsidRPr="003C1181">
        <w:rPr>
          <w:rFonts w:ascii="KB금융 본문체 Light" w:eastAsia="KB금융 본문체 Light" w:hAnsi="KB금융 본문체 Light" w:hint="eastAsia"/>
          <w:color w:val="000000" w:themeColor="text1"/>
          <w:sz w:val="22"/>
          <w:szCs w:val="22"/>
        </w:rPr>
        <w:t xml:space="preserve">  </w:t>
      </w:r>
      <w:r w:rsidR="008A1EF7" w:rsidRPr="003C1181">
        <w:rPr>
          <w:rFonts w:ascii="KB금융 본문체 Light" w:eastAsia="KB금융 본문체 Light" w:hAnsi="KB금융 본문체 Light"/>
          <w:color w:val="000000" w:themeColor="text1"/>
          <w:sz w:val="22"/>
          <w:szCs w:val="22"/>
        </w:rPr>
        <w:t xml:space="preserve">  </w:t>
      </w:r>
      <w:r w:rsidR="008A1EF7" w:rsidRPr="003C1181">
        <w:rPr>
          <w:rFonts w:ascii="KB금융 본문체 Light" w:eastAsia="KB금융 본문체 Light" w:hAnsi="KB금융 본문체 Light" w:hint="eastAsia"/>
          <w:color w:val="000000" w:themeColor="text1"/>
          <w:sz w:val="22"/>
          <w:szCs w:val="22"/>
        </w:rPr>
        <w:t xml:space="preserve">    </w:t>
      </w:r>
      <w:r w:rsidRPr="003C1181">
        <w:rPr>
          <w:rFonts w:ascii="KB금융 본문체 Light" w:eastAsia="KB금융 본문체 Light" w:hAnsi="KB금융 본문체 Light"/>
          <w:color w:val="000000" w:themeColor="text1"/>
          <w:sz w:val="22"/>
          <w:szCs w:val="22"/>
        </w:rPr>
        <w:t xml:space="preserve">                  </w:t>
      </w:r>
      <w:r w:rsidR="008A1EF7" w:rsidRPr="003C1181">
        <w:rPr>
          <w:rFonts w:ascii="KB금융 본문체 Light" w:eastAsia="KB금융 본문체 Light" w:hAnsi="KB금융 본문체 Light" w:hint="eastAsia"/>
          <w:color w:val="000000" w:themeColor="text1"/>
          <w:sz w:val="22"/>
          <w:szCs w:val="22"/>
        </w:rPr>
        <w:t xml:space="preserve"> </w:t>
      </w:r>
      <w:r w:rsidR="008A1EF7" w:rsidRPr="003C1181">
        <w:rPr>
          <w:rFonts w:ascii="KB금융 본문체 Light" w:eastAsia="KB금융 본문체 Light" w:hAnsi="KB금융 본문체 Light"/>
          <w:color w:val="000000" w:themeColor="text1"/>
          <w:sz w:val="22"/>
          <w:szCs w:val="22"/>
        </w:rPr>
        <w:t xml:space="preserve"> </w:t>
      </w:r>
      <w:r w:rsidR="008A1EF7" w:rsidRPr="003C1181">
        <w:rPr>
          <w:rFonts w:ascii="KB금융 본문체 Light" w:eastAsia="KB금융 본문체 Light" w:hAnsi="KB금융 본문체 Light" w:hint="eastAsia"/>
          <w:color w:val="000000" w:themeColor="text1"/>
          <w:sz w:val="22"/>
          <w:szCs w:val="22"/>
        </w:rPr>
        <w:t xml:space="preserve"> </w:t>
      </w:r>
      <w:r w:rsidR="008A1EF7" w:rsidRPr="003C1181">
        <w:rPr>
          <w:rFonts w:ascii="KB금융 본문체 Light" w:eastAsia="KB금융 본문체 Light" w:hAnsi="KB금융 본문체 Light"/>
          <w:color w:val="000000" w:themeColor="text1"/>
          <w:sz w:val="22"/>
          <w:szCs w:val="22"/>
        </w:rPr>
        <w:t xml:space="preserve">  </w:t>
      </w:r>
      <w:r w:rsidR="008A1EF7" w:rsidRPr="003C1181">
        <w:rPr>
          <w:rFonts w:ascii="KB금융 본문체 Light" w:eastAsia="KB금융 본문체 Light" w:hAnsi="KB금융 본문체 Light"/>
          <w:color w:val="000000" w:themeColor="text1"/>
          <w:sz w:val="16"/>
          <w:szCs w:val="16"/>
        </w:rPr>
        <w:t>(</w:t>
      </w:r>
      <w:r w:rsidR="008A1EF7" w:rsidRPr="003C1181">
        <w:rPr>
          <w:rFonts w:ascii="KB금융 본문체 Light" w:eastAsia="KB금융 본문체 Light" w:hAnsi="KB금융 본문체 Light" w:hint="eastAsia"/>
          <w:color w:val="000000" w:themeColor="text1"/>
          <w:sz w:val="16"/>
          <w:szCs w:val="16"/>
        </w:rPr>
        <w:t>인</w:t>
      </w:r>
      <w:r w:rsidR="008A1EF7" w:rsidRPr="003C1181">
        <w:rPr>
          <w:rFonts w:ascii="KB금융 본문체 Light" w:eastAsia="KB금융 본문체 Light" w:hAnsi="KB금융 본문체 Light"/>
          <w:color w:val="000000" w:themeColor="text1"/>
          <w:sz w:val="16"/>
          <w:szCs w:val="16"/>
        </w:rPr>
        <w:t>)</w:t>
      </w:r>
    </w:p>
    <w:p w14:paraId="4AA363C2" w14:textId="77777777" w:rsidR="008A1EF7" w:rsidRPr="003C1181" w:rsidRDefault="008A1EF7" w:rsidP="00E86FD6">
      <w:pPr>
        <w:spacing w:line="360" w:lineRule="auto"/>
        <w:ind w:left="3197" w:firstLine="800"/>
        <w:rPr>
          <w:rFonts w:ascii="KB금융 본문체 Light" w:eastAsia="KB금융 본문체 Light" w:hAnsi="KB금융 본문체 Light"/>
          <w:b/>
        </w:rPr>
      </w:pPr>
    </w:p>
    <w:p w14:paraId="7936E663" w14:textId="77777777" w:rsidR="008A1EF7" w:rsidRPr="003C1181" w:rsidRDefault="008A1EF7" w:rsidP="00E86FD6">
      <w:pPr>
        <w:widowControl w:val="0"/>
        <w:shd w:val="clear" w:color="auto" w:fill="FFFFFF"/>
        <w:autoSpaceDE w:val="0"/>
        <w:autoSpaceDN w:val="0"/>
        <w:snapToGrid w:val="0"/>
        <w:textAlignment w:val="baseline"/>
        <w:rPr>
          <w:rFonts w:ascii="KB금융 본문체 Light" w:eastAsia="KB금융 본문체 Light" w:hAnsi="KB금융 본문체 Light"/>
          <w:color w:val="000000"/>
        </w:rPr>
      </w:pPr>
      <w:r w:rsidRPr="003C1181">
        <w:rPr>
          <w:rFonts w:ascii="KB금융 본문체 Light" w:eastAsia="KB금융 본문체 Light" w:hAnsi="KB금융 본문체 Light" w:hint="eastAsia"/>
          <w:color w:val="000000"/>
        </w:rPr>
        <w:t>(별첨 3)</w:t>
      </w:r>
    </w:p>
    <w:p w14:paraId="4A315DCC" w14:textId="77777777" w:rsidR="008A1EF7" w:rsidRPr="003C1181" w:rsidRDefault="008A1EF7" w:rsidP="00E86FD6">
      <w:pPr>
        <w:widowControl w:val="0"/>
        <w:shd w:val="clear" w:color="auto" w:fill="FFFFFF"/>
        <w:autoSpaceDE w:val="0"/>
        <w:autoSpaceDN w:val="0"/>
        <w:snapToGrid w:val="0"/>
        <w:textAlignment w:val="baseline"/>
        <w:rPr>
          <w:rFonts w:ascii="KB금융 본문체 Light" w:eastAsia="KB금융 본문체 Light" w:hAnsi="KB금융 본문체 Light"/>
          <w:b/>
          <w:color w:val="000000"/>
          <w:sz w:val="22"/>
          <w:shd w:val="clear" w:color="auto" w:fill="FFFFFF"/>
        </w:rPr>
      </w:pPr>
    </w:p>
    <w:p w14:paraId="62E8426F" w14:textId="77777777" w:rsidR="008A1EF7" w:rsidRPr="003C1181" w:rsidRDefault="00030124" w:rsidP="00E86FD6">
      <w:pPr>
        <w:widowControl w:val="0"/>
        <w:shd w:val="clear" w:color="auto" w:fill="FFFFFF"/>
        <w:autoSpaceDE w:val="0"/>
        <w:autoSpaceDN w:val="0"/>
        <w:jc w:val="center"/>
        <w:textAlignment w:val="baseline"/>
        <w:rPr>
          <w:rFonts w:ascii="KB금융 본문체 Light" w:eastAsia="KB금융 본문체 Light" w:hAnsi="KB금융 본문체 Light"/>
          <w:color w:val="000000"/>
          <w:sz w:val="40"/>
          <w:u w:val="single"/>
          <w:shd w:val="clear" w:color="auto" w:fill="FFFFFF"/>
        </w:rPr>
      </w:pPr>
      <w:r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>도급</w:t>
      </w:r>
      <w:r w:rsidR="008A1EF7"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 xml:space="preserve">인력 </w:t>
      </w:r>
      <w:r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>투입</w:t>
      </w:r>
      <w:r w:rsidR="008A1EF7"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>현황</w:t>
      </w:r>
    </w:p>
    <w:p w14:paraId="034988AD" w14:textId="77777777" w:rsidR="008A1EF7" w:rsidRPr="003C1181" w:rsidRDefault="008A1EF7" w:rsidP="00E86FD6">
      <w:pPr>
        <w:pStyle w:val="a3"/>
        <w:jc w:val="left"/>
        <w:rPr>
          <w:rFonts w:ascii="KB금융 본문체 Light" w:eastAsia="KB금융 본문체 Light" w:hAnsi="KB금융 본문체 Light"/>
          <w:color w:val="000000"/>
        </w:rPr>
      </w:pP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701"/>
        <w:gridCol w:w="1560"/>
        <w:gridCol w:w="1559"/>
        <w:gridCol w:w="1701"/>
      </w:tblGrid>
      <w:tr w:rsidR="008A1EF7" w:rsidRPr="003C1181" w14:paraId="79D2590C" w14:textId="77777777" w:rsidTr="008A1EF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5DFEC"/>
            <w:vAlign w:val="center"/>
          </w:tcPr>
          <w:p w14:paraId="370CFAFD" w14:textId="77777777" w:rsidR="008A1EF7" w:rsidRPr="003C1181" w:rsidRDefault="008A1EF7" w:rsidP="00E86FD6">
            <w:pPr>
              <w:pStyle w:val="a3"/>
              <w:spacing w:after="0" w:line="234" w:lineRule="exact"/>
              <w:jc w:val="center"/>
              <w:rPr>
                <w:rFonts w:ascii="KB금융 본문체 Light" w:eastAsia="KB금융 본문체 Light" w:hAnsi="KB금융 본문체 Light"/>
                <w:b/>
                <w:color w:val="00000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  <w:color w:val="000000"/>
              </w:rPr>
              <w:t>소   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5DFEC"/>
            <w:vAlign w:val="center"/>
          </w:tcPr>
          <w:p w14:paraId="080580DA" w14:textId="77777777" w:rsidR="008A1EF7" w:rsidRPr="003C1181" w:rsidRDefault="008A1EF7" w:rsidP="00E86FD6">
            <w:pPr>
              <w:pStyle w:val="a3"/>
              <w:spacing w:after="0" w:line="234" w:lineRule="exact"/>
              <w:jc w:val="center"/>
              <w:rPr>
                <w:rFonts w:ascii="KB금융 본문체 Light" w:eastAsia="KB금융 본문체 Light" w:hAnsi="KB금융 본문체 Light"/>
                <w:b/>
                <w:color w:val="00000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  <w:color w:val="000000"/>
              </w:rPr>
              <w:t>직   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5DFEC"/>
            <w:vAlign w:val="center"/>
          </w:tcPr>
          <w:p w14:paraId="562CD381" w14:textId="77777777" w:rsidR="008A1EF7" w:rsidRPr="003C1181" w:rsidRDefault="008A1EF7" w:rsidP="00E86FD6">
            <w:pPr>
              <w:pStyle w:val="a3"/>
              <w:spacing w:after="0" w:line="234" w:lineRule="exact"/>
              <w:jc w:val="center"/>
              <w:rPr>
                <w:rFonts w:ascii="KB금융 본문체 Light" w:eastAsia="KB금융 본문체 Light" w:hAnsi="KB금융 본문체 Light"/>
                <w:b/>
                <w:color w:val="00000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  <w:color w:val="000000"/>
              </w:rPr>
              <w:t>성   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5DFEC"/>
            <w:vAlign w:val="center"/>
          </w:tcPr>
          <w:p w14:paraId="10BAF16E" w14:textId="77777777" w:rsidR="008A1EF7" w:rsidRPr="003C1181" w:rsidRDefault="008A1EF7" w:rsidP="00E86FD6">
            <w:pPr>
              <w:pStyle w:val="a3"/>
              <w:spacing w:after="0" w:line="234" w:lineRule="exact"/>
              <w:jc w:val="center"/>
              <w:rPr>
                <w:rFonts w:ascii="KB금융 본문체 Light" w:eastAsia="KB금융 본문체 Light" w:hAnsi="KB금융 본문체 Light"/>
                <w:b/>
                <w:color w:val="00000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  <w:color w:val="000000"/>
              </w:rPr>
              <w:t>기술등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5DFEC"/>
            <w:vAlign w:val="center"/>
          </w:tcPr>
          <w:p w14:paraId="6ECCBC36" w14:textId="77777777" w:rsidR="008A1EF7" w:rsidRPr="003C1181" w:rsidRDefault="008A1EF7" w:rsidP="00E86FD6">
            <w:pPr>
              <w:pStyle w:val="a3"/>
              <w:spacing w:after="0" w:line="234" w:lineRule="exact"/>
              <w:jc w:val="center"/>
              <w:rPr>
                <w:rFonts w:ascii="KB금융 본문체 Light" w:eastAsia="KB금융 본문체 Light" w:hAnsi="KB금융 본문체 Light"/>
                <w:b/>
                <w:color w:val="00000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  <w:color w:val="000000"/>
              </w:rPr>
              <w:t>학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5DFEC"/>
            <w:vAlign w:val="center"/>
          </w:tcPr>
          <w:p w14:paraId="3F5D46BF" w14:textId="77777777" w:rsidR="008A1EF7" w:rsidRPr="003C1181" w:rsidRDefault="008A1EF7" w:rsidP="00E86FD6">
            <w:pPr>
              <w:pStyle w:val="a3"/>
              <w:spacing w:after="0" w:line="234" w:lineRule="exact"/>
              <w:jc w:val="center"/>
              <w:rPr>
                <w:rFonts w:ascii="KB금융 본문체 Light" w:eastAsia="KB금융 본문체 Light" w:hAnsi="KB금융 본문체 Light"/>
                <w:b/>
                <w:color w:val="00000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  <w:color w:val="000000"/>
              </w:rPr>
              <w:t>경력</w:t>
            </w:r>
            <w:r w:rsidRPr="003C1181">
              <w:rPr>
                <w:rFonts w:ascii="KB금융 본문체 Light" w:eastAsia="KB금융 본문체 Light" w:hAnsi="KB금융 본문체 Light"/>
                <w:b/>
                <w:color w:val="000000"/>
              </w:rPr>
              <w:t>(</w:t>
            </w:r>
            <w:r w:rsidRPr="003C1181">
              <w:rPr>
                <w:rFonts w:ascii="KB금융 본문체 Light" w:eastAsia="KB금융 본문체 Light" w:hAnsi="KB금융 본문체 Light" w:hint="eastAsia"/>
                <w:b/>
                <w:color w:val="000000"/>
              </w:rPr>
              <w:t>기간</w:t>
            </w:r>
            <w:r w:rsidRPr="003C1181">
              <w:rPr>
                <w:rFonts w:ascii="KB금융 본문체 Light" w:eastAsia="KB금융 본문체 Light" w:hAnsi="KB금융 본문체 Light"/>
                <w:b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5DFEC"/>
            <w:vAlign w:val="center"/>
          </w:tcPr>
          <w:p w14:paraId="786FF336" w14:textId="77777777" w:rsidR="008A1EF7" w:rsidRPr="003C1181" w:rsidRDefault="008A1EF7" w:rsidP="00E86FD6">
            <w:pPr>
              <w:pStyle w:val="a3"/>
              <w:spacing w:after="0" w:line="234" w:lineRule="exact"/>
              <w:jc w:val="center"/>
              <w:rPr>
                <w:rFonts w:ascii="KB금융 본문체 Light" w:eastAsia="KB금융 본문체 Light" w:hAnsi="KB금융 본문체 Light"/>
                <w:b/>
                <w:color w:val="00000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  <w:color w:val="000000"/>
              </w:rPr>
              <w:t>투입기간</w:t>
            </w:r>
            <w:r w:rsidRPr="003C1181">
              <w:rPr>
                <w:rFonts w:ascii="KB금융 본문체 Light" w:eastAsia="KB금융 본문체 Light" w:hAnsi="KB금융 본문체 Light"/>
                <w:b/>
                <w:color w:val="000000"/>
                <w:w w:val="50"/>
                <w:fitText w:val="360" w:id="-2087446784"/>
              </w:rPr>
              <w:t>(M/M)</w:t>
            </w:r>
          </w:p>
        </w:tc>
      </w:tr>
      <w:tr w:rsidR="008A1EF7" w:rsidRPr="003C1181" w14:paraId="3E2C9101" w14:textId="77777777" w:rsidTr="008A1EF7">
        <w:trPr>
          <w:trHeight w:val="567"/>
        </w:trPr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1A12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㈜서울</w:t>
            </w:r>
            <w:r w:rsidRPr="003C1181">
              <w:rPr>
                <w:rFonts w:ascii="KB금융 본문체 Light" w:eastAsia="KB금융 본문체 Light" w:hAnsi="KB금융 본문체 Light"/>
              </w:rPr>
              <w:t>IT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EFFD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팀장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B9BD" w14:textId="77777777" w:rsidR="008A1EF7" w:rsidRPr="003C1181" w:rsidRDefault="001F5CDC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김국민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792E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고급기술자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9462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학사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2FB3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8</w:t>
            </w:r>
            <w:r w:rsidRPr="003C1181">
              <w:rPr>
                <w:rFonts w:ascii="KB금융 본문체 Light" w:eastAsia="KB금융 본문체 Light" w:hAnsi="KB금융 본문체 Light"/>
              </w:rPr>
              <w:t>년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8D10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3.0</w:t>
            </w:r>
          </w:p>
        </w:tc>
      </w:tr>
      <w:tr w:rsidR="008A1EF7" w:rsidRPr="003C1181" w14:paraId="26CE49BF" w14:textId="77777777" w:rsidTr="008A1EF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A64F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㈜부산</w:t>
            </w:r>
            <w:r w:rsidRPr="003C1181">
              <w:rPr>
                <w:rFonts w:ascii="KB금융 본문체 Light" w:eastAsia="KB금융 본문체 Light" w:hAnsi="KB금융 본문체 Light"/>
              </w:rPr>
              <w:t>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0176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차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E0C3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홍길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6AF6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고급기술자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3C34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전문학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72C0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7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241E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1.0</w:t>
            </w:r>
          </w:p>
        </w:tc>
      </w:tr>
      <w:tr w:rsidR="008A1EF7" w:rsidRPr="003C1181" w14:paraId="2F20D598" w14:textId="77777777" w:rsidTr="008A1EF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FCBA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㈜부산</w:t>
            </w:r>
            <w:r w:rsidRPr="003C1181">
              <w:rPr>
                <w:rFonts w:ascii="KB금융 본문체 Light" w:eastAsia="KB금융 본문체 Light" w:hAnsi="KB금융 본문체 Light"/>
              </w:rPr>
              <w:t>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4B54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과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B499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김연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3EAD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초급기능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5EAC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고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AEA5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1년미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D8B0" w14:textId="77777777" w:rsidR="008A1EF7" w:rsidRPr="003C1181" w:rsidRDefault="008A1EF7" w:rsidP="00E86FD6">
            <w:pPr>
              <w:pStyle w:val="a3"/>
              <w:snapToGrid w:val="0"/>
              <w:spacing w:after="0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1.0</w:t>
            </w:r>
          </w:p>
        </w:tc>
      </w:tr>
      <w:tr w:rsidR="008A1EF7" w:rsidRPr="003C1181" w14:paraId="574E3ADC" w14:textId="77777777" w:rsidTr="008A1EF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F33A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A4BA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574D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F5BE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72E3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216A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CD21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51C78AA4" w14:textId="77777777" w:rsidTr="008A1EF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FBE3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17DE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88C6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E7B3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9AB7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2C69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6807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654020BD" w14:textId="77777777" w:rsidTr="008A1EF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94F6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83FA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C2CC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CFB3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CA5D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1E70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818E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28B62BB6" w14:textId="77777777" w:rsidTr="008A1EF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F21C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1B40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427C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7FE4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1695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3A48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A211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5C72D11D" w14:textId="77777777" w:rsidTr="008A1EF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AE2B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ABA4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B4E0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F0C9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08CB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08F2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0468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63FF5B5B" w14:textId="77777777" w:rsidTr="008A1EF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1C61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7CB8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839F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505E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E551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0C9F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B1271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6DD3B50B" w14:textId="77777777" w:rsidTr="008A1EF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97E3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B389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60F7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C78A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AA83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31F6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AA6B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2E0B4ACC" w14:textId="77777777" w:rsidTr="008A1EF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4FAB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49E2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3931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01B1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A490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0A2C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F600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53A6ABC6" w14:textId="77777777" w:rsidTr="008A1EF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4410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C606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8E1A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5595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22AC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0FC2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2ED7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3DF56925" w14:textId="77777777" w:rsidTr="008A1EF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9CB7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E91B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755F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78B4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7E44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A755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3D4C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6BDF6B57" w14:textId="77777777" w:rsidTr="008A1EF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96CC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C83B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5B26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80DF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AA19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7F09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6325" w14:textId="77777777" w:rsidR="008A1EF7" w:rsidRPr="003C1181" w:rsidRDefault="008A1EF7" w:rsidP="00E86FD6">
            <w:pPr>
              <w:pStyle w:val="a3"/>
              <w:snapToGrid w:val="0"/>
              <w:spacing w:after="0"/>
              <w:jc w:val="left"/>
              <w:rPr>
                <w:rFonts w:ascii="KB금융 본문체 Light" w:eastAsia="KB금융 본문체 Light" w:hAnsi="KB금융 본문체 Light"/>
              </w:rPr>
            </w:pPr>
          </w:p>
        </w:tc>
      </w:tr>
    </w:tbl>
    <w:p w14:paraId="7525CDD5" w14:textId="77777777" w:rsidR="008A1EF7" w:rsidRPr="003C1181" w:rsidRDefault="008A1EF7" w:rsidP="00E86FD6">
      <w:pPr>
        <w:pStyle w:val="a3"/>
        <w:spacing w:line="460" w:lineRule="atLeast"/>
        <w:ind w:right="920"/>
        <w:jc w:val="left"/>
        <w:rPr>
          <w:rFonts w:ascii="KB금융 본문체 Light" w:eastAsia="KB금융 본문체 Light" w:hAnsi="KB금융 본문체 Light"/>
          <w:color w:val="000000"/>
        </w:rPr>
      </w:pPr>
      <w:r w:rsidRPr="003C1181">
        <w:rPr>
          <w:rFonts w:ascii="KB금융 본문체 Light" w:eastAsia="KB금융 본문체 Light" w:hAnsi="KB금융 본문체 Light" w:hint="eastAsia"/>
          <w:color w:val="000000"/>
        </w:rPr>
        <w:t>※ 경력(기간)은 연</w:t>
      </w:r>
      <w:r w:rsidR="00BA4DC9" w:rsidRPr="003C1181">
        <w:rPr>
          <w:rFonts w:ascii="KB금융 본문체 Light" w:eastAsia="KB금융 본문체 Light" w:hAnsi="KB금융 본문체 Light" w:hint="eastAsia"/>
          <w:color w:val="000000"/>
        </w:rPr>
        <w:t xml:space="preserve"> </w:t>
      </w:r>
      <w:r w:rsidRPr="003C1181">
        <w:rPr>
          <w:rFonts w:ascii="KB금융 본문체 Light" w:eastAsia="KB금융 본문체 Light" w:hAnsi="KB금융 본문체 Light" w:hint="eastAsia"/>
          <w:color w:val="000000"/>
        </w:rPr>
        <w:t>단위만 기재하시기 바랍니다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4"/>
        <w:gridCol w:w="4575"/>
      </w:tblGrid>
      <w:tr w:rsidR="008A1EF7" w:rsidRPr="003C1181" w14:paraId="77E821B4" w14:textId="77777777" w:rsidTr="008A1EF7">
        <w:trPr>
          <w:trHeight w:val="397"/>
        </w:trPr>
        <w:tc>
          <w:tcPr>
            <w:tcW w:w="9579" w:type="dxa"/>
            <w:gridSpan w:val="2"/>
            <w:vAlign w:val="center"/>
          </w:tcPr>
          <w:p w14:paraId="46564D81" w14:textId="76931908" w:rsidR="008A1EF7" w:rsidRPr="003C1181" w:rsidRDefault="008A1EF7" w:rsidP="005C7923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202</w:t>
            </w:r>
            <w:r w:rsidR="0067748F">
              <w:rPr>
                <w:rFonts w:ascii="KB금융 본문체 Light" w:eastAsia="KB금융 본문체 Light" w:hAnsi="KB금융 본문체 Light"/>
                <w:b/>
              </w:rPr>
              <w:t>6</w:t>
            </w: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.  </w:t>
            </w:r>
            <w:proofErr w:type="gramStart"/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  .</w:t>
            </w:r>
            <w:proofErr w:type="gramEnd"/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    .</w:t>
            </w:r>
          </w:p>
        </w:tc>
      </w:tr>
      <w:tr w:rsidR="008A1EF7" w:rsidRPr="003C1181" w14:paraId="0DB6861A" w14:textId="77777777" w:rsidTr="008A1EF7">
        <w:trPr>
          <w:trHeight w:val="397"/>
        </w:trPr>
        <w:tc>
          <w:tcPr>
            <w:tcW w:w="9579" w:type="dxa"/>
            <w:gridSpan w:val="2"/>
            <w:vAlign w:val="center"/>
          </w:tcPr>
          <w:p w14:paraId="1F620069" w14:textId="77777777" w:rsidR="008A1EF7" w:rsidRPr="003C1181" w:rsidRDefault="008A1EF7" w:rsidP="00E86FD6">
            <w:pPr>
              <w:jc w:val="right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736C9E88" w14:textId="77777777" w:rsidTr="00E86FD6">
        <w:trPr>
          <w:trHeight w:val="397"/>
        </w:trPr>
        <w:tc>
          <w:tcPr>
            <w:tcW w:w="5004" w:type="dxa"/>
            <w:vAlign w:val="center"/>
          </w:tcPr>
          <w:p w14:paraId="2E4351A3" w14:textId="77777777" w:rsidR="008A1EF7" w:rsidRPr="003C1181" w:rsidRDefault="00E86FD6" w:rsidP="007C382E">
            <w:pPr>
              <w:jc w:val="right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           </w:t>
            </w:r>
            <w:r w:rsidR="008A1EF7" w:rsidRPr="003C1181">
              <w:rPr>
                <w:rFonts w:ascii="KB금융 본문체 Light" w:eastAsia="KB금융 본문체 Light" w:hAnsi="KB금융 본문체 Light" w:hint="eastAsia"/>
                <w:b/>
              </w:rPr>
              <w:t>주   소:</w:t>
            </w:r>
          </w:p>
        </w:tc>
        <w:tc>
          <w:tcPr>
            <w:tcW w:w="4575" w:type="dxa"/>
            <w:vAlign w:val="center"/>
          </w:tcPr>
          <w:p w14:paraId="679FAAE9" w14:textId="77777777" w:rsidR="008A1EF7" w:rsidRPr="003C1181" w:rsidRDefault="008A1EF7" w:rsidP="00E86FD6">
            <w:pPr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2B442CFB" w14:textId="77777777" w:rsidTr="00E86FD6">
        <w:trPr>
          <w:trHeight w:val="397"/>
        </w:trPr>
        <w:tc>
          <w:tcPr>
            <w:tcW w:w="5004" w:type="dxa"/>
            <w:vAlign w:val="center"/>
          </w:tcPr>
          <w:p w14:paraId="290ACB35" w14:textId="77777777" w:rsidR="008A1EF7" w:rsidRPr="003C1181" w:rsidRDefault="008A1EF7" w:rsidP="007C382E">
            <w:pPr>
              <w:jc w:val="right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상   호:</w:t>
            </w:r>
          </w:p>
        </w:tc>
        <w:tc>
          <w:tcPr>
            <w:tcW w:w="4575" w:type="dxa"/>
            <w:vAlign w:val="center"/>
          </w:tcPr>
          <w:p w14:paraId="1E227737" w14:textId="77777777" w:rsidR="008A1EF7" w:rsidRPr="003C1181" w:rsidRDefault="008A1EF7" w:rsidP="00E86FD6">
            <w:pPr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28C2B34E" w14:textId="77777777" w:rsidTr="00E86FD6">
        <w:trPr>
          <w:trHeight w:val="397"/>
        </w:trPr>
        <w:tc>
          <w:tcPr>
            <w:tcW w:w="5004" w:type="dxa"/>
            <w:vAlign w:val="center"/>
          </w:tcPr>
          <w:p w14:paraId="717E7545" w14:textId="77777777" w:rsidR="008A1EF7" w:rsidRPr="003C1181" w:rsidRDefault="008A1EF7" w:rsidP="007C382E">
            <w:pPr>
              <w:jc w:val="right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대표자:</w:t>
            </w:r>
          </w:p>
        </w:tc>
        <w:tc>
          <w:tcPr>
            <w:tcW w:w="4575" w:type="dxa"/>
            <w:vAlign w:val="center"/>
          </w:tcPr>
          <w:p w14:paraId="1B65BAF9" w14:textId="77777777" w:rsidR="008A1EF7" w:rsidRPr="003C1181" w:rsidRDefault="008A1EF7" w:rsidP="00E86FD6">
            <w:pPr>
              <w:jc w:val="right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                         (인)</w:t>
            </w:r>
          </w:p>
        </w:tc>
      </w:tr>
    </w:tbl>
    <w:p w14:paraId="506590CD" w14:textId="77777777" w:rsidR="008A1EF7" w:rsidRPr="003C1181" w:rsidRDefault="008A1EF7" w:rsidP="00E86FD6">
      <w:pPr>
        <w:widowControl w:val="0"/>
        <w:shd w:val="clear" w:color="auto" w:fill="FFFFFF"/>
        <w:autoSpaceDE w:val="0"/>
        <w:autoSpaceDN w:val="0"/>
        <w:snapToGrid w:val="0"/>
        <w:textAlignment w:val="baseline"/>
        <w:rPr>
          <w:rFonts w:ascii="KB금융 본문체 Light" w:eastAsia="KB금융 본문체 Light" w:hAnsi="KB금융 본문체 Light"/>
          <w:color w:val="000000"/>
        </w:rPr>
      </w:pPr>
      <w:r w:rsidRPr="003C1181">
        <w:rPr>
          <w:rFonts w:ascii="KB금융 본문체 Light" w:eastAsia="KB금융 본문체 Light" w:hAnsi="KB금융 본문체 Light"/>
          <w:color w:val="000000"/>
        </w:rPr>
        <w:br w:type="page"/>
      </w:r>
      <w:r w:rsidRPr="003C1181">
        <w:rPr>
          <w:rFonts w:ascii="KB금융 본문체 Light" w:eastAsia="KB금융 본문체 Light" w:hAnsi="KB금융 본문체 Light" w:hint="eastAsia"/>
          <w:color w:val="000000"/>
        </w:rPr>
        <w:t>(별첨 4)</w:t>
      </w:r>
    </w:p>
    <w:p w14:paraId="6370DDAA" w14:textId="77777777" w:rsidR="008A1EF7" w:rsidRPr="003C1181" w:rsidRDefault="008A1EF7" w:rsidP="00E86FD6">
      <w:pPr>
        <w:widowControl w:val="0"/>
        <w:shd w:val="clear" w:color="auto" w:fill="FFFFFF"/>
        <w:autoSpaceDE w:val="0"/>
        <w:autoSpaceDN w:val="0"/>
        <w:snapToGrid w:val="0"/>
        <w:textAlignment w:val="baseline"/>
        <w:rPr>
          <w:rFonts w:ascii="KB금융 본문체 Light" w:eastAsia="KB금융 본문체 Light" w:hAnsi="KB금융 본문체 Light"/>
          <w:b/>
          <w:color w:val="000000"/>
          <w:sz w:val="22"/>
          <w:shd w:val="clear" w:color="auto" w:fill="FFFFFF"/>
        </w:rPr>
      </w:pPr>
    </w:p>
    <w:p w14:paraId="7BF4B0C0" w14:textId="77777777" w:rsidR="008A1EF7" w:rsidRPr="003C1181" w:rsidRDefault="00030124" w:rsidP="003C1181">
      <w:pPr>
        <w:widowControl w:val="0"/>
        <w:shd w:val="clear" w:color="auto" w:fill="FFFFFF"/>
        <w:autoSpaceDE w:val="0"/>
        <w:autoSpaceDN w:val="0"/>
        <w:jc w:val="center"/>
        <w:textAlignment w:val="baseline"/>
        <w:rPr>
          <w:rFonts w:ascii="KB금융 본문체 Light" w:eastAsia="KB금융 본문체 Light" w:hAnsi="KB금융 본문체 Light"/>
          <w:color w:val="000000"/>
          <w:sz w:val="40"/>
          <w:u w:val="single"/>
          <w:shd w:val="clear" w:color="auto" w:fill="FFFFFF"/>
        </w:rPr>
      </w:pPr>
      <w:r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>도급</w:t>
      </w:r>
      <w:r w:rsidR="008A1EF7"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>인력 이력내역</w:t>
      </w:r>
    </w:p>
    <w:p w14:paraId="752DA876" w14:textId="77777777" w:rsidR="008A1EF7" w:rsidRPr="003C1181" w:rsidRDefault="00E86FD6" w:rsidP="00E86FD6">
      <w:pPr>
        <w:spacing w:after="40"/>
        <w:ind w:leftChars="50" w:left="120"/>
        <w:rPr>
          <w:rFonts w:ascii="KB금융 본문체 Light" w:eastAsia="KB금융 본문체 Light" w:hAnsi="KB금융 본문체 Light"/>
          <w:b/>
        </w:rPr>
      </w:pPr>
      <w:r w:rsidRPr="003C1181">
        <w:rPr>
          <w:rFonts w:ascii="KB금융 본문체 Light" w:eastAsia="KB금융 본문체 Light" w:hAnsi="KB금융 본문체 Light" w:hint="eastAsia"/>
          <w:b/>
        </w:rPr>
        <w:t xml:space="preserve">1. </w:t>
      </w:r>
      <w:r w:rsidR="008A1EF7" w:rsidRPr="003C1181">
        <w:rPr>
          <w:rFonts w:ascii="KB금융 본문체 Light" w:eastAsia="KB금융 본문체 Light" w:hAnsi="KB금융 본문체 Light" w:hint="eastAsia"/>
          <w:b/>
        </w:rPr>
        <w:t>인적</w:t>
      </w:r>
      <w:r w:rsidR="007C382E" w:rsidRPr="003C1181">
        <w:rPr>
          <w:rFonts w:ascii="KB금융 본문체 Light" w:eastAsia="KB금융 본문체 Light" w:hAnsi="KB금융 본문체 Light" w:hint="eastAsia"/>
          <w:b/>
        </w:rPr>
        <w:t xml:space="preserve"> </w:t>
      </w:r>
      <w:r w:rsidR="008A1EF7" w:rsidRPr="003C1181">
        <w:rPr>
          <w:rFonts w:ascii="KB금융 본문체 Light" w:eastAsia="KB금융 본문체 Light" w:hAnsi="KB금융 본문체 Light" w:hint="eastAsia"/>
          <w:b/>
        </w:rPr>
        <w:t>사항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2347"/>
        <w:gridCol w:w="1418"/>
        <w:gridCol w:w="2268"/>
        <w:gridCol w:w="336"/>
        <w:gridCol w:w="337"/>
        <w:gridCol w:w="336"/>
        <w:gridCol w:w="337"/>
        <w:gridCol w:w="337"/>
        <w:gridCol w:w="336"/>
        <w:gridCol w:w="337"/>
        <w:gridCol w:w="337"/>
      </w:tblGrid>
      <w:tr w:rsidR="008A1EF7" w:rsidRPr="003C1181" w14:paraId="00A05BC1" w14:textId="77777777" w:rsidTr="008A1EF7">
        <w:trPr>
          <w:cantSplit/>
          <w:trHeight w:val="431"/>
        </w:trPr>
        <w:tc>
          <w:tcPr>
            <w:tcW w:w="1764" w:type="dxa"/>
            <w:vMerge w:val="restart"/>
            <w:tcBorders>
              <w:top w:val="single" w:sz="4" w:space="0" w:color="auto"/>
            </w:tcBorders>
            <w:vAlign w:val="center"/>
          </w:tcPr>
          <w:p w14:paraId="73A4BAAA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  <w:szCs w:val="20"/>
              </w:rPr>
            </w:pPr>
            <w:proofErr w:type="gramStart"/>
            <w:r w:rsidRPr="003C1181">
              <w:rPr>
                <w:rFonts w:ascii="KB금융 본문체 Light" w:eastAsia="KB금융 본문체 Light" w:hAnsi="KB금융 본문체 Light" w:hint="eastAsia"/>
                <w:b/>
                <w:szCs w:val="20"/>
              </w:rPr>
              <w:t>인  적</w:t>
            </w:r>
            <w:proofErr w:type="gramEnd"/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199F915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b/>
                <w:bCs/>
                <w:szCs w:val="20"/>
              </w:rPr>
            </w:pPr>
            <w:proofErr w:type="gramStart"/>
            <w:r w:rsidRPr="003C1181">
              <w:rPr>
                <w:rFonts w:ascii="KB금융 본문체 Light" w:eastAsia="KB금융 본문체 Light" w:hAnsi="KB금융 본문체 Light" w:cs="굴림" w:hint="eastAsia"/>
                <w:b/>
                <w:bCs/>
                <w:szCs w:val="20"/>
              </w:rPr>
              <w:t>성  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F54EB4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b/>
                <w:bCs/>
                <w:szCs w:val="20"/>
              </w:rPr>
            </w:pPr>
            <w:proofErr w:type="gramStart"/>
            <w:r w:rsidRPr="003C1181">
              <w:rPr>
                <w:rFonts w:ascii="KB금융 본문체 Light" w:eastAsia="KB금융 본문체 Light" w:hAnsi="KB금융 본문체 Light" w:cs="굴림" w:hint="eastAsia"/>
                <w:b/>
                <w:bCs/>
                <w:szCs w:val="20"/>
              </w:rPr>
              <w:t>직  위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FD93273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b/>
                <w:bCs/>
                <w:szCs w:val="20"/>
              </w:rPr>
            </w:pPr>
            <w:proofErr w:type="gramStart"/>
            <w:r w:rsidRPr="003C1181">
              <w:rPr>
                <w:rFonts w:ascii="KB금융 본문체 Light" w:eastAsia="KB금융 본문체 Light" w:hAnsi="KB금융 본문체 Light" w:cs="굴림" w:hint="eastAsia"/>
                <w:b/>
                <w:bCs/>
                <w:szCs w:val="20"/>
              </w:rPr>
              <w:t>성  별</w:t>
            </w:r>
            <w:proofErr w:type="gramEnd"/>
          </w:p>
        </w:tc>
        <w:tc>
          <w:tcPr>
            <w:tcW w:w="2693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A711E33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b/>
                <w:bCs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  <w:szCs w:val="20"/>
              </w:rPr>
              <w:t>주민등록번호</w:t>
            </w:r>
          </w:p>
        </w:tc>
      </w:tr>
      <w:tr w:rsidR="008A1EF7" w:rsidRPr="003C1181" w14:paraId="47E9163B" w14:textId="77777777" w:rsidTr="008A1EF7">
        <w:trPr>
          <w:cantSplit/>
          <w:trHeight w:val="431"/>
        </w:trPr>
        <w:tc>
          <w:tcPr>
            <w:tcW w:w="1764" w:type="dxa"/>
            <w:vMerge/>
            <w:vAlign w:val="center"/>
          </w:tcPr>
          <w:p w14:paraId="22ECAAB2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6C5D2F40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szCs w:val="20"/>
              </w:rPr>
              <w:t>홍 길 동</w:t>
            </w:r>
          </w:p>
        </w:tc>
        <w:tc>
          <w:tcPr>
            <w:tcW w:w="1418" w:type="dxa"/>
            <w:vAlign w:val="center"/>
          </w:tcPr>
          <w:p w14:paraId="4DEAA59E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  <w:proofErr w:type="gramStart"/>
            <w:r w:rsidRPr="003C1181">
              <w:rPr>
                <w:rFonts w:ascii="KB금융 본문체 Light" w:eastAsia="KB금융 본문체 Light" w:hAnsi="KB금융 본문체 Light" w:hint="eastAsia"/>
                <w:szCs w:val="20"/>
              </w:rPr>
              <w:t>차  장</w:t>
            </w:r>
            <w:proofErr w:type="gramEnd"/>
          </w:p>
        </w:tc>
        <w:tc>
          <w:tcPr>
            <w:tcW w:w="2268" w:type="dxa"/>
            <w:vAlign w:val="center"/>
          </w:tcPr>
          <w:p w14:paraId="3DE08E44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bCs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cs="굴림" w:hint="eastAsia"/>
                <w:bCs/>
                <w:szCs w:val="20"/>
              </w:rPr>
              <w:t>남</w:t>
            </w:r>
          </w:p>
        </w:tc>
        <w:tc>
          <w:tcPr>
            <w:tcW w:w="336" w:type="dxa"/>
            <w:tcMar>
              <w:left w:w="0" w:type="dxa"/>
              <w:right w:w="0" w:type="dxa"/>
            </w:tcMar>
            <w:vAlign w:val="center"/>
          </w:tcPr>
          <w:p w14:paraId="6ABEA7CF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bCs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cs="굴림" w:hint="eastAsia"/>
                <w:bCs/>
                <w:szCs w:val="20"/>
              </w:rPr>
              <w:t>7</w:t>
            </w: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14:paraId="2F3899A0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bCs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cs="굴림" w:hint="eastAsia"/>
                <w:bCs/>
                <w:szCs w:val="20"/>
              </w:rPr>
              <w:t>9</w:t>
            </w:r>
          </w:p>
        </w:tc>
        <w:tc>
          <w:tcPr>
            <w:tcW w:w="336" w:type="dxa"/>
            <w:tcMar>
              <w:left w:w="0" w:type="dxa"/>
              <w:right w:w="0" w:type="dxa"/>
            </w:tcMar>
            <w:vAlign w:val="center"/>
          </w:tcPr>
          <w:p w14:paraId="296A5868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bCs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cs="굴림" w:hint="eastAsia"/>
                <w:bCs/>
                <w:szCs w:val="20"/>
              </w:rPr>
              <w:t>0</w:t>
            </w: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14:paraId="6FCE59FB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bCs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cs="굴림" w:hint="eastAsia"/>
                <w:bCs/>
                <w:szCs w:val="20"/>
              </w:rPr>
              <w:t>1</w:t>
            </w: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14:paraId="5A5EE7F8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bCs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cs="굴림" w:hint="eastAsia"/>
                <w:bCs/>
                <w:szCs w:val="20"/>
              </w:rPr>
              <w:t>0</w:t>
            </w:r>
          </w:p>
        </w:tc>
        <w:tc>
          <w:tcPr>
            <w:tcW w:w="336" w:type="dxa"/>
            <w:tcMar>
              <w:left w:w="0" w:type="dxa"/>
              <w:right w:w="0" w:type="dxa"/>
            </w:tcMar>
            <w:vAlign w:val="center"/>
          </w:tcPr>
          <w:p w14:paraId="05F6039E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bCs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cs="굴림" w:hint="eastAsia"/>
                <w:bCs/>
                <w:szCs w:val="20"/>
              </w:rPr>
              <w:t>1</w:t>
            </w: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14:paraId="49F574CD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bCs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cs="굴림" w:hint="eastAsia"/>
                <w:bCs/>
                <w:szCs w:val="20"/>
              </w:rPr>
              <w:t>-</w:t>
            </w: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14:paraId="688EC359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bCs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cs="굴림" w:hint="eastAsia"/>
                <w:bCs/>
                <w:szCs w:val="20"/>
              </w:rPr>
              <w:t>1</w:t>
            </w:r>
          </w:p>
        </w:tc>
      </w:tr>
      <w:tr w:rsidR="008A1EF7" w:rsidRPr="003C1181" w14:paraId="748F5A96" w14:textId="77777777" w:rsidTr="008A1EF7">
        <w:trPr>
          <w:cantSplit/>
          <w:trHeight w:val="431"/>
        </w:trPr>
        <w:tc>
          <w:tcPr>
            <w:tcW w:w="1764" w:type="dxa"/>
            <w:vMerge w:val="restart"/>
            <w:vAlign w:val="center"/>
          </w:tcPr>
          <w:p w14:paraId="5406BAA9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  <w:color w:val="000000"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  <w:color w:val="000000"/>
                <w:szCs w:val="20"/>
              </w:rPr>
              <w:t>자격증</w:t>
            </w:r>
          </w:p>
        </w:tc>
        <w:tc>
          <w:tcPr>
            <w:tcW w:w="2347" w:type="dxa"/>
            <w:shd w:val="clear" w:color="auto" w:fill="D9D9D9"/>
            <w:vAlign w:val="center"/>
          </w:tcPr>
          <w:p w14:paraId="2133CE72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  <w:szCs w:val="20"/>
              </w:rPr>
              <w:t>종목 및 등급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B83B837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  <w:szCs w:val="20"/>
              </w:rPr>
              <w:t>취 득 일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73EF6C9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  <w:szCs w:val="20"/>
              </w:rPr>
              <w:t>기술등급</w:t>
            </w:r>
          </w:p>
        </w:tc>
        <w:tc>
          <w:tcPr>
            <w:tcW w:w="2693" w:type="dxa"/>
            <w:gridSpan w:val="8"/>
            <w:shd w:val="clear" w:color="auto" w:fill="D9D9D9"/>
            <w:vAlign w:val="center"/>
          </w:tcPr>
          <w:p w14:paraId="758E70EE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  <w:szCs w:val="20"/>
              </w:rPr>
            </w:pPr>
            <w:proofErr w:type="gramStart"/>
            <w:r w:rsidRPr="003C1181">
              <w:rPr>
                <w:rFonts w:ascii="KB금융 본문체 Light" w:eastAsia="KB금융 본문체 Light" w:hAnsi="KB금융 본문체 Light" w:hint="eastAsia"/>
                <w:b/>
                <w:szCs w:val="20"/>
              </w:rPr>
              <w:t>경  력</w:t>
            </w:r>
            <w:proofErr w:type="gramEnd"/>
          </w:p>
        </w:tc>
      </w:tr>
      <w:tr w:rsidR="008A1EF7" w:rsidRPr="003C1181" w14:paraId="44A36D8B" w14:textId="77777777" w:rsidTr="008A1EF7">
        <w:trPr>
          <w:cantSplit/>
          <w:trHeight w:val="431"/>
        </w:trPr>
        <w:tc>
          <w:tcPr>
            <w:tcW w:w="1764" w:type="dxa"/>
            <w:vMerge/>
            <w:vAlign w:val="center"/>
          </w:tcPr>
          <w:p w14:paraId="3A931DB6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  <w:szCs w:val="20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38E79447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bCs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cs="굴림" w:hint="eastAsia"/>
                <w:bCs/>
                <w:szCs w:val="20"/>
              </w:rPr>
              <w:t>정보처리산업기사</w:t>
            </w:r>
          </w:p>
          <w:p w14:paraId="2730345F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bCs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cs="굴림" w:hint="eastAsia"/>
                <w:bCs/>
                <w:szCs w:val="20"/>
              </w:rPr>
              <w:t>정보처리기사</w:t>
            </w:r>
          </w:p>
        </w:tc>
        <w:tc>
          <w:tcPr>
            <w:tcW w:w="1418" w:type="dxa"/>
            <w:vAlign w:val="center"/>
          </w:tcPr>
          <w:p w14:paraId="7F55EC69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bCs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cs="굴림" w:hint="eastAsia"/>
                <w:bCs/>
                <w:szCs w:val="20"/>
              </w:rPr>
              <w:t>2000.9</w:t>
            </w:r>
          </w:p>
        </w:tc>
        <w:tc>
          <w:tcPr>
            <w:tcW w:w="2268" w:type="dxa"/>
            <w:vAlign w:val="center"/>
          </w:tcPr>
          <w:p w14:paraId="1E5B786D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szCs w:val="20"/>
              </w:rPr>
              <w:t>중급기술자(학력)</w:t>
            </w:r>
          </w:p>
          <w:p w14:paraId="36279FE0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sz w:val="16"/>
                <w:szCs w:val="16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szCs w:val="20"/>
              </w:rPr>
              <w:t>특급기술자(기술)</w:t>
            </w:r>
          </w:p>
        </w:tc>
        <w:tc>
          <w:tcPr>
            <w:tcW w:w="2693" w:type="dxa"/>
            <w:gridSpan w:val="8"/>
            <w:vAlign w:val="center"/>
          </w:tcPr>
          <w:p w14:paraId="292D29A5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szCs w:val="20"/>
              </w:rPr>
              <w:t>8년</w:t>
            </w:r>
          </w:p>
        </w:tc>
      </w:tr>
      <w:tr w:rsidR="008A1EF7" w:rsidRPr="003C1181" w14:paraId="33ABBC9C" w14:textId="77777777" w:rsidTr="008A1EF7">
        <w:trPr>
          <w:cantSplit/>
          <w:trHeight w:val="431"/>
        </w:trPr>
        <w:tc>
          <w:tcPr>
            <w:tcW w:w="1764" w:type="dxa"/>
            <w:vMerge w:val="restart"/>
            <w:vAlign w:val="center"/>
          </w:tcPr>
          <w:p w14:paraId="4CAE35BA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  <w:szCs w:val="20"/>
              </w:rPr>
            </w:pPr>
            <w:proofErr w:type="gramStart"/>
            <w:r w:rsidRPr="003C1181">
              <w:rPr>
                <w:rFonts w:ascii="KB금융 본문체 Light" w:eastAsia="KB금융 본문체 Light" w:hAnsi="KB금융 본문체 Light" w:hint="eastAsia"/>
                <w:b/>
                <w:szCs w:val="20"/>
              </w:rPr>
              <w:t>학  력</w:t>
            </w:r>
            <w:proofErr w:type="gramEnd"/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4FFE4E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  <w:szCs w:val="20"/>
              </w:rPr>
            </w:pPr>
            <w:proofErr w:type="gramStart"/>
            <w:r w:rsidRPr="003C1181">
              <w:rPr>
                <w:rFonts w:ascii="KB금융 본문체 Light" w:eastAsia="KB금융 본문체 Light" w:hAnsi="KB금융 본문체 Light" w:hint="eastAsia"/>
                <w:b/>
                <w:szCs w:val="20"/>
              </w:rPr>
              <w:t>학  교</w:t>
            </w:r>
            <w:proofErr w:type="gramEnd"/>
            <w:r w:rsidRPr="003C1181">
              <w:rPr>
                <w:rFonts w:ascii="KB금융 본문체 Light" w:eastAsia="KB금융 본문체 Light" w:hAnsi="KB금융 본문체 Light" w:hint="eastAsia"/>
                <w:b/>
                <w:szCs w:val="20"/>
              </w:rPr>
              <w:t xml:space="preserve">  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DBD917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  <w:szCs w:val="20"/>
              </w:rPr>
              <w:t>졸업년월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2430A1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  <w:szCs w:val="20"/>
              </w:rPr>
              <w:t>학과(전공)</w:t>
            </w:r>
          </w:p>
        </w:tc>
        <w:tc>
          <w:tcPr>
            <w:tcW w:w="2693" w:type="dxa"/>
            <w:gridSpan w:val="8"/>
            <w:shd w:val="clear" w:color="auto" w:fill="D9D9D9"/>
            <w:vAlign w:val="center"/>
          </w:tcPr>
          <w:p w14:paraId="696A7231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  <w:szCs w:val="20"/>
              </w:rPr>
              <w:t>학위</w:t>
            </w:r>
          </w:p>
        </w:tc>
      </w:tr>
      <w:tr w:rsidR="008A1EF7" w:rsidRPr="003C1181" w14:paraId="3DE8BF39" w14:textId="77777777" w:rsidTr="008A1EF7">
        <w:trPr>
          <w:cantSplit/>
          <w:trHeight w:val="431"/>
        </w:trPr>
        <w:tc>
          <w:tcPr>
            <w:tcW w:w="1764" w:type="dxa"/>
            <w:vMerge/>
            <w:vAlign w:val="center"/>
          </w:tcPr>
          <w:p w14:paraId="5E6F7B58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75DBD487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cs="굴림" w:hint="eastAsia"/>
                <w:szCs w:val="20"/>
              </w:rPr>
              <w:t>ㅇㅇ고등학교</w:t>
            </w:r>
          </w:p>
        </w:tc>
        <w:tc>
          <w:tcPr>
            <w:tcW w:w="1418" w:type="dxa"/>
            <w:vAlign w:val="center"/>
          </w:tcPr>
          <w:p w14:paraId="0D753F06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szCs w:val="20"/>
              </w:rPr>
              <w:t>1995.02</w:t>
            </w:r>
          </w:p>
        </w:tc>
        <w:tc>
          <w:tcPr>
            <w:tcW w:w="2268" w:type="dxa"/>
            <w:vAlign w:val="center"/>
          </w:tcPr>
          <w:p w14:paraId="65FF85F2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szCs w:val="20"/>
              </w:rPr>
              <w:t>-</w:t>
            </w:r>
          </w:p>
        </w:tc>
        <w:tc>
          <w:tcPr>
            <w:tcW w:w="2693" w:type="dxa"/>
            <w:gridSpan w:val="8"/>
            <w:vAlign w:val="center"/>
          </w:tcPr>
          <w:p w14:paraId="16C27AAB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</w:p>
        </w:tc>
      </w:tr>
      <w:tr w:rsidR="008A1EF7" w:rsidRPr="003C1181" w14:paraId="4D90FDA8" w14:textId="77777777" w:rsidTr="008A1EF7">
        <w:trPr>
          <w:cantSplit/>
          <w:trHeight w:val="431"/>
        </w:trPr>
        <w:tc>
          <w:tcPr>
            <w:tcW w:w="1764" w:type="dxa"/>
            <w:vMerge/>
            <w:vAlign w:val="center"/>
          </w:tcPr>
          <w:p w14:paraId="24FCC407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0FF8FD9D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cs="굴림" w:hint="eastAsia"/>
                <w:szCs w:val="20"/>
              </w:rPr>
              <w:t>ㅇㅇ대학</w:t>
            </w:r>
          </w:p>
          <w:p w14:paraId="5E2624EF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 w:cs="굴림"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cs="굴림" w:hint="eastAsia"/>
                <w:szCs w:val="20"/>
              </w:rPr>
              <w:t>ㅇㅇ대학교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63C7CD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szCs w:val="20"/>
              </w:rPr>
              <w:t>1997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F501A7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szCs w:val="20"/>
              </w:rPr>
              <w:t>경제학과</w:t>
            </w:r>
          </w:p>
        </w:tc>
        <w:tc>
          <w:tcPr>
            <w:tcW w:w="2693" w:type="dxa"/>
            <w:gridSpan w:val="8"/>
            <w:vAlign w:val="center"/>
          </w:tcPr>
          <w:p w14:paraId="204D3903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  <w:proofErr w:type="gramStart"/>
            <w:r w:rsidRPr="003C1181">
              <w:rPr>
                <w:rFonts w:ascii="KB금융 본문체 Light" w:eastAsia="KB금융 본문체 Light" w:hAnsi="KB금융 본문체 Light" w:hint="eastAsia"/>
                <w:szCs w:val="20"/>
              </w:rPr>
              <w:t>학사,전문학사</w:t>
            </w:r>
            <w:proofErr w:type="gramEnd"/>
            <w:r w:rsidRPr="003C1181">
              <w:rPr>
                <w:rFonts w:ascii="KB금융 본문체 Light" w:eastAsia="KB금융 본문체 Light" w:hAnsi="KB금융 본문체 Light" w:hint="eastAsia"/>
                <w:szCs w:val="20"/>
              </w:rPr>
              <w:t>,석사</w:t>
            </w:r>
          </w:p>
        </w:tc>
      </w:tr>
    </w:tbl>
    <w:p w14:paraId="4E600081" w14:textId="77777777" w:rsidR="008A1EF7" w:rsidRPr="003C1181" w:rsidRDefault="008A1EF7" w:rsidP="00E86FD6">
      <w:pPr>
        <w:spacing w:after="40"/>
        <w:rPr>
          <w:rFonts w:ascii="KB금융 본문체 Light" w:eastAsia="KB금융 본문체 Light" w:hAnsi="KB금융 본문체 Light"/>
          <w:b/>
        </w:rPr>
      </w:pPr>
    </w:p>
    <w:p w14:paraId="540032F9" w14:textId="77777777" w:rsidR="008A1EF7" w:rsidRPr="003C1181" w:rsidRDefault="008A1EF7" w:rsidP="00E86FD6">
      <w:pPr>
        <w:spacing w:after="40"/>
        <w:ind w:leftChars="50" w:left="120"/>
        <w:rPr>
          <w:rFonts w:ascii="KB금융 본문체 Light" w:eastAsia="KB금융 본문체 Light" w:hAnsi="KB금융 본문체 Light"/>
          <w:b/>
        </w:rPr>
      </w:pPr>
      <w:r w:rsidRPr="003C1181">
        <w:rPr>
          <w:rFonts w:ascii="KB금융 본문체 Light" w:eastAsia="KB금융 본문체 Light" w:hAnsi="KB금융 본문체 Light" w:hint="eastAsia"/>
          <w:b/>
        </w:rPr>
        <w:t>2. 경력</w:t>
      </w:r>
      <w:r w:rsidR="007C382E" w:rsidRPr="003C1181">
        <w:rPr>
          <w:rFonts w:ascii="KB금융 본문체 Light" w:eastAsia="KB금융 본문체 Light" w:hAnsi="KB금융 본문체 Light" w:hint="eastAsia"/>
          <w:b/>
        </w:rPr>
        <w:t xml:space="preserve"> </w:t>
      </w:r>
      <w:r w:rsidRPr="003C1181">
        <w:rPr>
          <w:rFonts w:ascii="KB금융 본문체 Light" w:eastAsia="KB금융 본문체 Light" w:hAnsi="KB금융 본문체 Light" w:hint="eastAsia"/>
          <w:b/>
        </w:rPr>
        <w:t>사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420"/>
        <w:gridCol w:w="3427"/>
        <w:gridCol w:w="1843"/>
      </w:tblGrid>
      <w:tr w:rsidR="008A1EF7" w:rsidRPr="003C1181" w14:paraId="54F04750" w14:textId="77777777" w:rsidTr="008A1EF7">
        <w:trPr>
          <w:trHeight w:val="397"/>
        </w:trPr>
        <w:tc>
          <w:tcPr>
            <w:tcW w:w="1800" w:type="dxa"/>
            <w:shd w:val="clear" w:color="auto" w:fill="D9D9D9"/>
            <w:vAlign w:val="center"/>
          </w:tcPr>
          <w:p w14:paraId="26B059B1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재 직 처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566DAFF8" w14:textId="77777777" w:rsidR="008A1EF7" w:rsidRPr="003C1181" w:rsidRDefault="008A1EF7" w:rsidP="00E86FD6">
            <w:pPr>
              <w:ind w:left="-168"/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재직기간 (년/월)</w:t>
            </w:r>
          </w:p>
        </w:tc>
        <w:tc>
          <w:tcPr>
            <w:tcW w:w="3427" w:type="dxa"/>
            <w:shd w:val="clear" w:color="auto" w:fill="D9D9D9"/>
            <w:vAlign w:val="center"/>
          </w:tcPr>
          <w:p w14:paraId="4904A0AC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담당업무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194CFAF" w14:textId="77777777" w:rsidR="008A1EF7" w:rsidRPr="003C1181" w:rsidRDefault="008A1EF7" w:rsidP="00E86FD6">
            <w:pPr>
              <w:ind w:hanging="46"/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  <w:szCs w:val="20"/>
              </w:rPr>
              <w:t>비   고</w:t>
            </w:r>
          </w:p>
        </w:tc>
      </w:tr>
      <w:tr w:rsidR="008A1EF7" w:rsidRPr="003C1181" w14:paraId="1E5A2004" w14:textId="77777777" w:rsidTr="008A1EF7">
        <w:trPr>
          <w:trHeight w:val="397"/>
        </w:trPr>
        <w:tc>
          <w:tcPr>
            <w:tcW w:w="1800" w:type="dxa"/>
            <w:vAlign w:val="center"/>
          </w:tcPr>
          <w:p w14:paraId="20ECA0A1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/>
              </w:rPr>
              <w:t>㈜ㅇㅇ</w:t>
            </w:r>
          </w:p>
        </w:tc>
        <w:tc>
          <w:tcPr>
            <w:tcW w:w="3420" w:type="dxa"/>
            <w:vAlign w:val="center"/>
          </w:tcPr>
          <w:p w14:paraId="30DB0ECA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1995.02 ~ 1997.12</w:t>
            </w:r>
          </w:p>
        </w:tc>
        <w:tc>
          <w:tcPr>
            <w:tcW w:w="3427" w:type="dxa"/>
            <w:vAlign w:val="center"/>
          </w:tcPr>
          <w:p w14:paraId="5ED32E1A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개발</w:t>
            </w:r>
          </w:p>
        </w:tc>
        <w:tc>
          <w:tcPr>
            <w:tcW w:w="1843" w:type="dxa"/>
            <w:vAlign w:val="center"/>
          </w:tcPr>
          <w:p w14:paraId="669C89AA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34D16EAF" w14:textId="77777777" w:rsidTr="008A1EF7">
        <w:trPr>
          <w:trHeight w:val="397"/>
        </w:trPr>
        <w:tc>
          <w:tcPr>
            <w:tcW w:w="1800" w:type="dxa"/>
            <w:vAlign w:val="center"/>
          </w:tcPr>
          <w:p w14:paraId="028B0A74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ㅇㅇ</w:t>
            </w:r>
            <w:r w:rsidRPr="003C1181">
              <w:rPr>
                <w:rFonts w:ascii="KB금융 본문체 Light" w:eastAsia="KB금융 본문체 Light" w:hAnsi="KB금융 본문체 Light"/>
              </w:rPr>
              <w:t>㈜</w:t>
            </w:r>
          </w:p>
        </w:tc>
        <w:tc>
          <w:tcPr>
            <w:tcW w:w="3420" w:type="dxa"/>
            <w:vAlign w:val="center"/>
          </w:tcPr>
          <w:p w14:paraId="2B1CC52E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1998.01 ~ 2000.05</w:t>
            </w:r>
          </w:p>
        </w:tc>
        <w:tc>
          <w:tcPr>
            <w:tcW w:w="3427" w:type="dxa"/>
            <w:vAlign w:val="center"/>
          </w:tcPr>
          <w:p w14:paraId="09C542AB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/>
              </w:rPr>
              <w:t>디지털사업부</w:t>
            </w:r>
          </w:p>
        </w:tc>
        <w:tc>
          <w:tcPr>
            <w:tcW w:w="1843" w:type="dxa"/>
            <w:vAlign w:val="center"/>
          </w:tcPr>
          <w:p w14:paraId="6F9B5324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/>
              </w:rPr>
              <w:fldChar w:fldCharType="begin"/>
            </w:r>
            <w:r w:rsidRPr="003C1181">
              <w:rPr>
                <w:rFonts w:ascii="KB금융 본문체 Light" w:eastAsia="KB금융 본문체 Light" w:hAnsi="KB금융 본문체 Light"/>
              </w:rPr>
              <w:instrText xml:space="preserve"> MERGEFIELD </w:instrText>
            </w:r>
            <w:r w:rsidRPr="003C1181">
              <w:rPr>
                <w:rFonts w:ascii="KB금융 본문체 Light" w:eastAsia="KB금융 본문체 Light" w:hAnsi="KB금융 본문체 Light" w:hint="eastAsia"/>
              </w:rPr>
              <w:instrText>경력비고1</w:instrText>
            </w:r>
            <w:r w:rsidRPr="003C1181">
              <w:rPr>
                <w:rFonts w:ascii="KB금융 본문체 Light" w:eastAsia="KB금융 본문체 Light" w:hAnsi="KB금융 본문체 Light"/>
              </w:rPr>
              <w:instrText xml:space="preserve"> </w:instrText>
            </w:r>
            <w:r w:rsidRPr="003C1181">
              <w:rPr>
                <w:rFonts w:ascii="KB금융 본문체 Light" w:eastAsia="KB금융 본문체 Light" w:hAnsi="KB금융 본문체 Light"/>
              </w:rPr>
              <w:fldChar w:fldCharType="end"/>
            </w:r>
          </w:p>
        </w:tc>
      </w:tr>
      <w:tr w:rsidR="008A1EF7" w:rsidRPr="003C1181" w14:paraId="11895791" w14:textId="77777777" w:rsidTr="008A1EF7">
        <w:trPr>
          <w:trHeight w:val="397"/>
        </w:trPr>
        <w:tc>
          <w:tcPr>
            <w:tcW w:w="1800" w:type="dxa"/>
            <w:vAlign w:val="center"/>
          </w:tcPr>
          <w:p w14:paraId="61900AE9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3420" w:type="dxa"/>
            <w:vAlign w:val="center"/>
          </w:tcPr>
          <w:p w14:paraId="6DFF7697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3427" w:type="dxa"/>
            <w:vAlign w:val="center"/>
          </w:tcPr>
          <w:p w14:paraId="7C7578E9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843" w:type="dxa"/>
            <w:vAlign w:val="center"/>
          </w:tcPr>
          <w:p w14:paraId="41AC7ECD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</w:tbl>
    <w:p w14:paraId="5CF10807" w14:textId="77777777" w:rsidR="008A1EF7" w:rsidRPr="003C1181" w:rsidRDefault="008A1EF7" w:rsidP="00E86FD6">
      <w:pPr>
        <w:ind w:left="20" w:hanging="118"/>
        <w:rPr>
          <w:rFonts w:ascii="KB금융 본문체 Light" w:eastAsia="KB금융 본문체 Light" w:hAnsi="KB금융 본문체 Light"/>
          <w:b/>
        </w:rPr>
      </w:pPr>
    </w:p>
    <w:p w14:paraId="25CDD0C8" w14:textId="77777777" w:rsidR="008A1EF7" w:rsidRPr="003C1181" w:rsidRDefault="008A1EF7" w:rsidP="00E86FD6">
      <w:pPr>
        <w:spacing w:after="40"/>
        <w:ind w:leftChars="50" w:left="120"/>
        <w:rPr>
          <w:rFonts w:ascii="KB금융 본문체 Light" w:eastAsia="KB금융 본문체 Light" w:hAnsi="KB금융 본문체 Light"/>
          <w:b/>
        </w:rPr>
      </w:pPr>
      <w:r w:rsidRPr="003C1181">
        <w:rPr>
          <w:rFonts w:ascii="KB금융 본문체 Light" w:eastAsia="KB금융 본문체 Light" w:hAnsi="KB금융 본문체 Light" w:hint="eastAsia"/>
          <w:b/>
        </w:rPr>
        <w:t>3. 업무수행</w:t>
      </w:r>
      <w:r w:rsidR="007C382E" w:rsidRPr="003C1181">
        <w:rPr>
          <w:rFonts w:ascii="KB금융 본문체 Light" w:eastAsia="KB금융 본문체 Light" w:hAnsi="KB금융 본문체 Light" w:hint="eastAsia"/>
          <w:b/>
        </w:rPr>
        <w:t xml:space="preserve"> </w:t>
      </w:r>
      <w:r w:rsidRPr="003C1181">
        <w:rPr>
          <w:rFonts w:ascii="KB금융 본문체 Light" w:eastAsia="KB금융 본문체 Light" w:hAnsi="KB금융 본문체 Light" w:hint="eastAsia"/>
          <w:b/>
        </w:rPr>
        <w:t>경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61"/>
        <w:gridCol w:w="2499"/>
        <w:gridCol w:w="1080"/>
        <w:gridCol w:w="1807"/>
        <w:gridCol w:w="1843"/>
      </w:tblGrid>
      <w:tr w:rsidR="008A1EF7" w:rsidRPr="003C1181" w14:paraId="079749CB" w14:textId="77777777" w:rsidTr="008A1EF7">
        <w:tc>
          <w:tcPr>
            <w:tcW w:w="1800" w:type="dxa"/>
            <w:shd w:val="clear" w:color="auto" w:fill="D9D9D9"/>
            <w:vAlign w:val="center"/>
          </w:tcPr>
          <w:p w14:paraId="63CF5322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수 행 처</w:t>
            </w:r>
          </w:p>
        </w:tc>
        <w:tc>
          <w:tcPr>
            <w:tcW w:w="1461" w:type="dxa"/>
            <w:shd w:val="clear" w:color="auto" w:fill="D9D9D9"/>
            <w:vAlign w:val="center"/>
          </w:tcPr>
          <w:p w14:paraId="23B52E53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기 간</w:t>
            </w:r>
          </w:p>
        </w:tc>
        <w:tc>
          <w:tcPr>
            <w:tcW w:w="2499" w:type="dxa"/>
            <w:shd w:val="clear" w:color="auto" w:fill="D9D9D9"/>
            <w:vAlign w:val="center"/>
          </w:tcPr>
          <w:p w14:paraId="78BEDA00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프로젝트/</w:t>
            </w:r>
          </w:p>
          <w:p w14:paraId="4CBE2683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수행업무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5D85AD0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직 무</w:t>
            </w:r>
          </w:p>
        </w:tc>
        <w:tc>
          <w:tcPr>
            <w:tcW w:w="1807" w:type="dxa"/>
            <w:shd w:val="clear" w:color="auto" w:fill="D9D9D9"/>
            <w:vAlign w:val="center"/>
          </w:tcPr>
          <w:p w14:paraId="4820B4A1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사용기종/O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9BE60E0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관련기술</w:t>
            </w:r>
          </w:p>
        </w:tc>
      </w:tr>
      <w:tr w:rsidR="008A1EF7" w:rsidRPr="003C1181" w14:paraId="08A444E2" w14:textId="77777777" w:rsidTr="008A1EF7">
        <w:trPr>
          <w:trHeight w:val="525"/>
        </w:trPr>
        <w:tc>
          <w:tcPr>
            <w:tcW w:w="1800" w:type="dxa"/>
            <w:vAlign w:val="center"/>
          </w:tcPr>
          <w:p w14:paraId="51F6B11C" w14:textId="77777777" w:rsidR="008A1EF7" w:rsidRPr="003C1181" w:rsidRDefault="00FD5BCA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O</w:t>
            </w:r>
            <w:r w:rsidRPr="003C1181">
              <w:rPr>
                <w:rFonts w:ascii="KB금융 본문체 Light" w:eastAsia="KB금융 본문체 Light" w:hAnsi="KB금융 본문체 Light"/>
              </w:rPr>
              <w:t>O</w:t>
            </w:r>
            <w:r w:rsidRPr="003C1181">
              <w:rPr>
                <w:rFonts w:ascii="KB금융 본문체 Light" w:eastAsia="KB금융 본문체 Light" w:hAnsi="KB금융 본문체 Light" w:hint="eastAsia"/>
              </w:rPr>
              <w:t>은행</w:t>
            </w:r>
          </w:p>
        </w:tc>
        <w:tc>
          <w:tcPr>
            <w:tcW w:w="1461" w:type="dxa"/>
            <w:vAlign w:val="center"/>
          </w:tcPr>
          <w:p w14:paraId="7FF55A22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2005.08 ~ 2006.06</w:t>
            </w:r>
          </w:p>
        </w:tc>
        <w:tc>
          <w:tcPr>
            <w:tcW w:w="2499" w:type="dxa"/>
            <w:vAlign w:val="center"/>
          </w:tcPr>
          <w:p w14:paraId="028FB7D3" w14:textId="77777777" w:rsidR="008A1EF7" w:rsidRPr="003C1181" w:rsidRDefault="00FD5BCA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O</w:t>
            </w:r>
            <w:r w:rsidRPr="003C1181">
              <w:rPr>
                <w:rFonts w:ascii="KB금융 본문체 Light" w:eastAsia="KB금융 본문체 Light" w:hAnsi="KB금융 본문체 Light"/>
              </w:rPr>
              <w:t>O</w:t>
            </w:r>
            <w:r w:rsidRPr="003C1181">
              <w:rPr>
                <w:rFonts w:ascii="KB금융 본문체 Light" w:eastAsia="KB금융 본문체 Light" w:hAnsi="KB금융 본문체 Light" w:hint="eastAsia"/>
              </w:rPr>
              <w:t>은행</w:t>
            </w:r>
            <w:r w:rsidR="008A1EF7" w:rsidRPr="003C1181">
              <w:rPr>
                <w:rFonts w:ascii="KB금융 본문체 Light" w:eastAsia="KB금융 본문체 Light" w:hAnsi="KB금융 본문체 Light" w:hint="eastAsia"/>
              </w:rPr>
              <w:t xml:space="preserve"> 차세대시스템</w:t>
            </w:r>
          </w:p>
        </w:tc>
        <w:tc>
          <w:tcPr>
            <w:tcW w:w="1080" w:type="dxa"/>
            <w:vAlign w:val="center"/>
          </w:tcPr>
          <w:p w14:paraId="5E8BDBAA" w14:textId="77777777" w:rsidR="008A1EF7" w:rsidRPr="003C1181" w:rsidRDefault="00FD5BCA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/>
              </w:rPr>
              <w:t>GUI</w:t>
            </w:r>
          </w:p>
        </w:tc>
        <w:tc>
          <w:tcPr>
            <w:tcW w:w="1807" w:type="dxa"/>
            <w:vAlign w:val="center"/>
          </w:tcPr>
          <w:p w14:paraId="3676E393" w14:textId="77777777" w:rsidR="008A1EF7" w:rsidRPr="003C1181" w:rsidRDefault="00FD5BCA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/>
              </w:rPr>
              <w:t>Mac</w:t>
            </w:r>
            <w:r w:rsidR="008A1EF7" w:rsidRPr="003C1181">
              <w:rPr>
                <w:rFonts w:ascii="KB금융 본문체 Light" w:eastAsia="KB금융 본문체 Light" w:hAnsi="KB금융 본문체 Light" w:hint="eastAsia"/>
              </w:rPr>
              <w:t>/Win</w:t>
            </w:r>
          </w:p>
        </w:tc>
        <w:tc>
          <w:tcPr>
            <w:tcW w:w="1843" w:type="dxa"/>
            <w:vAlign w:val="center"/>
          </w:tcPr>
          <w:p w14:paraId="0A054E94" w14:textId="77777777" w:rsidR="008A1EF7" w:rsidRPr="003C1181" w:rsidRDefault="00FD5BCA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/>
              </w:rPr>
              <w:t>A</w:t>
            </w:r>
            <w:r w:rsidRPr="003C1181">
              <w:rPr>
                <w:rFonts w:ascii="KB금융 본문체 Light" w:eastAsia="KB금융 본문체 Light" w:hAnsi="KB금융 본문체 Light" w:hint="eastAsia"/>
              </w:rPr>
              <w:t>dobe, Sketch</w:t>
            </w:r>
          </w:p>
        </w:tc>
      </w:tr>
      <w:tr w:rsidR="008A1EF7" w:rsidRPr="003C1181" w14:paraId="2699C780" w14:textId="77777777" w:rsidTr="008A1EF7">
        <w:trPr>
          <w:trHeight w:val="525"/>
        </w:trPr>
        <w:tc>
          <w:tcPr>
            <w:tcW w:w="1800" w:type="dxa"/>
            <w:vAlign w:val="center"/>
          </w:tcPr>
          <w:p w14:paraId="20F33FA9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61" w:type="dxa"/>
            <w:vAlign w:val="center"/>
          </w:tcPr>
          <w:p w14:paraId="2EDDFAA8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99" w:type="dxa"/>
            <w:vAlign w:val="center"/>
          </w:tcPr>
          <w:p w14:paraId="14E5C4B8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080" w:type="dxa"/>
            <w:vAlign w:val="center"/>
          </w:tcPr>
          <w:p w14:paraId="4DB87779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807" w:type="dxa"/>
            <w:vAlign w:val="center"/>
          </w:tcPr>
          <w:p w14:paraId="38CC3260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843" w:type="dxa"/>
            <w:vAlign w:val="center"/>
          </w:tcPr>
          <w:p w14:paraId="0CB5696A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</w:tbl>
    <w:p w14:paraId="7487319E" w14:textId="77777777" w:rsidR="008A1EF7" w:rsidRPr="003C1181" w:rsidRDefault="008A1EF7" w:rsidP="00E86FD6">
      <w:pPr>
        <w:rPr>
          <w:rFonts w:ascii="KB금융 본문체 Light" w:eastAsia="KB금융 본문체 Light" w:hAnsi="KB금융 본문체 Light"/>
          <w:b/>
        </w:rPr>
      </w:pPr>
    </w:p>
    <w:tbl>
      <w:tblPr>
        <w:tblW w:w="1039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4"/>
        <w:gridCol w:w="5387"/>
      </w:tblGrid>
      <w:tr w:rsidR="008A1EF7" w:rsidRPr="003C1181" w14:paraId="45BF1462" w14:textId="77777777" w:rsidTr="003C1181">
        <w:trPr>
          <w:trHeight w:val="397"/>
        </w:trPr>
        <w:tc>
          <w:tcPr>
            <w:tcW w:w="10391" w:type="dxa"/>
            <w:gridSpan w:val="2"/>
            <w:vAlign w:val="center"/>
          </w:tcPr>
          <w:p w14:paraId="01877C7A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상기</w:t>
            </w:r>
            <w:r w:rsidR="007C382E"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 </w:t>
            </w: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내용은 사실과 </w:t>
            </w:r>
            <w:proofErr w:type="gramStart"/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틀림없음을</w:t>
            </w:r>
            <w:proofErr w:type="gramEnd"/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 확인함</w:t>
            </w:r>
          </w:p>
        </w:tc>
      </w:tr>
      <w:tr w:rsidR="008A1EF7" w:rsidRPr="003C1181" w14:paraId="4CFCD124" w14:textId="77777777" w:rsidTr="003C1181">
        <w:trPr>
          <w:trHeight w:val="397"/>
        </w:trPr>
        <w:tc>
          <w:tcPr>
            <w:tcW w:w="10391" w:type="dxa"/>
            <w:gridSpan w:val="2"/>
            <w:vAlign w:val="center"/>
          </w:tcPr>
          <w:p w14:paraId="4E7DD90E" w14:textId="43FE77F9" w:rsidR="008A1EF7" w:rsidRPr="003C1181" w:rsidRDefault="008A1EF7" w:rsidP="005C7923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202</w:t>
            </w:r>
            <w:r w:rsidR="0067748F">
              <w:rPr>
                <w:rFonts w:ascii="KB금융 본문체 Light" w:eastAsia="KB금융 본문체 Light" w:hAnsi="KB금융 본문체 Light"/>
                <w:b/>
              </w:rPr>
              <w:t>6</w:t>
            </w: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.  </w:t>
            </w:r>
            <w:proofErr w:type="gramStart"/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  .</w:t>
            </w:r>
            <w:proofErr w:type="gramEnd"/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    .</w:t>
            </w:r>
          </w:p>
        </w:tc>
      </w:tr>
      <w:tr w:rsidR="008A1EF7" w:rsidRPr="003C1181" w14:paraId="4D4FD42B" w14:textId="77777777" w:rsidTr="003C1181">
        <w:trPr>
          <w:trHeight w:val="397"/>
        </w:trPr>
        <w:tc>
          <w:tcPr>
            <w:tcW w:w="5004" w:type="dxa"/>
            <w:vAlign w:val="center"/>
          </w:tcPr>
          <w:p w14:paraId="19F030DD" w14:textId="77777777" w:rsidR="008A1EF7" w:rsidRPr="003C1181" w:rsidRDefault="008A1EF7" w:rsidP="007C382E">
            <w:pPr>
              <w:jc w:val="right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주   소:</w:t>
            </w:r>
          </w:p>
        </w:tc>
        <w:tc>
          <w:tcPr>
            <w:tcW w:w="5387" w:type="dxa"/>
            <w:vAlign w:val="center"/>
          </w:tcPr>
          <w:p w14:paraId="2E8F5F82" w14:textId="77777777" w:rsidR="008A1EF7" w:rsidRPr="003C1181" w:rsidRDefault="008A1EF7" w:rsidP="00E86FD6">
            <w:pPr>
              <w:jc w:val="right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700C7163" w14:textId="77777777" w:rsidTr="003C1181">
        <w:trPr>
          <w:trHeight w:val="397"/>
        </w:trPr>
        <w:tc>
          <w:tcPr>
            <w:tcW w:w="5004" w:type="dxa"/>
            <w:vAlign w:val="center"/>
          </w:tcPr>
          <w:p w14:paraId="0A8B5C93" w14:textId="77777777" w:rsidR="008A1EF7" w:rsidRPr="003C1181" w:rsidRDefault="008A1EF7" w:rsidP="007C382E">
            <w:pPr>
              <w:jc w:val="right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상   호:</w:t>
            </w:r>
          </w:p>
        </w:tc>
        <w:tc>
          <w:tcPr>
            <w:tcW w:w="5387" w:type="dxa"/>
            <w:vAlign w:val="center"/>
          </w:tcPr>
          <w:p w14:paraId="1F6B3CE9" w14:textId="77777777" w:rsidR="008A1EF7" w:rsidRPr="003C1181" w:rsidRDefault="008A1EF7" w:rsidP="00E86FD6">
            <w:pPr>
              <w:jc w:val="right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64CDC9BE" w14:textId="77777777" w:rsidTr="003C1181">
        <w:trPr>
          <w:trHeight w:val="397"/>
        </w:trPr>
        <w:tc>
          <w:tcPr>
            <w:tcW w:w="5004" w:type="dxa"/>
            <w:vAlign w:val="center"/>
          </w:tcPr>
          <w:p w14:paraId="2866CC64" w14:textId="77777777" w:rsidR="008A1EF7" w:rsidRPr="003C1181" w:rsidRDefault="008A1EF7" w:rsidP="007C382E">
            <w:pPr>
              <w:jc w:val="right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대표자:</w:t>
            </w:r>
          </w:p>
        </w:tc>
        <w:tc>
          <w:tcPr>
            <w:tcW w:w="5387" w:type="dxa"/>
            <w:vAlign w:val="center"/>
          </w:tcPr>
          <w:p w14:paraId="0ABBE1B0" w14:textId="77777777" w:rsidR="008A1EF7" w:rsidRPr="003C1181" w:rsidRDefault="008A1EF7" w:rsidP="00E86FD6">
            <w:pPr>
              <w:jc w:val="right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(인)</w:t>
            </w:r>
          </w:p>
        </w:tc>
      </w:tr>
    </w:tbl>
    <w:p w14:paraId="45C16FB1" w14:textId="77777777" w:rsidR="008A1EF7" w:rsidRPr="003C1181" w:rsidRDefault="008A1EF7" w:rsidP="00E86FD6">
      <w:pPr>
        <w:widowControl w:val="0"/>
        <w:shd w:val="clear" w:color="auto" w:fill="FFFFFF"/>
        <w:autoSpaceDE w:val="0"/>
        <w:autoSpaceDN w:val="0"/>
        <w:snapToGrid w:val="0"/>
        <w:jc w:val="center"/>
        <w:textAlignment w:val="baseline"/>
        <w:rPr>
          <w:rFonts w:ascii="KB금융 본문체 Light" w:eastAsia="KB금융 본문체 Light" w:hAnsi="KB금융 본문체 Light"/>
          <w:color w:val="000000"/>
        </w:rPr>
      </w:pPr>
    </w:p>
    <w:p w14:paraId="28E6A1D5" w14:textId="77777777" w:rsidR="008A1EF7" w:rsidRPr="003C1181" w:rsidRDefault="008A1EF7" w:rsidP="00E86FD6">
      <w:pPr>
        <w:widowControl w:val="0"/>
        <w:shd w:val="clear" w:color="auto" w:fill="FFFFFF"/>
        <w:autoSpaceDE w:val="0"/>
        <w:autoSpaceDN w:val="0"/>
        <w:snapToGrid w:val="0"/>
        <w:textAlignment w:val="baseline"/>
        <w:rPr>
          <w:rFonts w:ascii="KB금융 본문체 Light" w:eastAsia="KB금융 본문체 Light" w:hAnsi="KB금융 본문체 Light"/>
          <w:color w:val="000000"/>
        </w:rPr>
      </w:pPr>
      <w:r w:rsidRPr="003C1181">
        <w:rPr>
          <w:rFonts w:ascii="KB금융 본문체 Light" w:eastAsia="KB금융 본문체 Light" w:hAnsi="KB금융 본문체 Light" w:hint="eastAsia"/>
          <w:color w:val="000000"/>
        </w:rPr>
        <w:t>(별첨 5)</w:t>
      </w:r>
    </w:p>
    <w:p w14:paraId="32DB3BA0" w14:textId="77777777" w:rsidR="008A1EF7" w:rsidRPr="003C1181" w:rsidRDefault="008A1EF7" w:rsidP="00E86FD6">
      <w:pPr>
        <w:widowControl w:val="0"/>
        <w:shd w:val="clear" w:color="auto" w:fill="FFFFFF"/>
        <w:autoSpaceDE w:val="0"/>
        <w:autoSpaceDN w:val="0"/>
        <w:snapToGrid w:val="0"/>
        <w:textAlignment w:val="baseline"/>
        <w:rPr>
          <w:rFonts w:ascii="KB금융 본문체 Light" w:eastAsia="KB금융 본문체 Light" w:hAnsi="KB금융 본문체 Light"/>
          <w:b/>
          <w:color w:val="000000"/>
          <w:sz w:val="22"/>
          <w:shd w:val="clear" w:color="auto" w:fill="FFFFFF"/>
        </w:rPr>
      </w:pPr>
    </w:p>
    <w:p w14:paraId="1F8B3B66" w14:textId="77777777" w:rsidR="008A1EF7" w:rsidRPr="003C1181" w:rsidRDefault="00030124" w:rsidP="00E86FD6">
      <w:pPr>
        <w:widowControl w:val="0"/>
        <w:shd w:val="clear" w:color="auto" w:fill="FFFFFF"/>
        <w:autoSpaceDE w:val="0"/>
        <w:autoSpaceDN w:val="0"/>
        <w:jc w:val="center"/>
        <w:textAlignment w:val="baseline"/>
        <w:rPr>
          <w:rFonts w:ascii="KB금융 본문체 Light" w:eastAsia="KB금융 본문체 Light" w:hAnsi="KB금융 본문체 Light"/>
          <w:color w:val="000000"/>
          <w:sz w:val="40"/>
          <w:u w:val="single"/>
          <w:shd w:val="clear" w:color="auto" w:fill="FFFFFF"/>
        </w:rPr>
      </w:pPr>
      <w:r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>도급</w:t>
      </w:r>
      <w:r w:rsidR="008A1EF7"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>인력 이력내역 작성 및 기술자</w:t>
      </w:r>
      <w:r w:rsidR="007C382E"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 xml:space="preserve"> </w:t>
      </w:r>
      <w:r w:rsidR="008A1EF7"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>등급</w:t>
      </w:r>
      <w:r w:rsidR="007C382E"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 xml:space="preserve"> </w:t>
      </w:r>
      <w:r w:rsidR="008A1EF7"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>산정방법 안내서</w:t>
      </w:r>
    </w:p>
    <w:p w14:paraId="3B727C77" w14:textId="77777777" w:rsidR="003C1181" w:rsidRDefault="003C1181" w:rsidP="00E86FD6">
      <w:pPr>
        <w:pStyle w:val="a3"/>
        <w:spacing w:after="0" w:line="240" w:lineRule="auto"/>
        <w:ind w:leftChars="50" w:left="120"/>
        <w:jc w:val="left"/>
        <w:rPr>
          <w:rFonts w:ascii="KB금융 본문체 Light" w:eastAsia="KB금융 본문체 Light" w:hAnsi="KB금융 본문체 Light" w:cs="굴림체"/>
          <w:b/>
          <w:color w:val="000000"/>
          <w:sz w:val="22"/>
        </w:rPr>
      </w:pPr>
    </w:p>
    <w:p w14:paraId="321DB4DA" w14:textId="77777777" w:rsidR="008A1EF7" w:rsidRPr="003C1181" w:rsidRDefault="008A1EF7" w:rsidP="00E86FD6">
      <w:pPr>
        <w:pStyle w:val="a3"/>
        <w:spacing w:after="0" w:line="240" w:lineRule="auto"/>
        <w:ind w:leftChars="50" w:left="120"/>
        <w:jc w:val="left"/>
        <w:rPr>
          <w:rFonts w:ascii="KB금융 본문체 Light" w:eastAsia="KB금융 본문체 Light" w:hAnsi="KB금융 본문체 Light" w:cs="굴림체"/>
          <w:b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b/>
          <w:color w:val="000000"/>
          <w:sz w:val="22"/>
        </w:rPr>
        <w:t>&lt;</w:t>
      </w:r>
      <w:r w:rsidR="00DC16B7" w:rsidRPr="003C1181">
        <w:rPr>
          <w:rFonts w:ascii="KB금융 본문체 Light" w:eastAsia="KB금융 본문체 Light" w:hAnsi="KB금융 본문체 Light" w:cs="굴림체" w:hint="eastAsia"/>
          <w:b/>
          <w:color w:val="000000"/>
          <w:sz w:val="22"/>
        </w:rPr>
        <w:t>투</w:t>
      </w:r>
      <w:r w:rsidR="00DC16B7" w:rsidRPr="003C1181">
        <w:rPr>
          <w:rFonts w:ascii="KB금융 본문체 Light" w:eastAsia="KB금융 본문체 Light" w:hAnsi="KB금융 본문체 Light" w:cs="굴림체"/>
          <w:b/>
          <w:color w:val="000000"/>
          <w:sz w:val="22"/>
        </w:rPr>
        <w:t>입</w:t>
      </w:r>
      <w:r w:rsidRPr="003C1181">
        <w:rPr>
          <w:rFonts w:ascii="KB금융 본문체 Light" w:eastAsia="KB금융 본문체 Light" w:hAnsi="KB금융 본문체 Light" w:cs="굴림체" w:hint="eastAsia"/>
          <w:b/>
          <w:color w:val="000000"/>
          <w:sz w:val="22"/>
        </w:rPr>
        <w:t>인력 현황&gt;</w:t>
      </w:r>
    </w:p>
    <w:p w14:paraId="38AFDDF2" w14:textId="77777777" w:rsidR="008A1EF7" w:rsidRPr="003C1181" w:rsidRDefault="008A1EF7" w:rsidP="00E86FD6">
      <w:pPr>
        <w:pStyle w:val="a3"/>
        <w:spacing w:before="40" w:after="0" w:line="240" w:lineRule="auto"/>
        <w:jc w:val="left"/>
        <w:rPr>
          <w:rFonts w:ascii="KB금융 본문체 Light" w:eastAsia="KB금융 본문체 Light" w:hAnsi="KB금융 본문체 Light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 xml:space="preserve">   - 학력, 등급, 경력기간은 </w:t>
      </w:r>
      <w:r w:rsidR="00DC16B7"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>『</w:t>
      </w:r>
      <w:r w:rsidR="00BF5260"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>도급</w:t>
      </w:r>
      <w:r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>인력 이력내역』 내용과 일치하여야 합니다.</w:t>
      </w:r>
    </w:p>
    <w:p w14:paraId="4DE26315" w14:textId="77777777" w:rsidR="008A1EF7" w:rsidRPr="003C1181" w:rsidRDefault="008A1EF7" w:rsidP="00E86FD6">
      <w:pPr>
        <w:pStyle w:val="a3"/>
        <w:spacing w:after="0" w:line="240" w:lineRule="auto"/>
        <w:ind w:leftChars="50" w:left="120"/>
        <w:jc w:val="left"/>
        <w:rPr>
          <w:rFonts w:ascii="KB금융 본문체 Light" w:eastAsia="KB금융 본문체 Light" w:hAnsi="KB금융 본문체 Light" w:cs="굴림체"/>
          <w:b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b/>
          <w:color w:val="000000"/>
          <w:sz w:val="22"/>
        </w:rPr>
        <w:t>&lt;</w:t>
      </w:r>
      <w:r w:rsidR="00DC16B7" w:rsidRPr="003C1181">
        <w:rPr>
          <w:rFonts w:ascii="KB금융 본문체 Light" w:eastAsia="KB금융 본문체 Light" w:hAnsi="KB금융 본문체 Light" w:cs="굴림체" w:hint="eastAsia"/>
          <w:b/>
          <w:color w:val="000000"/>
          <w:sz w:val="22"/>
        </w:rPr>
        <w:t>투입</w:t>
      </w:r>
      <w:r w:rsidRPr="003C1181">
        <w:rPr>
          <w:rFonts w:ascii="KB금융 본문체 Light" w:eastAsia="KB금융 본문체 Light" w:hAnsi="KB금융 본문체 Light" w:cs="굴림체" w:hint="eastAsia"/>
          <w:b/>
          <w:color w:val="000000"/>
          <w:sz w:val="22"/>
        </w:rPr>
        <w:t>인력 이력내역&gt;</w:t>
      </w:r>
    </w:p>
    <w:p w14:paraId="00FFF220" w14:textId="77777777" w:rsidR="008A1EF7" w:rsidRPr="003C1181" w:rsidRDefault="008A1EF7" w:rsidP="00E86FD6">
      <w:pPr>
        <w:pStyle w:val="a3"/>
        <w:spacing w:after="0" w:line="240" w:lineRule="auto"/>
        <w:ind w:leftChars="100" w:left="240"/>
        <w:jc w:val="left"/>
        <w:rPr>
          <w:rFonts w:ascii="KB금융 본문체 Light" w:eastAsia="KB금융 본문체 Light" w:hAnsi="KB금융 본문체 Light" w:cs="바탕"/>
          <w:b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b/>
          <w:color w:val="000000"/>
          <w:sz w:val="22"/>
        </w:rPr>
        <w:t xml:space="preserve">1. </w:t>
      </w:r>
      <w:r w:rsidRPr="003C1181">
        <w:rPr>
          <w:rFonts w:ascii="KB금융 본문체 Light" w:eastAsia="KB금융 본문체 Light" w:hAnsi="KB금융 본문체 Light" w:cs="견고딕" w:hint="eastAsia"/>
          <w:b/>
          <w:color w:val="000000"/>
          <w:sz w:val="22"/>
        </w:rPr>
        <w:t>인적</w:t>
      </w:r>
      <w:r w:rsidR="007C382E" w:rsidRPr="003C1181">
        <w:rPr>
          <w:rFonts w:ascii="KB금융 본문체 Light" w:eastAsia="KB금융 본문체 Light" w:hAnsi="KB금융 본문체 Light" w:cs="견고딕" w:hint="eastAsia"/>
          <w:b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견고딕" w:hint="eastAsia"/>
          <w:b/>
          <w:color w:val="000000"/>
          <w:sz w:val="22"/>
        </w:rPr>
        <w:t>사항</w:t>
      </w:r>
    </w:p>
    <w:p w14:paraId="75F872C3" w14:textId="77777777" w:rsidR="008A1EF7" w:rsidRPr="003C1181" w:rsidRDefault="008A1EF7" w:rsidP="00E86FD6">
      <w:pPr>
        <w:pStyle w:val="a3"/>
        <w:spacing w:before="40" w:after="0" w:line="240" w:lineRule="auto"/>
        <w:ind w:leftChars="200" w:left="480"/>
        <w:jc w:val="left"/>
        <w:rPr>
          <w:rFonts w:ascii="KB금융 본문체 Light" w:eastAsia="KB금융 본문체 Light" w:hAnsi="KB금융 본문체 Light" w:cs="바탕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바탕" w:hint="eastAsia"/>
          <w:color w:val="000000"/>
          <w:sz w:val="22"/>
        </w:rPr>
        <w:t>가. 기술</w:t>
      </w:r>
      <w:r w:rsidR="007C382E" w:rsidRPr="003C1181">
        <w:rPr>
          <w:rFonts w:ascii="KB금융 본문체 Light" w:eastAsia="KB금융 본문체 Light" w:hAnsi="KB금융 본문체 Light" w:cs="바탕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바탕" w:hint="eastAsia"/>
          <w:color w:val="000000"/>
          <w:sz w:val="22"/>
        </w:rPr>
        <w:t>등급</w:t>
      </w:r>
    </w:p>
    <w:p w14:paraId="5757AB6F" w14:textId="77777777" w:rsidR="008A1EF7" w:rsidRPr="003C1181" w:rsidRDefault="008A1EF7" w:rsidP="00E86FD6">
      <w:pPr>
        <w:pStyle w:val="a3"/>
        <w:spacing w:after="0" w:line="240" w:lineRule="auto"/>
        <w:ind w:leftChars="300" w:left="720"/>
        <w:jc w:val="left"/>
        <w:rPr>
          <w:rFonts w:ascii="KB금융 본문체 Light" w:eastAsia="KB금융 본문체 Light" w:hAnsi="KB금융 본문체 Light" w:cs="바탕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sym w:font="Wingdings" w:char="F0FC"/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바탕" w:hint="eastAsia"/>
          <w:color w:val="000000"/>
          <w:sz w:val="22"/>
        </w:rPr>
        <w:t>실제 등급보다 낮게 제안하는 경우 둘 다 기재 바랍니다(예: 특급[고급적용])</w:t>
      </w:r>
      <w:r w:rsidR="007C382E" w:rsidRPr="003C1181">
        <w:rPr>
          <w:rFonts w:ascii="KB금융 본문체 Light" w:eastAsia="KB금융 본문체 Light" w:hAnsi="KB금융 본문체 Light" w:cs="바탕"/>
          <w:color w:val="000000"/>
          <w:sz w:val="22"/>
        </w:rPr>
        <w:t>.</w:t>
      </w:r>
    </w:p>
    <w:p w14:paraId="5958ABCC" w14:textId="77777777" w:rsidR="008A1EF7" w:rsidRPr="003C1181" w:rsidRDefault="008A1EF7" w:rsidP="00E86FD6">
      <w:pPr>
        <w:pStyle w:val="a3"/>
        <w:spacing w:after="0" w:line="240" w:lineRule="auto"/>
        <w:ind w:leftChars="300" w:left="933" w:hangingChars="110" w:hanging="213"/>
        <w:jc w:val="left"/>
        <w:rPr>
          <w:rFonts w:ascii="KB금융 본문체 Light" w:eastAsia="KB금융 본문체 Light" w:hAnsi="KB금융 본문체 Light" w:cs="굴림체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sym w:font="Wingdings" w:char="F0FC"/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2009. 7. 31 이전 경력은 기존 방식에 따라 인정하되, 중급</w:t>
      </w:r>
      <w:r w:rsidR="007C382E"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기술자 이상은 새로운 방식(2009. 8. 1이후) 적용 가능합니다</w:t>
      </w:r>
      <w:r w:rsidR="007C382E"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(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예</w:t>
      </w:r>
      <w:r w:rsidRPr="003C1181">
        <w:rPr>
          <w:rFonts w:ascii="KB금융 본문체 Light" w:eastAsia="KB금융 본문체 Light" w:hAnsi="KB금융 본문체 Light" w:cs="바탕" w:hint="eastAsia"/>
          <w:color w:val="000000"/>
          <w:sz w:val="22"/>
        </w:rPr>
        <w:t>: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2009. 7. 31이전 기준 고급기술자 자격 취득 기술자는 새로운</w:t>
      </w:r>
      <w:r w:rsidR="00E86FD6"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방식의 고급기술자 등급으로 인정하고, 이후 3년 경력이 있는 경우 특급기술자 등급 인정)</w:t>
      </w:r>
      <w:r w:rsidR="007C382E" w:rsidRPr="003C1181">
        <w:rPr>
          <w:rFonts w:ascii="KB금융 본문체 Light" w:eastAsia="KB금융 본문체 Light" w:hAnsi="KB금융 본문체 Light" w:cs="굴림체"/>
          <w:color w:val="000000"/>
          <w:sz w:val="22"/>
        </w:rPr>
        <w:t>.</w:t>
      </w:r>
    </w:p>
    <w:p w14:paraId="39C38F38" w14:textId="77777777" w:rsidR="008A1EF7" w:rsidRPr="003C1181" w:rsidRDefault="008A1EF7" w:rsidP="00E86FD6">
      <w:pPr>
        <w:pStyle w:val="a3"/>
        <w:spacing w:before="40" w:after="0" w:line="240" w:lineRule="auto"/>
        <w:ind w:leftChars="200" w:left="480"/>
        <w:jc w:val="left"/>
        <w:rPr>
          <w:rFonts w:ascii="KB금융 본문체 Light" w:eastAsia="KB금융 본문체 Light" w:hAnsi="KB금융 본문체 Light" w:cs="바탕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바탕" w:hint="eastAsia"/>
          <w:color w:val="000000"/>
          <w:sz w:val="22"/>
        </w:rPr>
        <w:t>나. 경력</w:t>
      </w:r>
    </w:p>
    <w:p w14:paraId="1E5A3694" w14:textId="77777777" w:rsidR="008A1EF7" w:rsidRPr="003C1181" w:rsidRDefault="008A1EF7" w:rsidP="00E86FD6">
      <w:pPr>
        <w:pStyle w:val="a3"/>
        <w:spacing w:after="0" w:line="240" w:lineRule="auto"/>
        <w:ind w:leftChars="300" w:left="720"/>
        <w:jc w:val="left"/>
        <w:rPr>
          <w:rFonts w:ascii="KB금융 본문체 Light" w:eastAsia="KB금융 본문체 Light" w:hAnsi="KB금융 본문체 Light" w:cs="굴림체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sym w:font="Wingdings" w:char="F0FC"/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전체 경력</w:t>
      </w:r>
      <w:r w:rsidR="007C382E"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년</w:t>
      </w:r>
      <w:r w:rsidR="007C382E"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수를</w:t>
      </w:r>
      <w:r w:rsidRPr="003C1181">
        <w:rPr>
          <w:rFonts w:ascii="KB금융 본문체 Light" w:eastAsia="KB금융 본문체 Light" w:hAnsi="KB금융 본문체 Light" w:cs="굴림체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연</w:t>
      </w:r>
      <w:r w:rsidR="007C382E"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단위(예</w:t>
      </w:r>
      <w:r w:rsidRPr="003C1181">
        <w:rPr>
          <w:rFonts w:ascii="KB금융 본문체 Light" w:eastAsia="KB금융 본문체 Light" w:hAnsi="KB금융 본문체 Light" w:cs="바탕" w:hint="eastAsia"/>
          <w:color w:val="000000"/>
          <w:sz w:val="22"/>
        </w:rPr>
        <w:t xml:space="preserve">: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8년 6개월 → 8년)로 기재하시기 바랍니다.</w:t>
      </w:r>
    </w:p>
    <w:p w14:paraId="05ECA070" w14:textId="77777777" w:rsidR="008A1EF7" w:rsidRPr="003C1181" w:rsidRDefault="008A1EF7" w:rsidP="00E86FD6">
      <w:pPr>
        <w:pStyle w:val="a3"/>
        <w:spacing w:after="0" w:line="240" w:lineRule="auto"/>
        <w:ind w:leftChars="300" w:left="720"/>
        <w:jc w:val="left"/>
        <w:rPr>
          <w:rFonts w:ascii="KB금융 본문체 Light" w:eastAsia="KB금융 본문체 Light" w:hAnsi="KB금융 본문체 Light" w:cs="굴림체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sym w:font="Wingdings" w:char="F0FC"/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학력</w:t>
      </w:r>
      <w:r w:rsidR="007C382E"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사항은 </w:t>
      </w:r>
      <w:r w:rsidRPr="003C1181">
        <w:rPr>
          <w:rFonts w:ascii="KB금융 본문체 Light" w:eastAsia="KB금융 본문체 Light" w:hAnsi="KB금융 본문체 Light" w:cs="견고딕" w:hint="eastAsia"/>
          <w:color w:val="000000"/>
          <w:sz w:val="22"/>
        </w:rPr>
        <w:t>고등학교부터</w:t>
      </w:r>
      <w:r w:rsidRPr="003C1181">
        <w:rPr>
          <w:rFonts w:ascii="KB금융 본문체 Light" w:eastAsia="KB금융 본문체 Light" w:hAnsi="KB금융 본문체 Light" w:cs="굴림체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견고딕" w:hint="eastAsia"/>
          <w:color w:val="000000"/>
          <w:sz w:val="22"/>
        </w:rPr>
        <w:t>졸업년월을</w:t>
      </w:r>
      <w:r w:rsidRPr="003C1181">
        <w:rPr>
          <w:rFonts w:ascii="KB금융 본문체 Light" w:eastAsia="KB금융 본문체 Light" w:hAnsi="KB금융 본문체 Light" w:cs="굴림체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필히</w:t>
      </w:r>
      <w:r w:rsidRPr="003C1181">
        <w:rPr>
          <w:rFonts w:ascii="KB금융 본문체 Light" w:eastAsia="KB금융 본문체 Light" w:hAnsi="KB금융 본문체 Light" w:cs="굴림체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기재하시기</w:t>
      </w:r>
      <w:r w:rsidRPr="003C1181">
        <w:rPr>
          <w:rFonts w:ascii="KB금융 본문체 Light" w:eastAsia="KB금융 본문체 Light" w:hAnsi="KB금융 본문체 Light" w:cs="굴림체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바랍니다.</w:t>
      </w:r>
    </w:p>
    <w:p w14:paraId="61D3A5E7" w14:textId="77777777" w:rsidR="008A1EF7" w:rsidRPr="003C1181" w:rsidRDefault="008A1EF7" w:rsidP="003C1181">
      <w:pPr>
        <w:pStyle w:val="a3"/>
        <w:spacing w:before="40" w:after="0" w:line="240" w:lineRule="auto"/>
        <w:ind w:leftChars="200" w:left="480"/>
        <w:jc w:val="left"/>
        <w:rPr>
          <w:rFonts w:ascii="KB금융 본문체 Light" w:eastAsia="KB금융 본문체 Light" w:hAnsi="KB금융 본문체 Light" w:cs="굴림체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다. </w:t>
      </w:r>
      <w:proofErr w:type="gramStart"/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자격증:『</w:t>
      </w:r>
      <w:proofErr w:type="gramEnd"/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국가기술자격법』상 인정되는 기술자격</w:t>
      </w:r>
      <w:r w:rsidR="007C382E"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종목은 아래와 같으며 사본을 제출해 주시기  바랍니다. </w:t>
      </w:r>
    </w:p>
    <w:tbl>
      <w:tblPr>
        <w:tblW w:w="9072" w:type="dxa"/>
        <w:tblInd w:w="62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A1EF7" w:rsidRPr="003C1181" w14:paraId="6CAED2C7" w14:textId="77777777" w:rsidTr="00E86FD6">
        <w:tc>
          <w:tcPr>
            <w:tcW w:w="4536" w:type="dxa"/>
            <w:shd w:val="clear" w:color="auto" w:fill="auto"/>
          </w:tcPr>
          <w:p w14:paraId="0F90781F" w14:textId="77777777" w:rsidR="008A1EF7" w:rsidRPr="003C1181" w:rsidRDefault="008A1EF7" w:rsidP="007C382E">
            <w:pPr>
              <w:pStyle w:val="a3"/>
              <w:spacing w:after="0" w:line="240" w:lineRule="auto"/>
              <w:jc w:val="left"/>
              <w:rPr>
                <w:rFonts w:ascii="KB금융 본문체 Light" w:eastAsia="KB금융 본문체 Light" w:hAnsi="KB금융 본문체 Light" w:cs="굴림체"/>
                <w:color w:val="000000"/>
                <w:sz w:val="22"/>
              </w:rPr>
            </w:pPr>
            <w:r w:rsidRPr="003C1181">
              <w:rPr>
                <w:rFonts w:ascii="KB금융 본문체 Light" w:eastAsia="KB금융 본문체 Light" w:hAnsi="KB금융 본문체 Light" w:cs="굴림체" w:hint="eastAsia"/>
                <w:color w:val="000000"/>
                <w:sz w:val="22"/>
              </w:rPr>
              <w:sym w:font="Wingdings" w:char="F0FC"/>
            </w:r>
            <w:r w:rsidRPr="003C1181">
              <w:rPr>
                <w:rFonts w:ascii="KB금융 본문체 Light" w:eastAsia="KB금융 본문체 Light" w:hAnsi="KB금융 본문체 Light" w:cs="굴림체" w:hint="eastAsia"/>
                <w:color w:val="000000"/>
                <w:sz w:val="22"/>
              </w:rPr>
              <w:t xml:space="preserve"> 기술사: 정보관리, 전자계산조직응용</w:t>
            </w:r>
          </w:p>
        </w:tc>
        <w:tc>
          <w:tcPr>
            <w:tcW w:w="4536" w:type="dxa"/>
            <w:shd w:val="clear" w:color="auto" w:fill="auto"/>
          </w:tcPr>
          <w:p w14:paraId="345CF1A3" w14:textId="77777777" w:rsidR="008A1EF7" w:rsidRPr="003C1181" w:rsidRDefault="008A1EF7" w:rsidP="007C382E">
            <w:pPr>
              <w:pStyle w:val="a3"/>
              <w:spacing w:after="0" w:line="240" w:lineRule="auto"/>
              <w:ind w:firstLineChars="100" w:firstLine="194"/>
              <w:jc w:val="left"/>
              <w:rPr>
                <w:rFonts w:ascii="KB금융 본문체 Light" w:eastAsia="KB금융 본문체 Light" w:hAnsi="KB금융 본문체 Light" w:cs="굴림체"/>
                <w:color w:val="000000"/>
                <w:sz w:val="22"/>
              </w:rPr>
            </w:pPr>
            <w:r w:rsidRPr="003C1181">
              <w:rPr>
                <w:rFonts w:ascii="KB금융 본문체 Light" w:eastAsia="KB금융 본문체 Light" w:hAnsi="KB금융 본문체 Light" w:cs="굴림체" w:hint="eastAsia"/>
                <w:color w:val="000000"/>
                <w:sz w:val="22"/>
              </w:rPr>
              <w:sym w:font="Wingdings" w:char="F0FC"/>
            </w:r>
            <w:r w:rsidRPr="003C1181">
              <w:rPr>
                <w:rFonts w:ascii="KB금융 본문체 Light" w:eastAsia="KB금융 본문체 Light" w:hAnsi="KB금융 본문체 Light" w:cs="굴림체" w:hint="eastAsia"/>
                <w:color w:val="000000"/>
                <w:sz w:val="22"/>
              </w:rPr>
              <w:t xml:space="preserve"> 기사: 정보처리, 전자계산기조직응용</w:t>
            </w:r>
          </w:p>
        </w:tc>
      </w:tr>
      <w:tr w:rsidR="008A1EF7" w:rsidRPr="003C1181" w14:paraId="42BDDC4C" w14:textId="77777777" w:rsidTr="00E86FD6">
        <w:tc>
          <w:tcPr>
            <w:tcW w:w="4536" w:type="dxa"/>
            <w:shd w:val="clear" w:color="auto" w:fill="auto"/>
          </w:tcPr>
          <w:p w14:paraId="09D910F6" w14:textId="77777777" w:rsidR="008A1EF7" w:rsidRPr="003C1181" w:rsidRDefault="008A1EF7" w:rsidP="007C382E">
            <w:pPr>
              <w:pStyle w:val="a3"/>
              <w:spacing w:after="0" w:line="240" w:lineRule="auto"/>
              <w:jc w:val="left"/>
              <w:rPr>
                <w:rFonts w:ascii="KB금융 본문체 Light" w:eastAsia="KB금융 본문체 Light" w:hAnsi="KB금융 본문체 Light" w:cs="굴림체"/>
                <w:color w:val="000000"/>
                <w:sz w:val="22"/>
              </w:rPr>
            </w:pPr>
            <w:r w:rsidRPr="003C1181">
              <w:rPr>
                <w:rFonts w:ascii="KB금융 본문체 Light" w:eastAsia="KB금융 본문체 Light" w:hAnsi="KB금융 본문체 Light" w:cs="굴림체" w:hint="eastAsia"/>
                <w:color w:val="000000"/>
                <w:sz w:val="22"/>
              </w:rPr>
              <w:sym w:font="Wingdings" w:char="F0FC"/>
            </w:r>
            <w:r w:rsidRPr="003C1181">
              <w:rPr>
                <w:rFonts w:ascii="KB금융 본문체 Light" w:eastAsia="KB금융 본문체 Light" w:hAnsi="KB금융 본문체 Light" w:cs="굴림체" w:hint="eastAsia"/>
                <w:color w:val="000000"/>
                <w:sz w:val="22"/>
              </w:rPr>
              <w:t xml:space="preserve"> 산업기사: 정보처리, 사무자동화</w:t>
            </w:r>
          </w:p>
        </w:tc>
        <w:tc>
          <w:tcPr>
            <w:tcW w:w="4536" w:type="dxa"/>
            <w:shd w:val="clear" w:color="auto" w:fill="auto"/>
          </w:tcPr>
          <w:p w14:paraId="676C59CC" w14:textId="77777777" w:rsidR="008A1EF7" w:rsidRPr="003C1181" w:rsidRDefault="008A1EF7" w:rsidP="007C382E">
            <w:pPr>
              <w:pStyle w:val="a3"/>
              <w:spacing w:after="0" w:line="240" w:lineRule="auto"/>
              <w:ind w:firstLineChars="100" w:firstLine="194"/>
              <w:jc w:val="left"/>
              <w:rPr>
                <w:rFonts w:ascii="KB금융 본문체 Light" w:eastAsia="KB금융 본문체 Light" w:hAnsi="KB금융 본문체 Light" w:cs="굴림체"/>
                <w:color w:val="000000"/>
                <w:sz w:val="22"/>
              </w:rPr>
            </w:pPr>
            <w:r w:rsidRPr="003C1181">
              <w:rPr>
                <w:rFonts w:ascii="KB금융 본문체 Light" w:eastAsia="KB금융 본문체 Light" w:hAnsi="KB금융 본문체 Light" w:cs="굴림체" w:hint="eastAsia"/>
                <w:color w:val="000000"/>
                <w:sz w:val="22"/>
              </w:rPr>
              <w:sym w:font="Wingdings" w:char="F0FC"/>
            </w:r>
            <w:r w:rsidRPr="003C1181">
              <w:rPr>
                <w:rFonts w:ascii="KB금융 본문체 Light" w:eastAsia="KB금융 본문체 Light" w:hAnsi="KB금융 본문체 Light" w:cs="굴림체" w:hint="eastAsia"/>
                <w:color w:val="000000"/>
                <w:sz w:val="22"/>
              </w:rPr>
              <w:t xml:space="preserve"> 기능사: 정보처리</w:t>
            </w:r>
          </w:p>
        </w:tc>
      </w:tr>
    </w:tbl>
    <w:p w14:paraId="08B92CC0" w14:textId="77777777" w:rsidR="008A1EF7" w:rsidRPr="003C1181" w:rsidRDefault="008A1EF7" w:rsidP="00E86FD6">
      <w:pPr>
        <w:pStyle w:val="a3"/>
        <w:spacing w:before="40" w:after="0" w:line="240" w:lineRule="auto"/>
        <w:ind w:leftChars="200" w:left="480"/>
        <w:jc w:val="left"/>
        <w:rPr>
          <w:rFonts w:ascii="KB금융 본문체 Light" w:eastAsia="KB금융 본문체 Light" w:hAnsi="KB금융 본문체 Light" w:cs="굴림체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라. 학력: 최종학력 2개 이상 기재합니다(예: 고등학교, 대학교)</w:t>
      </w:r>
      <w:r w:rsidR="007C382E" w:rsidRPr="003C1181">
        <w:rPr>
          <w:rFonts w:ascii="KB금융 본문체 Light" w:eastAsia="KB금융 본문체 Light" w:hAnsi="KB금융 본문체 Light" w:cs="굴림체"/>
          <w:color w:val="000000"/>
          <w:sz w:val="22"/>
        </w:rPr>
        <w:t>.</w:t>
      </w:r>
    </w:p>
    <w:p w14:paraId="42F66CC2" w14:textId="77777777" w:rsidR="008A1EF7" w:rsidRPr="003C1181" w:rsidRDefault="008A1EF7" w:rsidP="00E86FD6">
      <w:pPr>
        <w:pStyle w:val="a3"/>
        <w:spacing w:after="0" w:line="240" w:lineRule="auto"/>
        <w:ind w:leftChars="100" w:left="240"/>
        <w:jc w:val="left"/>
        <w:rPr>
          <w:rFonts w:ascii="KB금융 본문체 Light" w:eastAsia="KB금융 본문체 Light" w:hAnsi="KB금융 본문체 Light" w:cs="굴림체"/>
          <w:b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b/>
          <w:color w:val="000000"/>
          <w:sz w:val="22"/>
        </w:rPr>
        <w:t>2. 경력</w:t>
      </w:r>
      <w:r w:rsidR="007C382E" w:rsidRPr="003C1181">
        <w:rPr>
          <w:rFonts w:ascii="KB금융 본문체 Light" w:eastAsia="KB금융 본문체 Light" w:hAnsi="KB금융 본문체 Light" w:cs="굴림체" w:hint="eastAsia"/>
          <w:b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b/>
          <w:color w:val="000000"/>
          <w:sz w:val="22"/>
        </w:rPr>
        <w:t>사항</w:t>
      </w:r>
    </w:p>
    <w:p w14:paraId="02B7325C" w14:textId="77777777" w:rsidR="008A1EF7" w:rsidRPr="003C1181" w:rsidRDefault="008A1EF7" w:rsidP="00E86FD6">
      <w:pPr>
        <w:pStyle w:val="a3"/>
        <w:spacing w:before="40" w:after="0" w:line="240" w:lineRule="auto"/>
        <w:ind w:leftChars="200" w:left="799" w:hangingChars="165" w:hanging="319"/>
        <w:jc w:val="left"/>
        <w:rPr>
          <w:rFonts w:ascii="KB금융 본문체 Light" w:eastAsia="KB금융 본문체 Light" w:hAnsi="KB금융 본문체 Light" w:cs="굴림체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가. 대학</w:t>
      </w:r>
      <w:r w:rsidRPr="003C1181">
        <w:rPr>
          <w:rFonts w:ascii="KB금융 본문체 Light" w:eastAsia="KB금융 본문체 Light" w:hAnsi="KB금융 본문체 Light" w:cs="굴림체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또는</w:t>
      </w:r>
      <w:r w:rsidRPr="003C1181">
        <w:rPr>
          <w:rFonts w:ascii="KB금융 본문체 Light" w:eastAsia="KB금융 본문체 Light" w:hAnsi="KB금융 본문체 Light" w:cs="굴림체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bCs/>
          <w:color w:val="000000"/>
          <w:sz w:val="22"/>
        </w:rPr>
        <w:t>고등학교</w:t>
      </w:r>
      <w:r w:rsidRPr="003C1181">
        <w:rPr>
          <w:rFonts w:ascii="KB금융 본문체 Light" w:eastAsia="KB금융 본문체 Light" w:hAnsi="KB금융 본문체 Light" w:cs="굴림체"/>
          <w:bCs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bCs/>
          <w:color w:val="000000"/>
          <w:sz w:val="22"/>
        </w:rPr>
        <w:t>졸업년월의</w:t>
      </w:r>
      <w:r w:rsidRPr="003C1181">
        <w:rPr>
          <w:rFonts w:ascii="KB금융 본문체 Light" w:eastAsia="KB금융 본문체 Light" w:hAnsi="KB금융 본문체 Light" w:cs="굴림체"/>
          <w:bCs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bCs/>
          <w:color w:val="000000"/>
          <w:sz w:val="22"/>
        </w:rPr>
        <w:t>다음</w:t>
      </w:r>
      <w:r w:rsidR="007C382E" w:rsidRPr="003C1181">
        <w:rPr>
          <w:rFonts w:ascii="KB금융 본문체 Light" w:eastAsia="KB금융 본문체 Light" w:hAnsi="KB금융 본문체 Light" w:cs="굴림체" w:hint="eastAsia"/>
          <w:bCs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bCs/>
          <w:color w:val="000000"/>
          <w:sz w:val="22"/>
        </w:rPr>
        <w:t>달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부터</w:t>
      </w:r>
      <w:r w:rsidRPr="003C1181">
        <w:rPr>
          <w:rFonts w:ascii="KB금융 본문체 Light" w:eastAsia="KB금융 본문체 Light" w:hAnsi="KB금융 본문체 Light" w:cs="굴림체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계산하여</w:t>
      </w:r>
      <w:r w:rsidRPr="003C1181">
        <w:rPr>
          <w:rFonts w:ascii="KB금융 본문체 Light" w:eastAsia="KB금융 본문체 Light" w:hAnsi="KB금융 본문체 Light" w:cs="굴림체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전체</w:t>
      </w:r>
      <w:r w:rsidR="007C382E"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기간을 기재하시고, 재직기간 중 </w:t>
      </w:r>
      <w:r w:rsidRPr="003C1181">
        <w:rPr>
          <w:rFonts w:ascii="KB금융 본문체 Light" w:eastAsia="KB금융 본문체 Light" w:hAnsi="KB금융 본문체 Light" w:cs="굴림체" w:hint="eastAsia"/>
          <w:bCs/>
          <w:color w:val="000000"/>
          <w:sz w:val="22"/>
        </w:rPr>
        <w:t>근무하지</w:t>
      </w:r>
      <w:r w:rsidRPr="003C1181">
        <w:rPr>
          <w:rFonts w:ascii="KB금융 본문체 Light" w:eastAsia="KB금융 본문체 Light" w:hAnsi="KB금융 본문체 Light" w:cs="굴림체"/>
          <w:bCs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bCs/>
          <w:color w:val="000000"/>
          <w:sz w:val="22"/>
        </w:rPr>
        <w:t>않는</w:t>
      </w:r>
      <w:r w:rsidRPr="003C1181">
        <w:rPr>
          <w:rFonts w:ascii="KB금융 본문체 Light" w:eastAsia="KB금융 본문체 Light" w:hAnsi="KB금융 본문체 Light" w:cs="굴림체"/>
          <w:bCs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bCs/>
          <w:color w:val="000000"/>
          <w:sz w:val="22"/>
        </w:rPr>
        <w:t>기간은</w:t>
      </w:r>
      <w:r w:rsidRPr="003C1181">
        <w:rPr>
          <w:rFonts w:ascii="KB금융 본문체 Light" w:eastAsia="KB금융 본문체 Light" w:hAnsi="KB금융 본문체 Light" w:cs="굴림체"/>
          <w:bCs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bCs/>
          <w:color w:val="000000"/>
          <w:sz w:val="22"/>
        </w:rPr>
        <w:t>재직</w:t>
      </w:r>
      <w:r w:rsidR="007C382E" w:rsidRPr="003C1181">
        <w:rPr>
          <w:rFonts w:ascii="KB금융 본문체 Light" w:eastAsia="KB금융 본문체 Light" w:hAnsi="KB금융 본문체 Light" w:cs="굴림체" w:hint="eastAsia"/>
          <w:bCs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bCs/>
          <w:color w:val="000000"/>
          <w:sz w:val="22"/>
        </w:rPr>
        <w:t>기간에서</w:t>
      </w:r>
      <w:r w:rsidRPr="003C1181">
        <w:rPr>
          <w:rFonts w:ascii="KB금융 본문체 Light" w:eastAsia="KB금융 본문체 Light" w:hAnsi="KB금융 본문체 Light" w:cs="굴림체"/>
          <w:bCs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bCs/>
          <w:color w:val="000000"/>
          <w:sz w:val="22"/>
        </w:rPr>
        <w:t>차감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하여</w:t>
      </w:r>
      <w:r w:rsidRPr="003C1181">
        <w:rPr>
          <w:rFonts w:ascii="KB금융 본문체 Light" w:eastAsia="KB금융 본문체 Light" w:hAnsi="KB금융 본문체 Light" w:cs="굴림체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기재하시기 바랍니다.</w:t>
      </w:r>
    </w:p>
    <w:p w14:paraId="4913ABC5" w14:textId="77777777" w:rsidR="008A1EF7" w:rsidRPr="003C1181" w:rsidRDefault="008A1EF7" w:rsidP="00E86FD6">
      <w:pPr>
        <w:pStyle w:val="a3"/>
        <w:spacing w:before="40" w:after="0" w:line="240" w:lineRule="auto"/>
        <w:ind w:leftChars="200" w:left="480"/>
        <w:jc w:val="left"/>
        <w:rPr>
          <w:rFonts w:ascii="KB금융 본문체 Light" w:eastAsia="KB금융 본문체 Light" w:hAnsi="KB금융 본문체 Light" w:cs="굴림체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나. 현재 재직기간은 순수하게 해당업체</w:t>
      </w:r>
      <w:r w:rsidRPr="003C1181">
        <w:rPr>
          <w:rFonts w:ascii="KB금융 본문체 Light" w:eastAsia="KB금융 본문체 Light" w:hAnsi="KB금융 본문체 Light" w:cs="굴림체"/>
          <w:color w:val="000000"/>
          <w:sz w:val="22"/>
        </w:rPr>
        <w:t>(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현 재직업체</w:t>
      </w:r>
      <w:r w:rsidRPr="003C1181">
        <w:rPr>
          <w:rFonts w:ascii="KB금융 본문체 Light" w:eastAsia="KB금융 본문체 Light" w:hAnsi="KB금융 본문체 Light" w:cs="굴림체"/>
          <w:color w:val="000000"/>
          <w:sz w:val="22"/>
        </w:rPr>
        <w:t>)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에</w:t>
      </w:r>
      <w:r w:rsidRPr="003C1181">
        <w:rPr>
          <w:rFonts w:ascii="KB금융 본문체 Light" w:eastAsia="KB금융 본문체 Light" w:hAnsi="KB금융 본문체 Light" w:cs="굴림체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근무하신</w:t>
      </w:r>
      <w:r w:rsidRPr="003C1181">
        <w:rPr>
          <w:rFonts w:ascii="KB금융 본문체 Light" w:eastAsia="KB금융 본문체 Light" w:hAnsi="KB금융 본문체 Light" w:cs="굴림체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기간을</w:t>
      </w:r>
      <w:r w:rsidRPr="003C1181">
        <w:rPr>
          <w:rFonts w:ascii="KB금융 본문체 Light" w:eastAsia="KB금융 본문체 Light" w:hAnsi="KB금융 본문체 Light" w:cs="굴림체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기재하시기 바랍니다.</w:t>
      </w:r>
    </w:p>
    <w:p w14:paraId="12B16ED3" w14:textId="77777777" w:rsidR="008A1EF7" w:rsidRPr="003C1181" w:rsidRDefault="008A1EF7" w:rsidP="00E86FD6">
      <w:pPr>
        <w:pStyle w:val="a3"/>
        <w:spacing w:before="40" w:after="0" w:line="240" w:lineRule="auto"/>
        <w:ind w:leftChars="200" w:left="480"/>
        <w:jc w:val="left"/>
        <w:rPr>
          <w:rFonts w:ascii="KB금융 본문체 Light" w:eastAsia="KB금융 본문체 Light" w:hAnsi="KB금융 본문체 Light" w:cs="굴림체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다. SW경력증명서 제출 시 증명서의 경력</w:t>
      </w:r>
      <w:r w:rsidR="007C382E"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기간과 일치하여야 합니다.</w:t>
      </w:r>
    </w:p>
    <w:p w14:paraId="3BF55F5B" w14:textId="77777777" w:rsidR="008A1EF7" w:rsidRPr="003C1181" w:rsidRDefault="008A1EF7" w:rsidP="00E86FD6">
      <w:pPr>
        <w:pStyle w:val="a3"/>
        <w:spacing w:after="0" w:line="240" w:lineRule="auto"/>
        <w:ind w:leftChars="100" w:left="240"/>
        <w:jc w:val="left"/>
        <w:rPr>
          <w:rFonts w:ascii="KB금융 본문체 Light" w:eastAsia="KB금융 본문체 Light" w:hAnsi="KB금융 본문체 Light" w:cs="굴림체"/>
          <w:b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b/>
          <w:color w:val="000000"/>
          <w:sz w:val="22"/>
        </w:rPr>
        <w:t>3. 업무 수행경력</w:t>
      </w:r>
    </w:p>
    <w:p w14:paraId="4F580392" w14:textId="77777777" w:rsidR="008A1EF7" w:rsidRPr="003C1181" w:rsidRDefault="008A1EF7" w:rsidP="00E86FD6">
      <w:pPr>
        <w:pStyle w:val="a3"/>
        <w:spacing w:before="40" w:after="0" w:line="240" w:lineRule="auto"/>
        <w:ind w:leftChars="200" w:left="799" w:hangingChars="165" w:hanging="319"/>
        <w:jc w:val="left"/>
        <w:rPr>
          <w:rFonts w:ascii="KB금융 본문체 Light" w:eastAsia="KB금융 본문체 Light" w:hAnsi="KB금융 본문체 Light" w:cs="굴림체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- 위 경력</w:t>
      </w:r>
      <w:r w:rsidR="007C382E"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사항의 기간을 고려하여 동일하게 작성하시기 바랍니다. </w:t>
      </w:r>
    </w:p>
    <w:p w14:paraId="7E8DC5E3" w14:textId="77777777" w:rsidR="008A1EF7" w:rsidRPr="003C1181" w:rsidRDefault="008A1EF7" w:rsidP="00E86FD6">
      <w:pPr>
        <w:pStyle w:val="a3"/>
        <w:spacing w:after="0" w:line="240" w:lineRule="auto"/>
        <w:ind w:leftChars="50" w:left="120"/>
        <w:jc w:val="left"/>
        <w:rPr>
          <w:rFonts w:ascii="KB금융 본문체 Light" w:eastAsia="KB금융 본문체 Light" w:hAnsi="KB금융 본문체 Light" w:cs="굴림체"/>
          <w:b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b/>
          <w:color w:val="000000"/>
          <w:sz w:val="22"/>
        </w:rPr>
        <w:t>&lt;기타사항&gt;</w:t>
      </w:r>
    </w:p>
    <w:p w14:paraId="1FED8B1B" w14:textId="77777777" w:rsidR="008A1EF7" w:rsidRPr="003C1181" w:rsidRDefault="008A1EF7" w:rsidP="003C1181">
      <w:pPr>
        <w:pStyle w:val="a3"/>
        <w:spacing w:before="40" w:after="0" w:line="240" w:lineRule="auto"/>
        <w:ind w:leftChars="100" w:left="240"/>
        <w:jc w:val="left"/>
        <w:rPr>
          <w:rFonts w:ascii="KB금융 본문체 Light" w:eastAsia="KB금융 본문체 Light" w:hAnsi="KB금융 본문체 Light" w:cs="굴림체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가. </w:t>
      </w:r>
      <w:r w:rsidR="00DC16B7"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투입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인력 현황 및 이력</w:t>
      </w:r>
      <w:r w:rsidR="00C9338C"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내역은 제안</w:t>
      </w:r>
      <w:r w:rsidR="00C9338C"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업체에서 대표로 제출하시기 </w:t>
      </w:r>
      <w:proofErr w:type="gramStart"/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바랍니다.(</w:t>
      </w:r>
      <w:proofErr w:type="gramEnd"/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제안</w:t>
      </w:r>
      <w:r w:rsidR="00C9338C"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업체의 주소, 상호, 대표자 표기)</w:t>
      </w:r>
    </w:p>
    <w:p w14:paraId="76FE452D" w14:textId="77777777" w:rsidR="008A1EF7" w:rsidRPr="003C1181" w:rsidRDefault="008A1EF7" w:rsidP="00E86FD6">
      <w:pPr>
        <w:spacing w:before="40"/>
        <w:ind w:leftChars="100" w:left="240"/>
        <w:rPr>
          <w:rFonts w:ascii="KB금융 본문체 Light" w:eastAsia="KB금융 본문체 Light" w:hAnsi="KB금융 본문체 Light" w:cs="굴림체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나. 관련</w:t>
      </w:r>
      <w:r w:rsidR="00C9338C"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서류 </w:t>
      </w:r>
      <w:r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 xml:space="preserve">사본은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제안</w:t>
      </w:r>
      <w:r w:rsidR="00C9338C"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업체의</w:t>
      </w:r>
      <w:r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 xml:space="preserve"> 원본대조필을 날인하여 제출하시기 바랍니다.</w:t>
      </w:r>
    </w:p>
    <w:p w14:paraId="13B0BC4C" w14:textId="77777777" w:rsidR="008A1EF7" w:rsidRPr="003C1181" w:rsidRDefault="008A1EF7" w:rsidP="00E86FD6">
      <w:pPr>
        <w:spacing w:before="40"/>
        <w:ind w:leftChars="100" w:left="559" w:hangingChars="165" w:hanging="319"/>
        <w:rPr>
          <w:rFonts w:ascii="KB금융 본문체 Light" w:eastAsia="KB금융 본문체 Light" w:hAnsi="KB금융 본문체 Light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다.</w:t>
      </w:r>
      <w:r w:rsidR="00E86FD6" w:rsidRPr="003C1181">
        <w:rPr>
          <w:rFonts w:ascii="KB금융 본문체 Light" w:eastAsia="KB금융 본문체 Light" w:hAnsi="KB금융 본문체 Light" w:cs="굴림체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『개인정보보호법』제17조(개인정보의 제공) 1항 1호 관련하여 </w:t>
      </w:r>
      <w:r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>제3자 정보제공에 관한 해당</w:t>
      </w:r>
      <w:r w:rsidR="00C9338C"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>인력의 동의 필요여부를 확인</w:t>
      </w:r>
      <w:r w:rsidR="00C9338C"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>바랍니다 (동의서 당행 제출 불필요)</w:t>
      </w:r>
      <w:r w:rsidR="00C9338C" w:rsidRPr="003C1181">
        <w:rPr>
          <w:rFonts w:ascii="KB금융 본문체 Light" w:eastAsia="KB금융 본문체 Light" w:hAnsi="KB금융 본문체 Light"/>
          <w:color w:val="000000"/>
          <w:sz w:val="22"/>
        </w:rPr>
        <w:t>.</w:t>
      </w:r>
    </w:p>
    <w:p w14:paraId="7E346747" w14:textId="77777777" w:rsidR="008A1EF7" w:rsidRPr="003C1181" w:rsidRDefault="008A1EF7" w:rsidP="00E86FD6">
      <w:pPr>
        <w:spacing w:before="40"/>
        <w:ind w:leftChars="100" w:left="240"/>
        <w:rPr>
          <w:rFonts w:ascii="KB금융 본문체 Light" w:eastAsia="KB금융 본문체 Light" w:hAnsi="KB금융 본문체 Light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>라. 업체선정 이후 계약팀 제출 서류는 다음과 같습니다.</w:t>
      </w:r>
    </w:p>
    <w:p w14:paraId="3B6B0D6C" w14:textId="77777777" w:rsidR="008A1EF7" w:rsidRPr="003C1181" w:rsidRDefault="008A1EF7" w:rsidP="00E86FD6">
      <w:pPr>
        <w:ind w:leftChars="200" w:left="480"/>
        <w:rPr>
          <w:rFonts w:ascii="KB금융 본문체 Light" w:eastAsia="KB금융 본문체 Light" w:hAnsi="KB금융 본문체 Light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sym w:font="Wingdings" w:char="F0FC"/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>투입인력 전원 해당</w:t>
      </w:r>
      <w:r w:rsidR="00C9338C"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 xml:space="preserve">업체 소속임을 증빙하는 서류 제출 </w:t>
      </w:r>
    </w:p>
    <w:p w14:paraId="14EEC12D" w14:textId="77777777" w:rsidR="003C1181" w:rsidRDefault="008A1EF7" w:rsidP="00E86FD6">
      <w:pPr>
        <w:ind w:leftChars="300" w:left="856" w:hangingChars="70" w:hanging="136"/>
        <w:rPr>
          <w:rFonts w:ascii="KB금융 본문체 Light" w:eastAsia="KB금융 본문체 Light" w:hAnsi="KB금융 본문체 Light" w:cs="굴림체"/>
          <w:color w:val="000000"/>
          <w:sz w:val="22"/>
        </w:rPr>
      </w:pPr>
      <w:r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 xml:space="preserve">• 재직증명서 1부, </w:t>
      </w:r>
      <w:r w:rsidRPr="003C1181">
        <w:rPr>
          <w:rFonts w:ascii="KB금융 본문체 Light" w:eastAsia="KB금융 본문체 Light" w:hAnsi="KB금융 본문체 Light" w:cs="굴림" w:hint="eastAsia"/>
          <w:color w:val="000000"/>
          <w:sz w:val="22"/>
          <w:lang w:val="ko-KR"/>
        </w:rPr>
        <w:t>국민연금</w:t>
      </w:r>
      <w:r w:rsidRPr="003C1181">
        <w:rPr>
          <w:rFonts w:ascii="KB금융 본문체 Light" w:eastAsia="KB금융 본문체 Light" w:hAnsi="KB금융 본문체 Light" w:cs="굴림"/>
          <w:color w:val="000000"/>
          <w:sz w:val="22"/>
          <w:lang w:val="ko-KR"/>
        </w:rPr>
        <w:t xml:space="preserve"> </w:t>
      </w:r>
      <w:r w:rsidRPr="003C1181">
        <w:rPr>
          <w:rFonts w:ascii="KB금융 본문체 Light" w:eastAsia="KB금융 본문체 Light" w:hAnsi="KB금융 본문체 Light" w:cs="굴림" w:hint="eastAsia"/>
          <w:color w:val="000000"/>
          <w:sz w:val="22"/>
          <w:lang w:val="ko-KR"/>
        </w:rPr>
        <w:t>가입증명서</w:t>
      </w:r>
      <w:r w:rsidRPr="003C1181">
        <w:rPr>
          <w:rFonts w:ascii="KB금융 본문체 Light" w:eastAsia="KB금융 본문체 Light" w:hAnsi="KB금융 본문체 Light" w:cs="굴림"/>
          <w:color w:val="000000"/>
          <w:sz w:val="22"/>
          <w:lang w:val="ko-KR"/>
        </w:rPr>
        <w:t xml:space="preserve"> </w:t>
      </w:r>
      <w:r w:rsidRPr="003C1181">
        <w:rPr>
          <w:rFonts w:ascii="KB금융 본문체 Light" w:eastAsia="KB금융 본문체 Light" w:hAnsi="KB금융 본문체 Light" w:cs="굴림" w:hint="eastAsia"/>
          <w:color w:val="000000"/>
          <w:sz w:val="22"/>
          <w:lang w:val="ko-KR"/>
        </w:rPr>
        <w:t>또는 건강보험</w:t>
      </w:r>
      <w:r w:rsidRPr="003C1181">
        <w:rPr>
          <w:rFonts w:ascii="KB금융 본문체 Light" w:eastAsia="KB금융 본문체 Light" w:hAnsi="KB금융 본문체 Light" w:cs="굴림"/>
          <w:color w:val="000000"/>
          <w:sz w:val="22"/>
          <w:lang w:val="ko-KR"/>
        </w:rPr>
        <w:t xml:space="preserve"> </w:t>
      </w:r>
      <w:r w:rsidRPr="003C1181">
        <w:rPr>
          <w:rFonts w:ascii="KB금융 본문체 Light" w:eastAsia="KB금융 본문체 Light" w:hAnsi="KB금융 본문체 Light" w:cs="굴림" w:hint="eastAsia"/>
          <w:color w:val="000000"/>
          <w:sz w:val="22"/>
          <w:lang w:val="ko-KR"/>
        </w:rPr>
        <w:t>피보험자</w:t>
      </w:r>
      <w:r w:rsidRPr="003C1181">
        <w:rPr>
          <w:rFonts w:ascii="KB금융 본문체 Light" w:eastAsia="KB금융 본문체 Light" w:hAnsi="KB금융 본문체 Light" w:cs="굴림"/>
          <w:color w:val="000000"/>
          <w:sz w:val="22"/>
          <w:lang w:val="ko-KR"/>
        </w:rPr>
        <w:t xml:space="preserve"> </w:t>
      </w:r>
      <w:r w:rsidRPr="003C1181">
        <w:rPr>
          <w:rFonts w:ascii="KB금융 본문체 Light" w:eastAsia="KB금융 본문체 Light" w:hAnsi="KB금융 본문체 Light" w:cs="굴림" w:hint="eastAsia"/>
          <w:color w:val="000000"/>
          <w:sz w:val="22"/>
          <w:lang w:val="ko-KR"/>
        </w:rPr>
        <w:t>자격확인서</w:t>
      </w:r>
      <w:r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 xml:space="preserve"> 사본 중 1부</w:t>
      </w:r>
      <w:r w:rsidR="00E86FD6"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>,</w:t>
      </w:r>
      <w:r w:rsidRPr="003C1181">
        <w:rPr>
          <w:rFonts w:ascii="KB금융 본문체 Light" w:eastAsia="KB금융 본문체 Light" w:hAnsi="KB금융 본문체 Light" w:hint="eastAsia"/>
          <w:color w:val="000000"/>
          <w:sz w:val="22"/>
        </w:rPr>
        <w:t xml:space="preserve"> </w:t>
      </w:r>
      <w:r w:rsidRPr="003C1181">
        <w:rPr>
          <w:rFonts w:ascii="KB금융 본문체 Light" w:eastAsia="KB금융 본문체 Light" w:hAnsi="KB금융 본문체 Light" w:cs="굴림체" w:hint="eastAsia"/>
          <w:color w:val="000000"/>
          <w:sz w:val="22"/>
        </w:rPr>
        <w:t>신원보증서 1부</w:t>
      </w:r>
      <w:r w:rsidR="003C1181">
        <w:rPr>
          <w:rFonts w:ascii="KB금융 본문체 Light" w:eastAsia="KB금융 본문체 Light" w:hAnsi="KB금융 본문체 Light" w:cs="굴림체"/>
          <w:color w:val="000000"/>
          <w:sz w:val="22"/>
        </w:rPr>
        <w:br w:type="page"/>
      </w:r>
    </w:p>
    <w:p w14:paraId="2675A621" w14:textId="77777777" w:rsidR="008A1EF7" w:rsidRPr="003C1181" w:rsidRDefault="008A1EF7" w:rsidP="00E86FD6">
      <w:pPr>
        <w:widowControl w:val="0"/>
        <w:shd w:val="clear" w:color="auto" w:fill="FFFFFF"/>
        <w:autoSpaceDE w:val="0"/>
        <w:autoSpaceDN w:val="0"/>
        <w:snapToGrid w:val="0"/>
        <w:textAlignment w:val="baseline"/>
        <w:rPr>
          <w:rFonts w:ascii="KB금융 본문체 Light" w:eastAsia="KB금융 본문체 Light" w:hAnsi="KB금융 본문체 Light"/>
          <w:color w:val="000000"/>
        </w:rPr>
      </w:pPr>
      <w:r w:rsidRPr="003C1181">
        <w:rPr>
          <w:rFonts w:ascii="KB금융 본문체 Light" w:eastAsia="KB금융 본문체 Light" w:hAnsi="KB금융 본문체 Light" w:hint="eastAsia"/>
          <w:color w:val="000000"/>
        </w:rPr>
        <w:t>(별첨 6)</w:t>
      </w:r>
    </w:p>
    <w:p w14:paraId="0A72FE1C" w14:textId="77777777" w:rsidR="008A1EF7" w:rsidRPr="003C1181" w:rsidRDefault="008A1EF7" w:rsidP="00E86FD6">
      <w:pPr>
        <w:shd w:val="clear" w:color="auto" w:fill="FFFFFF"/>
        <w:autoSpaceDE w:val="0"/>
        <w:autoSpaceDN w:val="0"/>
        <w:snapToGrid w:val="0"/>
        <w:textAlignment w:val="baseline"/>
        <w:rPr>
          <w:rFonts w:ascii="KB금융 본문체 Light" w:eastAsia="KB금융 본문체 Light" w:hAnsi="KB금융 본문체 Light"/>
          <w:b/>
          <w:color w:val="000000"/>
          <w:sz w:val="22"/>
          <w:shd w:val="clear" w:color="auto" w:fill="FFFFFF"/>
        </w:rPr>
      </w:pPr>
    </w:p>
    <w:p w14:paraId="788B1B89" w14:textId="77777777" w:rsidR="008A1EF7" w:rsidRPr="003C1181" w:rsidRDefault="008A1EF7" w:rsidP="00E86FD6">
      <w:pPr>
        <w:shd w:val="clear" w:color="auto" w:fill="FFFFFF"/>
        <w:autoSpaceDE w:val="0"/>
        <w:autoSpaceDN w:val="0"/>
        <w:jc w:val="center"/>
        <w:textAlignment w:val="baseline"/>
        <w:rPr>
          <w:rFonts w:ascii="KB금융 본문체 Light" w:eastAsia="KB금융 본문체 Light" w:hAnsi="KB금융 본문체 Light"/>
          <w:color w:val="000000"/>
          <w:sz w:val="40"/>
          <w:u w:val="single"/>
          <w:shd w:val="clear" w:color="auto" w:fill="FFFFFF"/>
        </w:rPr>
      </w:pPr>
      <w:r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>납품</w:t>
      </w:r>
      <w:r w:rsidR="00C9338C"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 xml:space="preserve"> </w:t>
      </w:r>
      <w:r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>실적 확인서</w:t>
      </w:r>
    </w:p>
    <w:p w14:paraId="0BAC4CC9" w14:textId="77777777" w:rsidR="008A1EF7" w:rsidRPr="003C1181" w:rsidRDefault="008A1EF7" w:rsidP="00E86FD6">
      <w:pPr>
        <w:pStyle w:val="a3"/>
        <w:spacing w:line="240" w:lineRule="auto"/>
        <w:jc w:val="left"/>
        <w:rPr>
          <w:rFonts w:ascii="KB금융 본문체 Light" w:eastAsia="KB금융 본문체 Light" w:hAnsi="KB금융 본문체 Light"/>
        </w:rPr>
      </w:pPr>
    </w:p>
    <w:p w14:paraId="6C0A71CA" w14:textId="77777777" w:rsidR="008A1EF7" w:rsidRPr="003C1181" w:rsidRDefault="008A1EF7" w:rsidP="00E86FD6">
      <w:pPr>
        <w:shd w:val="clear" w:color="auto" w:fill="FFFFFF"/>
        <w:autoSpaceDE w:val="0"/>
        <w:autoSpaceDN w:val="0"/>
        <w:snapToGrid w:val="0"/>
        <w:textAlignment w:val="baseline"/>
        <w:rPr>
          <w:rFonts w:ascii="KB금융 본문체 Light" w:eastAsia="KB금융 본문체 Light" w:hAnsi="KB금융 본문체 Light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1205"/>
        <w:gridCol w:w="2186"/>
        <w:gridCol w:w="976"/>
        <w:gridCol w:w="1413"/>
        <w:gridCol w:w="1266"/>
        <w:gridCol w:w="977"/>
        <w:gridCol w:w="1025"/>
      </w:tblGrid>
      <w:tr w:rsidR="008A1EF7" w:rsidRPr="003C1181" w14:paraId="36DC6265" w14:textId="77777777" w:rsidTr="008A1EF7">
        <w:tc>
          <w:tcPr>
            <w:tcW w:w="1311" w:type="dxa"/>
            <w:tcBorders>
              <w:bottom w:val="double" w:sz="4" w:space="0" w:color="auto"/>
            </w:tcBorders>
            <w:shd w:val="clear" w:color="auto" w:fill="E5DFEC"/>
            <w:vAlign w:val="center"/>
          </w:tcPr>
          <w:p w14:paraId="67BC4A1E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계약일자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E5DFEC"/>
            <w:vAlign w:val="center"/>
          </w:tcPr>
          <w:p w14:paraId="3D7444EE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기 관 명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E5DFEC"/>
            <w:vAlign w:val="center"/>
          </w:tcPr>
          <w:p w14:paraId="308524BF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계 약 명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5DFEC"/>
            <w:vAlign w:val="center"/>
          </w:tcPr>
          <w:p w14:paraId="7EDF7565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수량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5DFEC"/>
            <w:vAlign w:val="center"/>
          </w:tcPr>
          <w:p w14:paraId="5DA7A4DE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계약금액</w:t>
            </w:r>
          </w:p>
          <w:p w14:paraId="036CB830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(VAT포함)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E5DFEC"/>
            <w:vAlign w:val="center"/>
          </w:tcPr>
          <w:p w14:paraId="7CE2AD40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투입인원</w:t>
            </w:r>
          </w:p>
          <w:p w14:paraId="1F1D69B6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(M/M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E5DFEC"/>
            <w:vAlign w:val="center"/>
          </w:tcPr>
          <w:p w14:paraId="466D2F87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개발</w:t>
            </w:r>
          </w:p>
          <w:p w14:paraId="65C521A9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기간</w:t>
            </w:r>
          </w:p>
        </w:tc>
        <w:tc>
          <w:tcPr>
            <w:tcW w:w="1035" w:type="dxa"/>
            <w:tcBorders>
              <w:bottom w:val="double" w:sz="4" w:space="0" w:color="auto"/>
            </w:tcBorders>
            <w:shd w:val="clear" w:color="auto" w:fill="E5DFEC"/>
            <w:vAlign w:val="center"/>
          </w:tcPr>
          <w:p w14:paraId="56A94582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비고</w:t>
            </w:r>
            <w:r w:rsidRPr="003C1181">
              <w:rPr>
                <w:rFonts w:ascii="KB금융 본문체 Light" w:eastAsia="KB금융 본문체 Light" w:hAnsi="KB금융 본문체 Light" w:hint="eastAsia"/>
                <w:b/>
                <w:vertAlign w:val="superscript"/>
              </w:rPr>
              <w:t>주)</w:t>
            </w:r>
          </w:p>
        </w:tc>
      </w:tr>
      <w:tr w:rsidR="008A1EF7" w:rsidRPr="003C1181" w14:paraId="25DFD724" w14:textId="77777777" w:rsidTr="008A1EF7">
        <w:trPr>
          <w:trHeight w:val="851"/>
        </w:trPr>
        <w:tc>
          <w:tcPr>
            <w:tcW w:w="131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B7922F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24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6FF895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A027FF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2B4080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562BCA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DAD48E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18FBD7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03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82400C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5AFD7805" w14:textId="77777777" w:rsidTr="008A1EF7">
        <w:trPr>
          <w:trHeight w:val="851"/>
        </w:trPr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D3E32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7CDE6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299D8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4AA2B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0FE06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E142E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9070B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2523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1047E7D8" w14:textId="77777777" w:rsidTr="008A1EF7">
        <w:trPr>
          <w:trHeight w:val="851"/>
        </w:trPr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23C85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898F4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08BED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4E149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36D5C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32F9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380C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20A09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0C348993" w14:textId="77777777" w:rsidTr="008A1EF7">
        <w:trPr>
          <w:trHeight w:val="851"/>
        </w:trPr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60483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7F486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C97D6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9E0CF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2269C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1E77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D955F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824B2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74CAF139" w14:textId="77777777" w:rsidTr="008A1EF7">
        <w:trPr>
          <w:trHeight w:val="851"/>
        </w:trPr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E75C3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9DDF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D3A4C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37A0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CA994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24BF1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005E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2E93F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2A21ABAA" w14:textId="77777777" w:rsidTr="008A1EF7">
        <w:trPr>
          <w:trHeight w:val="851"/>
        </w:trPr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501A8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D5DDF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73E08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382DC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01679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B1705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EE659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9B67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68A2BC08" w14:textId="77777777" w:rsidTr="008A1EF7">
        <w:trPr>
          <w:trHeight w:val="851"/>
        </w:trPr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36C27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F461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3E968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E0F27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812E1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8EEB2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9FBE7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1B392" w14:textId="77777777" w:rsidR="008A1EF7" w:rsidRPr="003C1181" w:rsidRDefault="008A1EF7" w:rsidP="00E86FD6">
            <w:pPr>
              <w:pStyle w:val="a3"/>
              <w:spacing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</w:tbl>
    <w:p w14:paraId="4614707F" w14:textId="77777777" w:rsidR="008A1EF7" w:rsidRPr="003C1181" w:rsidRDefault="008A1EF7" w:rsidP="00E86FD6">
      <w:pPr>
        <w:shd w:val="clear" w:color="auto" w:fill="FFFFFF"/>
        <w:autoSpaceDE w:val="0"/>
        <w:autoSpaceDN w:val="0"/>
        <w:snapToGrid w:val="0"/>
        <w:spacing w:before="100"/>
        <w:textAlignment w:val="baseline"/>
        <w:rPr>
          <w:rFonts w:ascii="KB금융 본문체 Light" w:eastAsia="KB금융 본문체 Light" w:hAnsi="KB금융 본문체 Light"/>
          <w:color w:val="000000"/>
        </w:rPr>
      </w:pPr>
      <w:r w:rsidRPr="003C1181">
        <w:rPr>
          <w:rFonts w:ascii="KB금융 본문체 Light" w:eastAsia="KB금융 본문체 Light" w:hAnsi="KB금융 본문체 Light" w:hint="eastAsia"/>
          <w:color w:val="000000"/>
        </w:rPr>
        <w:t>주</w:t>
      </w:r>
      <w:r w:rsidR="00C9338C" w:rsidRPr="003C1181">
        <w:rPr>
          <w:rFonts w:ascii="KB금융 본문체 Light" w:eastAsia="KB금융 본문체 Light" w:hAnsi="KB금융 본문체 Light" w:hint="eastAsia"/>
          <w:color w:val="000000"/>
        </w:rPr>
        <w:t>1</w:t>
      </w:r>
      <w:r w:rsidRPr="003C1181">
        <w:rPr>
          <w:rFonts w:ascii="KB금융 본문체 Light" w:eastAsia="KB금융 본문체 Light" w:hAnsi="KB금융 본문체 Light" w:hint="eastAsia"/>
          <w:color w:val="000000"/>
        </w:rPr>
        <w:t>) 해당 계약실적에 대한 참여 형태 기재(주사업자 또는 협력업체)</w:t>
      </w:r>
    </w:p>
    <w:p w14:paraId="192CA011" w14:textId="77777777" w:rsidR="008A1EF7" w:rsidRPr="003C1181" w:rsidRDefault="008A1EF7" w:rsidP="00E86FD6">
      <w:pPr>
        <w:shd w:val="clear" w:color="auto" w:fill="FFFFFF"/>
        <w:autoSpaceDE w:val="0"/>
        <w:autoSpaceDN w:val="0"/>
        <w:snapToGrid w:val="0"/>
        <w:spacing w:before="100"/>
        <w:textAlignment w:val="baseline"/>
        <w:rPr>
          <w:rFonts w:ascii="KB금융 본문체 Light" w:eastAsia="KB금융 본문체 Light" w:hAnsi="KB금융 본문체 Light"/>
          <w:color w:val="000000"/>
        </w:rPr>
      </w:pPr>
      <w:r w:rsidRPr="003C1181">
        <w:rPr>
          <w:rFonts w:ascii="KB금융 본문체 Light" w:eastAsia="KB금융 본문체 Light" w:hAnsi="KB금융 본문체 Light" w:hint="eastAsia"/>
          <w:color w:val="000000"/>
        </w:rPr>
        <w:t>※</w:t>
      </w:r>
      <w:r w:rsidR="00BA4DC9" w:rsidRPr="003C1181">
        <w:rPr>
          <w:rFonts w:ascii="KB금융 본문체 Light" w:eastAsia="KB금융 본문체 Light" w:hAnsi="KB금융 본문체 Light" w:hint="eastAsia"/>
          <w:color w:val="000000"/>
        </w:rPr>
        <w:t xml:space="preserve"> </w:t>
      </w:r>
      <w:r w:rsidRPr="003C1181">
        <w:rPr>
          <w:rFonts w:ascii="KB금융 본문체 Light" w:eastAsia="KB금융 본문체 Light" w:hAnsi="KB금융 본문체 Light" w:hint="eastAsia"/>
          <w:color w:val="000000"/>
        </w:rPr>
        <w:t>관련 증빙</w:t>
      </w:r>
      <w:r w:rsidR="00BA4DC9" w:rsidRPr="003C1181">
        <w:rPr>
          <w:rFonts w:ascii="KB금융 본문체 Light" w:eastAsia="KB금융 본문체 Light" w:hAnsi="KB금융 본문체 Light" w:hint="eastAsia"/>
          <w:color w:val="000000"/>
        </w:rPr>
        <w:t xml:space="preserve"> </w:t>
      </w:r>
      <w:r w:rsidRPr="003C1181">
        <w:rPr>
          <w:rFonts w:ascii="KB금융 본문체 Light" w:eastAsia="KB금융 본문체 Light" w:hAnsi="KB금융 본문체 Light" w:hint="eastAsia"/>
          <w:color w:val="000000"/>
        </w:rPr>
        <w:t>자료를 반드시 첨부</w:t>
      </w:r>
    </w:p>
    <w:p w14:paraId="60055D2D" w14:textId="77777777" w:rsidR="008A1EF7" w:rsidRPr="003C1181" w:rsidRDefault="008A1EF7" w:rsidP="00E86FD6">
      <w:pPr>
        <w:pStyle w:val="a3"/>
        <w:spacing w:line="240" w:lineRule="auto"/>
        <w:jc w:val="left"/>
        <w:rPr>
          <w:rFonts w:ascii="KB금융 본문체 Light" w:eastAsia="KB금융 본문체 Light" w:hAnsi="KB금융 본문체 Light"/>
        </w:rPr>
      </w:pPr>
    </w:p>
    <w:p w14:paraId="48D47F9B" w14:textId="77777777" w:rsidR="008A1EF7" w:rsidRPr="003C1181" w:rsidRDefault="008A1EF7" w:rsidP="00E86FD6">
      <w:pPr>
        <w:pStyle w:val="a3"/>
        <w:spacing w:line="240" w:lineRule="auto"/>
        <w:jc w:val="center"/>
        <w:rPr>
          <w:rFonts w:ascii="KB금융 본문체 Light" w:eastAsia="KB금융 본문체 Light" w:hAnsi="KB금융 본문체 Light"/>
          <w:b/>
        </w:rPr>
      </w:pPr>
      <w:r w:rsidRPr="003C1181">
        <w:rPr>
          <w:rFonts w:ascii="KB금융 본문체 Light" w:eastAsia="KB금융 본문체 Light" w:hAnsi="KB금융 본문체 Light" w:hint="eastAsia"/>
          <w:b/>
        </w:rPr>
        <w:t>위와 같이 납품실적 사실을 확인합니다.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4"/>
        <w:gridCol w:w="4575"/>
      </w:tblGrid>
      <w:tr w:rsidR="008A1EF7" w:rsidRPr="003C1181" w14:paraId="26D13B2C" w14:textId="77777777" w:rsidTr="008A1EF7">
        <w:trPr>
          <w:trHeight w:val="397"/>
        </w:trPr>
        <w:tc>
          <w:tcPr>
            <w:tcW w:w="9579" w:type="dxa"/>
            <w:gridSpan w:val="2"/>
            <w:vAlign w:val="center"/>
          </w:tcPr>
          <w:p w14:paraId="1B304B9B" w14:textId="79F8B16E" w:rsidR="008A1EF7" w:rsidRPr="003C1181" w:rsidRDefault="008A1EF7" w:rsidP="005C7923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202</w:t>
            </w:r>
            <w:r w:rsidR="0067748F">
              <w:rPr>
                <w:rFonts w:ascii="KB금융 본문체 Light" w:eastAsia="KB금융 본문체 Light" w:hAnsi="KB금융 본문체 Light"/>
                <w:b/>
              </w:rPr>
              <w:t>6</w:t>
            </w: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.  </w:t>
            </w:r>
            <w:proofErr w:type="gramStart"/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  .</w:t>
            </w:r>
            <w:proofErr w:type="gramEnd"/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    .</w:t>
            </w:r>
          </w:p>
        </w:tc>
      </w:tr>
      <w:tr w:rsidR="008A1EF7" w:rsidRPr="003C1181" w14:paraId="49E786B3" w14:textId="77777777" w:rsidTr="008A1EF7">
        <w:trPr>
          <w:trHeight w:val="397"/>
        </w:trPr>
        <w:tc>
          <w:tcPr>
            <w:tcW w:w="9579" w:type="dxa"/>
            <w:gridSpan w:val="2"/>
            <w:vAlign w:val="center"/>
          </w:tcPr>
          <w:p w14:paraId="43D7D3DC" w14:textId="77777777" w:rsidR="008A1EF7" w:rsidRPr="003C1181" w:rsidRDefault="008A1EF7" w:rsidP="00E86FD6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30363520" w14:textId="77777777" w:rsidTr="00E86FD6">
        <w:trPr>
          <w:trHeight w:val="397"/>
        </w:trPr>
        <w:tc>
          <w:tcPr>
            <w:tcW w:w="5004" w:type="dxa"/>
            <w:vAlign w:val="center"/>
          </w:tcPr>
          <w:p w14:paraId="52274A75" w14:textId="77777777" w:rsidR="008A1EF7" w:rsidRPr="003C1181" w:rsidRDefault="008A1EF7" w:rsidP="00C9338C">
            <w:pPr>
              <w:jc w:val="right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주   소:</w:t>
            </w:r>
          </w:p>
        </w:tc>
        <w:tc>
          <w:tcPr>
            <w:tcW w:w="4575" w:type="dxa"/>
            <w:vAlign w:val="center"/>
          </w:tcPr>
          <w:p w14:paraId="486044A4" w14:textId="77777777" w:rsidR="008A1EF7" w:rsidRPr="003C1181" w:rsidRDefault="008A1EF7" w:rsidP="00E86FD6">
            <w:pPr>
              <w:jc w:val="right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03EEE006" w14:textId="77777777" w:rsidTr="00E86FD6">
        <w:trPr>
          <w:trHeight w:val="397"/>
        </w:trPr>
        <w:tc>
          <w:tcPr>
            <w:tcW w:w="5004" w:type="dxa"/>
            <w:vAlign w:val="center"/>
          </w:tcPr>
          <w:p w14:paraId="2AA0D588" w14:textId="77777777" w:rsidR="008A1EF7" w:rsidRPr="003C1181" w:rsidRDefault="008A1EF7" w:rsidP="00C9338C">
            <w:pPr>
              <w:jc w:val="right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상   호:</w:t>
            </w:r>
          </w:p>
        </w:tc>
        <w:tc>
          <w:tcPr>
            <w:tcW w:w="4575" w:type="dxa"/>
            <w:vAlign w:val="center"/>
          </w:tcPr>
          <w:p w14:paraId="772C9220" w14:textId="77777777" w:rsidR="008A1EF7" w:rsidRPr="003C1181" w:rsidRDefault="008A1EF7" w:rsidP="00E86FD6">
            <w:pPr>
              <w:jc w:val="right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5D720E5B" w14:textId="77777777" w:rsidTr="00E86FD6">
        <w:trPr>
          <w:trHeight w:val="397"/>
        </w:trPr>
        <w:tc>
          <w:tcPr>
            <w:tcW w:w="5004" w:type="dxa"/>
            <w:vAlign w:val="center"/>
          </w:tcPr>
          <w:p w14:paraId="7E14E62C" w14:textId="77777777" w:rsidR="008A1EF7" w:rsidRPr="003C1181" w:rsidRDefault="008A1EF7" w:rsidP="00C9338C">
            <w:pPr>
              <w:jc w:val="right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대표자:</w:t>
            </w:r>
          </w:p>
        </w:tc>
        <w:tc>
          <w:tcPr>
            <w:tcW w:w="4575" w:type="dxa"/>
            <w:vAlign w:val="center"/>
          </w:tcPr>
          <w:p w14:paraId="02CF1555" w14:textId="77777777" w:rsidR="008A1EF7" w:rsidRPr="003C1181" w:rsidRDefault="008A1EF7" w:rsidP="00E86FD6">
            <w:pPr>
              <w:jc w:val="right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                         (인)</w:t>
            </w:r>
          </w:p>
        </w:tc>
      </w:tr>
    </w:tbl>
    <w:p w14:paraId="7B9DA6E7" w14:textId="77777777" w:rsidR="00E7301A" w:rsidRPr="003C1181" w:rsidRDefault="00E7301A" w:rsidP="00E86FD6">
      <w:pPr>
        <w:widowControl w:val="0"/>
        <w:shd w:val="clear" w:color="auto" w:fill="FFFFFF"/>
        <w:autoSpaceDE w:val="0"/>
        <w:autoSpaceDN w:val="0"/>
        <w:snapToGrid w:val="0"/>
        <w:textAlignment w:val="baseline"/>
        <w:rPr>
          <w:rFonts w:ascii="KB금융 본문체 Light" w:eastAsia="KB금융 본문체 Light" w:hAnsi="KB금융 본문체 Light"/>
          <w:color w:val="000000"/>
        </w:rPr>
      </w:pPr>
    </w:p>
    <w:p w14:paraId="6A18E7B2" w14:textId="77777777" w:rsidR="00F56274" w:rsidRPr="003C1181" w:rsidRDefault="00F56274" w:rsidP="00E86FD6">
      <w:pPr>
        <w:widowControl w:val="0"/>
        <w:shd w:val="clear" w:color="auto" w:fill="FFFFFF"/>
        <w:autoSpaceDE w:val="0"/>
        <w:autoSpaceDN w:val="0"/>
        <w:snapToGrid w:val="0"/>
        <w:textAlignment w:val="baseline"/>
        <w:rPr>
          <w:rFonts w:ascii="KB금융 본문체 Light" w:eastAsia="KB금융 본문체 Light" w:hAnsi="KB금융 본문체 Light"/>
          <w:color w:val="000000"/>
        </w:rPr>
      </w:pPr>
    </w:p>
    <w:p w14:paraId="587D9A90" w14:textId="77777777" w:rsidR="008A1EF7" w:rsidRPr="003C1181" w:rsidRDefault="008A1EF7" w:rsidP="00E86FD6">
      <w:pPr>
        <w:widowControl w:val="0"/>
        <w:shd w:val="clear" w:color="auto" w:fill="FFFFFF"/>
        <w:autoSpaceDE w:val="0"/>
        <w:autoSpaceDN w:val="0"/>
        <w:snapToGrid w:val="0"/>
        <w:textAlignment w:val="baseline"/>
        <w:rPr>
          <w:rFonts w:ascii="KB금융 본문체 Light" w:eastAsia="KB금융 본문체 Light" w:hAnsi="KB금융 본문체 Light"/>
          <w:color w:val="000000"/>
        </w:rPr>
      </w:pPr>
      <w:r w:rsidRPr="003C1181">
        <w:rPr>
          <w:rFonts w:ascii="KB금융 본문체 Light" w:eastAsia="KB금융 본문체 Light" w:hAnsi="KB금융 본문체 Light" w:hint="eastAsia"/>
          <w:color w:val="000000"/>
        </w:rPr>
        <w:t>(별첨 7)</w:t>
      </w:r>
    </w:p>
    <w:p w14:paraId="659F6CAA" w14:textId="77777777" w:rsidR="008A1EF7" w:rsidRPr="003C1181" w:rsidRDefault="008A1EF7" w:rsidP="00E86FD6">
      <w:pPr>
        <w:shd w:val="clear" w:color="auto" w:fill="FFFFFF"/>
        <w:autoSpaceDE w:val="0"/>
        <w:autoSpaceDN w:val="0"/>
        <w:snapToGrid w:val="0"/>
        <w:textAlignment w:val="baseline"/>
        <w:rPr>
          <w:rFonts w:ascii="KB금융 본문체 Light" w:eastAsia="KB금융 본문체 Light" w:hAnsi="KB금융 본문체 Light"/>
          <w:b/>
          <w:color w:val="000000"/>
          <w:sz w:val="22"/>
          <w:shd w:val="clear" w:color="auto" w:fill="FFFFFF"/>
        </w:rPr>
      </w:pPr>
    </w:p>
    <w:p w14:paraId="3018943E" w14:textId="77777777" w:rsidR="008A1EF7" w:rsidRPr="003C1181" w:rsidRDefault="008A1EF7" w:rsidP="00E86FD6">
      <w:pPr>
        <w:shd w:val="clear" w:color="auto" w:fill="FFFFFF"/>
        <w:autoSpaceDE w:val="0"/>
        <w:autoSpaceDN w:val="0"/>
        <w:jc w:val="center"/>
        <w:textAlignment w:val="baseline"/>
        <w:rPr>
          <w:rFonts w:ascii="KB금융 본문체 Light" w:eastAsia="KB금융 본문체 Light" w:hAnsi="KB금융 본문체 Light"/>
          <w:color w:val="000000"/>
          <w:sz w:val="40"/>
          <w:u w:val="single"/>
          <w:shd w:val="clear" w:color="auto" w:fill="FFFFFF"/>
        </w:rPr>
      </w:pPr>
      <w:r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>기타</w:t>
      </w:r>
      <w:r w:rsidR="00C9338C"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 xml:space="preserve"> </w:t>
      </w:r>
      <w:r w:rsidRPr="003C1181">
        <w:rPr>
          <w:rFonts w:ascii="KB금융 본문체 Light" w:eastAsia="KB금융 본문체 Light" w:hAnsi="KB금융 본문체 Light" w:hint="eastAsia"/>
          <w:color w:val="000000"/>
          <w:sz w:val="40"/>
          <w:u w:val="single"/>
          <w:shd w:val="clear" w:color="auto" w:fill="FFFFFF"/>
        </w:rPr>
        <w:t>사항 확인서</w:t>
      </w:r>
    </w:p>
    <w:p w14:paraId="39FBEA3D" w14:textId="77777777" w:rsidR="008A1EF7" w:rsidRPr="003C1181" w:rsidRDefault="008A1EF7" w:rsidP="00E86FD6">
      <w:pPr>
        <w:pStyle w:val="a3"/>
        <w:spacing w:line="240" w:lineRule="auto"/>
        <w:jc w:val="left"/>
        <w:rPr>
          <w:rFonts w:ascii="KB금융 본문체 Light" w:eastAsia="KB금융 본문체 Light" w:hAnsi="KB금융 본문체 Light"/>
        </w:rPr>
      </w:pPr>
    </w:p>
    <w:p w14:paraId="1055E63A" w14:textId="77777777" w:rsidR="008A1EF7" w:rsidRPr="003C1181" w:rsidRDefault="008A1EF7" w:rsidP="00E86FD6">
      <w:pPr>
        <w:shd w:val="clear" w:color="auto" w:fill="FFFFFF"/>
        <w:autoSpaceDE w:val="0"/>
        <w:autoSpaceDN w:val="0"/>
        <w:snapToGrid w:val="0"/>
        <w:textAlignment w:val="baseline"/>
        <w:rPr>
          <w:rFonts w:ascii="KB금융 본문체 Light" w:eastAsia="KB금융 본문체 Light" w:hAnsi="KB금융 본문체 Light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6691"/>
        <w:gridCol w:w="1690"/>
      </w:tblGrid>
      <w:tr w:rsidR="008A1EF7" w:rsidRPr="003C1181" w14:paraId="2868E7C4" w14:textId="77777777" w:rsidTr="008A1EF7">
        <w:trPr>
          <w:trHeight w:val="454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E5DFEC"/>
            <w:vAlign w:val="center"/>
          </w:tcPr>
          <w:p w14:paraId="4A6DFE29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</w:rPr>
            </w:pPr>
            <w:proofErr w:type="gramStart"/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구  분</w:t>
            </w:r>
            <w:proofErr w:type="gramEnd"/>
          </w:p>
        </w:tc>
        <w:tc>
          <w:tcPr>
            <w:tcW w:w="6804" w:type="dxa"/>
            <w:tcBorders>
              <w:bottom w:val="double" w:sz="4" w:space="0" w:color="auto"/>
            </w:tcBorders>
            <w:shd w:val="clear" w:color="auto" w:fill="E5DFEC"/>
            <w:vAlign w:val="center"/>
          </w:tcPr>
          <w:p w14:paraId="78BC427C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세 부 내 용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5DFEC"/>
            <w:vAlign w:val="center"/>
          </w:tcPr>
          <w:p w14:paraId="694F75D9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비 고</w:t>
            </w:r>
          </w:p>
        </w:tc>
      </w:tr>
      <w:tr w:rsidR="008A1EF7" w:rsidRPr="003C1181" w14:paraId="074BF9FA" w14:textId="77777777" w:rsidTr="008A1EF7">
        <w:trPr>
          <w:trHeight w:val="1985"/>
        </w:trPr>
        <w:tc>
          <w:tcPr>
            <w:tcW w:w="198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900D30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윤리 경영</w:t>
            </w:r>
          </w:p>
        </w:tc>
        <w:tc>
          <w:tcPr>
            <w:tcW w:w="680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56D31D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EDCFDB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관련 규정, 지침, 제도 등</w:t>
            </w:r>
          </w:p>
        </w:tc>
      </w:tr>
      <w:tr w:rsidR="008A1EF7" w:rsidRPr="003C1181" w14:paraId="32B581C3" w14:textId="77777777" w:rsidTr="008A1EF7">
        <w:trPr>
          <w:trHeight w:val="1985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19123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사회공헌 활동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9B0BA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D8E37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활동 내역</w:t>
            </w:r>
          </w:p>
        </w:tc>
      </w:tr>
      <w:tr w:rsidR="008A1EF7" w:rsidRPr="003C1181" w14:paraId="5554D552" w14:textId="77777777" w:rsidTr="008A1EF7">
        <w:trPr>
          <w:trHeight w:val="1985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FEF00" w14:textId="77777777" w:rsidR="00763828" w:rsidRPr="003C1181" w:rsidRDefault="005E3F11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/>
              </w:rPr>
              <w:t>UX/</w:t>
            </w:r>
            <w:r w:rsidR="00501F69" w:rsidRPr="003C1181">
              <w:rPr>
                <w:rFonts w:ascii="KB금융 본문체 Light" w:eastAsia="KB금융 본문체 Light" w:hAnsi="KB금융 본문체 Light"/>
              </w:rPr>
              <w:t>UI</w:t>
            </w:r>
            <w:r w:rsidR="00763828" w:rsidRPr="003C1181">
              <w:rPr>
                <w:rFonts w:ascii="KB금융 본문체 Light" w:eastAsia="KB금융 본문체 Light" w:hAnsi="KB금융 본문체 Light"/>
              </w:rPr>
              <w:t xml:space="preserve"> </w:t>
            </w:r>
            <w:r w:rsidR="00763828" w:rsidRPr="003C1181">
              <w:rPr>
                <w:rFonts w:ascii="KB금융 본문체 Light" w:eastAsia="KB금융 본문체 Light" w:hAnsi="KB금융 본문체 Light" w:hint="eastAsia"/>
              </w:rPr>
              <w:t>관련</w:t>
            </w:r>
          </w:p>
          <w:p w14:paraId="47C0D90C" w14:textId="77777777" w:rsidR="008A1EF7" w:rsidRPr="003C1181" w:rsidRDefault="00763828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 xml:space="preserve">기술 </w:t>
            </w:r>
            <w:r w:rsidR="008A1EF7" w:rsidRPr="003C1181">
              <w:rPr>
                <w:rFonts w:ascii="KB금융 본문체 Light" w:eastAsia="KB금융 본문체 Light" w:hAnsi="KB금융 본문체 Light" w:hint="eastAsia"/>
              </w:rPr>
              <w:t>인증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3798D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AE80C" w14:textId="77777777" w:rsidR="008A1EF7" w:rsidRPr="003C1181" w:rsidRDefault="008A1EF7" w:rsidP="00E86FD6">
            <w:pPr>
              <w:pStyle w:val="a3"/>
              <w:spacing w:after="0" w:line="240" w:lineRule="auto"/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</w:rPr>
              <w:t>각종 인증내역</w:t>
            </w:r>
          </w:p>
        </w:tc>
      </w:tr>
    </w:tbl>
    <w:p w14:paraId="32889723" w14:textId="77777777" w:rsidR="008A1EF7" w:rsidRPr="003C1181" w:rsidRDefault="008A1EF7" w:rsidP="00E86FD6">
      <w:pPr>
        <w:shd w:val="clear" w:color="auto" w:fill="FFFFFF"/>
        <w:autoSpaceDE w:val="0"/>
        <w:autoSpaceDN w:val="0"/>
        <w:snapToGrid w:val="0"/>
        <w:spacing w:before="100"/>
        <w:textAlignment w:val="baseline"/>
        <w:rPr>
          <w:rFonts w:ascii="KB금융 본문체 Light" w:eastAsia="KB금융 본문체 Light" w:hAnsi="KB금융 본문체 Light"/>
          <w:color w:val="000000"/>
        </w:rPr>
      </w:pPr>
      <w:r w:rsidRPr="003C1181">
        <w:rPr>
          <w:rFonts w:ascii="KB금융 본문체 Light" w:eastAsia="KB금융 본문체 Light" w:hAnsi="KB금융 본문체 Light" w:hint="eastAsia"/>
          <w:color w:val="000000"/>
        </w:rPr>
        <w:t>※</w:t>
      </w:r>
      <w:r w:rsidR="00BA4DC9" w:rsidRPr="003C1181">
        <w:rPr>
          <w:rFonts w:ascii="KB금융 본문체 Light" w:eastAsia="KB금융 본문체 Light" w:hAnsi="KB금융 본문체 Light" w:hint="eastAsia"/>
          <w:color w:val="000000"/>
        </w:rPr>
        <w:t xml:space="preserve"> </w:t>
      </w:r>
      <w:r w:rsidRPr="003C1181">
        <w:rPr>
          <w:rFonts w:ascii="KB금융 본문체 Light" w:eastAsia="KB금융 본문체 Light" w:hAnsi="KB금융 본문체 Light" w:hint="eastAsia"/>
          <w:color w:val="000000"/>
        </w:rPr>
        <w:t>관련 증빙</w:t>
      </w:r>
      <w:r w:rsidR="00BA4DC9" w:rsidRPr="003C1181">
        <w:rPr>
          <w:rFonts w:ascii="KB금융 본문체 Light" w:eastAsia="KB금융 본문체 Light" w:hAnsi="KB금융 본문체 Light" w:hint="eastAsia"/>
          <w:color w:val="000000"/>
        </w:rPr>
        <w:t xml:space="preserve"> </w:t>
      </w:r>
      <w:r w:rsidRPr="003C1181">
        <w:rPr>
          <w:rFonts w:ascii="KB금융 본문체 Light" w:eastAsia="KB금융 본문체 Light" w:hAnsi="KB금융 본문체 Light" w:hint="eastAsia"/>
          <w:color w:val="000000"/>
        </w:rPr>
        <w:t>자료를 반드시 첨부</w:t>
      </w:r>
    </w:p>
    <w:p w14:paraId="3D1AE638" w14:textId="77777777" w:rsidR="008A1EF7" w:rsidRPr="003C1181" w:rsidRDefault="008A1EF7" w:rsidP="00E86FD6">
      <w:pPr>
        <w:pStyle w:val="a3"/>
        <w:spacing w:line="240" w:lineRule="auto"/>
        <w:jc w:val="left"/>
        <w:rPr>
          <w:rFonts w:ascii="KB금융 본문체 Light" w:eastAsia="KB금융 본문체 Light" w:hAnsi="KB금융 본문체 Light"/>
        </w:rPr>
      </w:pPr>
    </w:p>
    <w:p w14:paraId="4BFEB747" w14:textId="77777777" w:rsidR="008A1EF7" w:rsidRPr="003C1181" w:rsidRDefault="008A1EF7" w:rsidP="00E86FD6">
      <w:pPr>
        <w:pStyle w:val="a3"/>
        <w:spacing w:line="240" w:lineRule="auto"/>
        <w:jc w:val="center"/>
        <w:rPr>
          <w:rFonts w:ascii="KB금융 본문체 Light" w:eastAsia="KB금융 본문체 Light" w:hAnsi="KB금융 본문체 Light"/>
          <w:b/>
        </w:rPr>
      </w:pPr>
      <w:r w:rsidRPr="003C1181">
        <w:rPr>
          <w:rFonts w:ascii="KB금융 본문체 Light" w:eastAsia="KB금융 본문체 Light" w:hAnsi="KB금융 본문체 Light" w:hint="eastAsia"/>
          <w:b/>
        </w:rPr>
        <w:t>위와 같이 기타</w:t>
      </w:r>
      <w:r w:rsidR="00C9338C" w:rsidRPr="003C1181">
        <w:rPr>
          <w:rFonts w:ascii="KB금융 본문체 Light" w:eastAsia="KB금융 본문체 Light" w:hAnsi="KB금융 본문체 Light" w:hint="eastAsia"/>
          <w:b/>
        </w:rPr>
        <w:t xml:space="preserve"> </w:t>
      </w:r>
      <w:r w:rsidRPr="003C1181">
        <w:rPr>
          <w:rFonts w:ascii="KB금융 본문체 Light" w:eastAsia="KB금융 본문체 Light" w:hAnsi="KB금융 본문체 Light" w:hint="eastAsia"/>
          <w:b/>
        </w:rPr>
        <w:t>사항 사실을 확인합니다.</w:t>
      </w:r>
    </w:p>
    <w:p w14:paraId="05C9FCD5" w14:textId="77777777" w:rsidR="008A1EF7" w:rsidRPr="003C1181" w:rsidRDefault="008A1EF7" w:rsidP="00E86FD6">
      <w:pPr>
        <w:shd w:val="clear" w:color="auto" w:fill="FFFFFF"/>
        <w:autoSpaceDE w:val="0"/>
        <w:autoSpaceDN w:val="0"/>
        <w:snapToGrid w:val="0"/>
        <w:textAlignment w:val="baseline"/>
        <w:rPr>
          <w:rFonts w:ascii="KB금융 본문체 Light" w:eastAsia="KB금융 본문체 Light" w:hAnsi="KB금융 본문체 Light"/>
          <w:color w:val="00000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7"/>
        <w:gridCol w:w="4582"/>
      </w:tblGrid>
      <w:tr w:rsidR="008A1EF7" w:rsidRPr="003C1181" w14:paraId="483D87F2" w14:textId="77777777" w:rsidTr="008A1EF7">
        <w:trPr>
          <w:trHeight w:val="397"/>
        </w:trPr>
        <w:tc>
          <w:tcPr>
            <w:tcW w:w="9579" w:type="dxa"/>
            <w:gridSpan w:val="2"/>
            <w:vAlign w:val="center"/>
          </w:tcPr>
          <w:p w14:paraId="30F52948" w14:textId="22F10BC9" w:rsidR="008A1EF7" w:rsidRPr="003C1181" w:rsidRDefault="008A1EF7" w:rsidP="005C7923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202</w:t>
            </w:r>
            <w:r w:rsidR="00FA7AC1">
              <w:rPr>
                <w:rFonts w:ascii="KB금융 본문체 Light" w:eastAsia="KB금융 본문체 Light" w:hAnsi="KB금융 본문체 Light"/>
                <w:b/>
              </w:rPr>
              <w:t>6</w:t>
            </w: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.  </w:t>
            </w:r>
            <w:proofErr w:type="gramStart"/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  .</w:t>
            </w:r>
            <w:proofErr w:type="gramEnd"/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    .</w:t>
            </w:r>
          </w:p>
        </w:tc>
      </w:tr>
      <w:tr w:rsidR="008A1EF7" w:rsidRPr="003C1181" w14:paraId="25B0959F" w14:textId="77777777" w:rsidTr="008A1EF7">
        <w:trPr>
          <w:trHeight w:val="397"/>
        </w:trPr>
        <w:tc>
          <w:tcPr>
            <w:tcW w:w="9579" w:type="dxa"/>
            <w:gridSpan w:val="2"/>
            <w:vAlign w:val="center"/>
          </w:tcPr>
          <w:p w14:paraId="7B95321E" w14:textId="77777777" w:rsidR="008A1EF7" w:rsidRPr="003C1181" w:rsidRDefault="008A1EF7" w:rsidP="00E86FD6">
            <w:pPr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43EFCE48" w14:textId="77777777" w:rsidTr="00E86FD6">
        <w:trPr>
          <w:trHeight w:val="397"/>
        </w:trPr>
        <w:tc>
          <w:tcPr>
            <w:tcW w:w="4997" w:type="dxa"/>
            <w:vAlign w:val="center"/>
          </w:tcPr>
          <w:p w14:paraId="0268BDD2" w14:textId="77777777" w:rsidR="008A1EF7" w:rsidRPr="003C1181" w:rsidRDefault="008A1EF7" w:rsidP="00C9338C">
            <w:pPr>
              <w:jc w:val="right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주   소:</w:t>
            </w:r>
          </w:p>
        </w:tc>
        <w:tc>
          <w:tcPr>
            <w:tcW w:w="4582" w:type="dxa"/>
            <w:vAlign w:val="center"/>
          </w:tcPr>
          <w:p w14:paraId="0746D897" w14:textId="77777777" w:rsidR="008A1EF7" w:rsidRPr="003C1181" w:rsidRDefault="008A1EF7" w:rsidP="00E86FD6">
            <w:pPr>
              <w:jc w:val="right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6DF4E1C7" w14:textId="77777777" w:rsidTr="00E86FD6">
        <w:trPr>
          <w:trHeight w:val="397"/>
        </w:trPr>
        <w:tc>
          <w:tcPr>
            <w:tcW w:w="4997" w:type="dxa"/>
            <w:vAlign w:val="center"/>
          </w:tcPr>
          <w:p w14:paraId="61C97E2E" w14:textId="77777777" w:rsidR="008A1EF7" w:rsidRPr="003C1181" w:rsidRDefault="008A1EF7" w:rsidP="00C9338C">
            <w:pPr>
              <w:jc w:val="right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상   호:</w:t>
            </w:r>
          </w:p>
        </w:tc>
        <w:tc>
          <w:tcPr>
            <w:tcW w:w="4582" w:type="dxa"/>
            <w:vAlign w:val="center"/>
          </w:tcPr>
          <w:p w14:paraId="09FA9A0F" w14:textId="77777777" w:rsidR="008A1EF7" w:rsidRPr="003C1181" w:rsidRDefault="008A1EF7" w:rsidP="00E86FD6">
            <w:pPr>
              <w:jc w:val="right"/>
              <w:rPr>
                <w:rFonts w:ascii="KB금융 본문체 Light" w:eastAsia="KB금융 본문체 Light" w:hAnsi="KB금융 본문체 Light"/>
              </w:rPr>
            </w:pPr>
          </w:p>
        </w:tc>
      </w:tr>
      <w:tr w:rsidR="008A1EF7" w:rsidRPr="003C1181" w14:paraId="0FA0B3B7" w14:textId="77777777" w:rsidTr="00E86FD6">
        <w:trPr>
          <w:trHeight w:val="397"/>
        </w:trPr>
        <w:tc>
          <w:tcPr>
            <w:tcW w:w="4997" w:type="dxa"/>
            <w:vAlign w:val="center"/>
          </w:tcPr>
          <w:p w14:paraId="66866F33" w14:textId="77777777" w:rsidR="008A1EF7" w:rsidRPr="003C1181" w:rsidRDefault="008A1EF7" w:rsidP="00C9338C">
            <w:pPr>
              <w:jc w:val="right"/>
              <w:rPr>
                <w:rFonts w:ascii="KB금융 본문체 Light" w:eastAsia="KB금융 본문체 Light" w:hAnsi="KB금융 본문체 Light"/>
                <w:b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>대표자:</w:t>
            </w:r>
          </w:p>
        </w:tc>
        <w:tc>
          <w:tcPr>
            <w:tcW w:w="4582" w:type="dxa"/>
            <w:vAlign w:val="center"/>
          </w:tcPr>
          <w:p w14:paraId="4E64E48C" w14:textId="77777777" w:rsidR="008A1EF7" w:rsidRPr="003C1181" w:rsidRDefault="008A1EF7" w:rsidP="00E86FD6">
            <w:pPr>
              <w:jc w:val="right"/>
              <w:rPr>
                <w:rFonts w:ascii="KB금융 본문체 Light" w:eastAsia="KB금융 본문체 Light" w:hAnsi="KB금융 본문체 Light"/>
              </w:rPr>
            </w:pPr>
            <w:r w:rsidRPr="003C1181">
              <w:rPr>
                <w:rFonts w:ascii="KB금융 본문체 Light" w:eastAsia="KB금융 본문체 Light" w:hAnsi="KB금융 본문체 Light" w:hint="eastAsia"/>
                <w:b/>
              </w:rPr>
              <w:t xml:space="preserve">                         (인)</w:t>
            </w:r>
          </w:p>
        </w:tc>
      </w:tr>
    </w:tbl>
    <w:p w14:paraId="231B39B1" w14:textId="77777777" w:rsidR="008A1EF7" w:rsidRPr="003C1181" w:rsidRDefault="008A1EF7" w:rsidP="00E86FD6">
      <w:pPr>
        <w:widowControl w:val="0"/>
        <w:shd w:val="clear" w:color="auto" w:fill="FFFFFF"/>
        <w:autoSpaceDE w:val="0"/>
        <w:autoSpaceDN w:val="0"/>
        <w:snapToGrid w:val="0"/>
        <w:jc w:val="right"/>
        <w:textAlignment w:val="baseline"/>
        <w:rPr>
          <w:rFonts w:ascii="KB금융 본문체 Light" w:eastAsia="KB금융 본문체 Light" w:hAnsi="KB금융 본문체 Light"/>
          <w:color w:val="000000"/>
        </w:rPr>
      </w:pPr>
    </w:p>
    <w:p w14:paraId="6680F658" w14:textId="29322429" w:rsidR="008A1EF7" w:rsidRPr="003C1181" w:rsidRDefault="008A1EF7" w:rsidP="00E86FD6">
      <w:pPr>
        <w:widowControl w:val="0"/>
        <w:shd w:val="clear" w:color="auto" w:fill="FFFFFF"/>
        <w:autoSpaceDE w:val="0"/>
        <w:autoSpaceDN w:val="0"/>
        <w:snapToGrid w:val="0"/>
        <w:ind w:leftChars="198" w:left="647" w:hangingChars="89" w:hanging="172"/>
        <w:textAlignment w:val="baseline"/>
        <w:rPr>
          <w:rFonts w:ascii="KB금융 본문체 Light" w:eastAsia="KB금융 본문체 Light" w:hAnsi="KB금융 본문체 Light"/>
          <w:color w:val="000000"/>
          <w:sz w:val="22"/>
          <w:szCs w:val="22"/>
          <w:shd w:val="clear" w:color="auto" w:fill="FFFFFF"/>
        </w:rPr>
      </w:pPr>
    </w:p>
    <w:sectPr w:rsidR="008A1EF7" w:rsidRPr="003C1181" w:rsidSect="007D3761">
      <w:headerReference w:type="default" r:id="rId8"/>
      <w:footerReference w:type="even" r:id="rId9"/>
      <w:footerReference w:type="default" r:id="rId10"/>
      <w:pgSz w:w="11907" w:h="16840" w:code="9"/>
      <w:pgMar w:top="1418" w:right="720" w:bottom="720" w:left="720" w:header="851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E986" w14:textId="77777777" w:rsidR="002D45A0" w:rsidRDefault="002D45A0">
      <w:r>
        <w:separator/>
      </w:r>
    </w:p>
  </w:endnote>
  <w:endnote w:type="continuationSeparator" w:id="0">
    <w:p w14:paraId="29F46032" w14:textId="77777777" w:rsidR="002D45A0" w:rsidRDefault="002D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B금융 본문체 Medium">
    <w:panose1 w:val="020B0603000000000000"/>
    <w:charset w:val="81"/>
    <w:family w:val="modern"/>
    <w:pitch w:val="variable"/>
    <w:sig w:usb0="800002A7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B금융 본문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KB금융 제목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견고딕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433B" w14:textId="217526AB" w:rsidR="002D45A0" w:rsidRDefault="002D45A0">
    <w:pPr>
      <w:pStyle w:val="a9"/>
      <w:framePr w:wrap="around" w:vAnchor="text" w:hAnchor="margin" w:xAlign="right" w:y="1"/>
      <w:rPr>
        <w:rStyle w:val="a8"/>
      </w:rPr>
    </w:pPr>
  </w:p>
  <w:p w14:paraId="536917C8" w14:textId="77777777" w:rsidR="002D45A0" w:rsidRDefault="002D45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5934" w14:textId="1FD2219F" w:rsidR="002D45A0" w:rsidRPr="00B5445A" w:rsidRDefault="002D45A0" w:rsidP="003043D1">
    <w:pPr>
      <w:pStyle w:val="a9"/>
      <w:jc w:val="center"/>
      <w:rPr>
        <w:rFonts w:ascii="Arial" w:eastAsia="굴림체" w:hAnsi="Arial" w:cs="Arial"/>
        <w:bCs/>
        <w:sz w:val="22"/>
        <w:szCs w:val="22"/>
      </w:rPr>
    </w:pPr>
    <w:r w:rsidRPr="00B5445A">
      <w:rPr>
        <w:sz w:val="22"/>
        <w:szCs w:val="22"/>
      </w:rPr>
      <w:fldChar w:fldCharType="begin"/>
    </w:r>
    <w:r w:rsidRPr="00B5445A">
      <w:rPr>
        <w:sz w:val="22"/>
        <w:szCs w:val="22"/>
      </w:rPr>
      <w:instrText>PAGE   \* MERGEFORMAT</w:instrText>
    </w:r>
    <w:r w:rsidRPr="00B5445A">
      <w:rPr>
        <w:sz w:val="22"/>
        <w:szCs w:val="22"/>
      </w:rPr>
      <w:fldChar w:fldCharType="separate"/>
    </w:r>
    <w:r w:rsidR="00FF48F7" w:rsidRPr="00FF48F7">
      <w:rPr>
        <w:noProof/>
        <w:sz w:val="22"/>
        <w:szCs w:val="22"/>
        <w:lang w:val="ko-KR"/>
      </w:rPr>
      <w:t>14</w:t>
    </w:r>
    <w:r w:rsidRPr="00B5445A">
      <w:rPr>
        <w:sz w:val="22"/>
        <w:szCs w:val="22"/>
      </w:rPr>
      <w:fldChar w:fldCharType="end"/>
    </w:r>
  </w:p>
  <w:p w14:paraId="4A17EEF1" w14:textId="77777777" w:rsidR="002D45A0" w:rsidRDefault="002D45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A51F" w14:textId="77777777" w:rsidR="002D45A0" w:rsidRDefault="002D45A0">
      <w:r>
        <w:separator/>
      </w:r>
    </w:p>
  </w:footnote>
  <w:footnote w:type="continuationSeparator" w:id="0">
    <w:p w14:paraId="4C644A26" w14:textId="77777777" w:rsidR="002D45A0" w:rsidRDefault="002D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1E34" w14:textId="1E438760" w:rsidR="002D45A0" w:rsidRPr="005A46A9" w:rsidRDefault="002D45A0">
    <w:pPr>
      <w:pStyle w:val="aa"/>
      <w:pBdr>
        <w:bottom w:val="single" w:sz="6" w:space="1" w:color="auto"/>
      </w:pBdr>
      <w:rPr>
        <w:rFonts w:ascii="KB금융 본문체 Light" w:eastAsia="KB금융 본문체 Light" w:hAnsi="KB금융 본문체 Light" w:cs="Arial"/>
        <w:sz w:val="22"/>
      </w:rPr>
    </w:pPr>
    <w:r w:rsidRPr="005A46A9">
      <w:rPr>
        <w:rFonts w:ascii="KB금융 본문체 Light" w:eastAsia="KB금융 본문체 Light" w:hAnsi="KB금융 본문체 Light" w:cs="Arial" w:hint="eastAsia"/>
        <w:sz w:val="22"/>
      </w:rPr>
      <w:t xml:space="preserve">Request for Proposal </w:t>
    </w:r>
    <w:r w:rsidRPr="005A46A9">
      <w:rPr>
        <w:rFonts w:ascii="KB금융 본문체 Light" w:eastAsia="KB금융 본문체 Light" w:hAnsi="KB금융 본문체 Light" w:cs="Arial"/>
        <w:sz w:val="22"/>
      </w:rPr>
      <w:t>–</w:t>
    </w:r>
    <w:r w:rsidRPr="005A46A9">
      <w:rPr>
        <w:rFonts w:ascii="KB금융 본문체 Light" w:eastAsia="KB금융 본문체 Light" w:hAnsi="KB금융 본문체 Light" w:cs="Arial" w:hint="eastAsia"/>
        <w:spacing w:val="-10"/>
        <w:sz w:val="22"/>
      </w:rPr>
      <w:t>『</w:t>
    </w:r>
    <w:r w:rsidR="006049D8">
      <w:rPr>
        <w:rFonts w:ascii="KB금융 본문체 Light" w:eastAsia="KB금융 본문체 Light" w:hAnsi="KB금융 본문체 Light" w:cs="Arial"/>
        <w:spacing w:val="-10"/>
        <w:sz w:val="22"/>
      </w:rPr>
      <w:t>202</w:t>
    </w:r>
    <w:r w:rsidR="00B66B1A">
      <w:rPr>
        <w:rFonts w:ascii="KB금융 본문체 Light" w:eastAsia="KB금융 본문체 Light" w:hAnsi="KB금융 본문체 Light" w:cs="Arial"/>
        <w:spacing w:val="-10"/>
        <w:sz w:val="22"/>
      </w:rPr>
      <w:t>6</w:t>
    </w:r>
    <w:r w:rsidR="006049D8">
      <w:rPr>
        <w:rFonts w:ascii="KB금융 본문체 Light" w:eastAsia="KB금융 본문체 Light" w:hAnsi="KB금융 본문체 Light" w:cs="Arial" w:hint="eastAsia"/>
        <w:spacing w:val="-10"/>
        <w:sz w:val="22"/>
      </w:rPr>
      <w:t>비대면</w:t>
    </w:r>
    <w:r w:rsidRPr="005A46A9">
      <w:rPr>
        <w:rFonts w:ascii="KB금융 본문체 Light" w:eastAsia="KB금융 본문체 Light" w:hAnsi="KB금융 본문체 Light" w:cs="Arial" w:hint="eastAsia"/>
        <w:spacing w:val="-10"/>
        <w:sz w:val="22"/>
      </w:rPr>
      <w:t>플랫폼UX</w:t>
    </w:r>
    <w:r w:rsidRPr="005A46A9">
      <w:rPr>
        <w:rFonts w:ascii="KB금융 본문체 Light" w:eastAsia="KB금융 본문체 Light" w:hAnsi="KB금융 본문체 Light" w:cs="Arial"/>
        <w:spacing w:val="-10"/>
        <w:sz w:val="22"/>
      </w:rPr>
      <w:t>UI</w:t>
    </w:r>
    <w:r w:rsidRPr="005A46A9">
      <w:rPr>
        <w:rFonts w:ascii="KB금융 본문체 Light" w:eastAsia="KB금융 본문체 Light" w:hAnsi="KB금융 본문체 Light" w:cs="Arial" w:hint="eastAsia"/>
        <w:spacing w:val="-10"/>
        <w:sz w:val="22"/>
      </w:rPr>
      <w:t>운영</w:t>
    </w:r>
    <w:r>
      <w:rPr>
        <w:rFonts w:ascii="KB금융 본문체 Light" w:eastAsia="KB금융 본문체 Light" w:hAnsi="KB금융 본문체 Light" w:cs="Arial" w:hint="eastAsia"/>
        <w:spacing w:val="-10"/>
        <w:sz w:val="22"/>
      </w:rPr>
      <w:t>업무</w:t>
    </w:r>
    <w:r w:rsidRPr="005A46A9">
      <w:rPr>
        <w:rFonts w:ascii="KB금융 본문체 Light" w:eastAsia="KB금융 본문체 Light" w:hAnsi="KB금융 본문체 Light" w:cs="Arial" w:hint="eastAsia"/>
        <w:spacing w:val="-10"/>
        <w:sz w:val="22"/>
      </w:rPr>
      <w:t>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9850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431FE"/>
    <w:multiLevelType w:val="hybridMultilevel"/>
    <w:tmpl w:val="26B2EB66"/>
    <w:lvl w:ilvl="0" w:tplc="04090011">
      <w:start w:val="1"/>
      <w:numFmt w:val="decimalEnclosedCircle"/>
      <w:lvlText w:val="%1"/>
      <w:lvlJc w:val="left"/>
      <w:pPr>
        <w:ind w:left="902" w:hanging="400"/>
      </w:p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2" w15:restartNumberingAfterBreak="0">
    <w:nsid w:val="03D05F47"/>
    <w:multiLevelType w:val="hybridMultilevel"/>
    <w:tmpl w:val="D424EE1C"/>
    <w:lvl w:ilvl="0" w:tplc="D7BCEC2A">
      <w:start w:val="1"/>
      <w:numFmt w:val="ganada"/>
      <w:lvlText w:val="%1."/>
      <w:lvlJc w:val="left"/>
      <w:pPr>
        <w:ind w:left="133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730" w:hanging="400"/>
      </w:pPr>
    </w:lvl>
    <w:lvl w:ilvl="2" w:tplc="0409001B" w:tentative="1">
      <w:start w:val="1"/>
      <w:numFmt w:val="lowerRoman"/>
      <w:lvlText w:val="%3."/>
      <w:lvlJc w:val="right"/>
      <w:pPr>
        <w:ind w:left="2130" w:hanging="400"/>
      </w:pPr>
    </w:lvl>
    <w:lvl w:ilvl="3" w:tplc="0409000F" w:tentative="1">
      <w:start w:val="1"/>
      <w:numFmt w:val="decimal"/>
      <w:lvlText w:val="%4."/>
      <w:lvlJc w:val="left"/>
      <w:pPr>
        <w:ind w:left="2530" w:hanging="400"/>
      </w:pPr>
    </w:lvl>
    <w:lvl w:ilvl="4" w:tplc="04090019" w:tentative="1">
      <w:start w:val="1"/>
      <w:numFmt w:val="upperLetter"/>
      <w:lvlText w:val="%5."/>
      <w:lvlJc w:val="left"/>
      <w:pPr>
        <w:ind w:left="2930" w:hanging="400"/>
      </w:pPr>
    </w:lvl>
    <w:lvl w:ilvl="5" w:tplc="0409001B" w:tentative="1">
      <w:start w:val="1"/>
      <w:numFmt w:val="lowerRoman"/>
      <w:lvlText w:val="%6."/>
      <w:lvlJc w:val="right"/>
      <w:pPr>
        <w:ind w:left="3330" w:hanging="400"/>
      </w:pPr>
    </w:lvl>
    <w:lvl w:ilvl="6" w:tplc="0409000F" w:tentative="1">
      <w:start w:val="1"/>
      <w:numFmt w:val="decimal"/>
      <w:lvlText w:val="%7."/>
      <w:lvlJc w:val="left"/>
      <w:pPr>
        <w:ind w:left="3730" w:hanging="400"/>
      </w:pPr>
    </w:lvl>
    <w:lvl w:ilvl="7" w:tplc="04090019" w:tentative="1">
      <w:start w:val="1"/>
      <w:numFmt w:val="upperLetter"/>
      <w:lvlText w:val="%8."/>
      <w:lvlJc w:val="left"/>
      <w:pPr>
        <w:ind w:left="4130" w:hanging="400"/>
      </w:pPr>
    </w:lvl>
    <w:lvl w:ilvl="8" w:tplc="0409001B" w:tentative="1">
      <w:start w:val="1"/>
      <w:numFmt w:val="lowerRoman"/>
      <w:lvlText w:val="%9."/>
      <w:lvlJc w:val="right"/>
      <w:pPr>
        <w:ind w:left="4530" w:hanging="400"/>
      </w:pPr>
    </w:lvl>
  </w:abstractNum>
  <w:abstractNum w:abstractNumId="3" w15:restartNumberingAfterBreak="0">
    <w:nsid w:val="05356617"/>
    <w:multiLevelType w:val="hybridMultilevel"/>
    <w:tmpl w:val="FD9AC0E2"/>
    <w:lvl w:ilvl="0" w:tplc="240A0CA6">
      <w:start w:val="1"/>
      <w:numFmt w:val="ganada"/>
      <w:lvlText w:val="%1.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787599"/>
    <w:multiLevelType w:val="hybridMultilevel"/>
    <w:tmpl w:val="AF6A11D0"/>
    <w:lvl w:ilvl="0" w:tplc="6FDEF878">
      <w:numFmt w:val="bullet"/>
      <w:lvlText w:val="-"/>
      <w:lvlJc w:val="left"/>
      <w:pPr>
        <w:ind w:left="1796" w:hanging="360"/>
      </w:pPr>
      <w:rPr>
        <w:rFonts w:ascii="KB금융 본문체 Medium" w:eastAsia="KB금융 본문체 Medium" w:hAnsi="KB금융 본문체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6" w:hanging="400"/>
      </w:pPr>
      <w:rPr>
        <w:rFonts w:ascii="Wingdings" w:hAnsi="Wingdings" w:hint="default"/>
      </w:rPr>
    </w:lvl>
  </w:abstractNum>
  <w:abstractNum w:abstractNumId="5" w15:restartNumberingAfterBreak="0">
    <w:nsid w:val="182D2324"/>
    <w:multiLevelType w:val="hybridMultilevel"/>
    <w:tmpl w:val="970C39F6"/>
    <w:lvl w:ilvl="0" w:tplc="03C281C2">
      <w:start w:val="1"/>
      <w:numFmt w:val="decimal"/>
      <w:lvlText w:val="(%1)"/>
      <w:lvlJc w:val="left"/>
      <w:pPr>
        <w:ind w:left="13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6" w15:restartNumberingAfterBreak="0">
    <w:nsid w:val="19936164"/>
    <w:multiLevelType w:val="hybridMultilevel"/>
    <w:tmpl w:val="F676C0C2"/>
    <w:lvl w:ilvl="0" w:tplc="407A006E">
      <w:start w:val="2"/>
      <w:numFmt w:val="bullet"/>
      <w:lvlText w:val="-"/>
      <w:lvlJc w:val="left"/>
      <w:pPr>
        <w:ind w:left="1541" w:hanging="360"/>
      </w:pPr>
      <w:rPr>
        <w:rFonts w:ascii="KB금융 본문체 Medium" w:eastAsia="KB금융 본문체 Medium" w:hAnsi="KB금융 본문체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1" w:hanging="400"/>
      </w:pPr>
      <w:rPr>
        <w:rFonts w:ascii="Wingdings" w:hAnsi="Wingdings" w:hint="default"/>
      </w:rPr>
    </w:lvl>
  </w:abstractNum>
  <w:abstractNum w:abstractNumId="7" w15:restartNumberingAfterBreak="0">
    <w:nsid w:val="1F6C39CA"/>
    <w:multiLevelType w:val="hybridMultilevel"/>
    <w:tmpl w:val="6860C3A0"/>
    <w:lvl w:ilvl="0" w:tplc="F5D225AA">
      <w:start w:val="1"/>
      <w:numFmt w:val="ganada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0" w:hanging="400"/>
      </w:pPr>
    </w:lvl>
    <w:lvl w:ilvl="2" w:tplc="0409001B" w:tentative="1">
      <w:start w:val="1"/>
      <w:numFmt w:val="lowerRoman"/>
      <w:lvlText w:val="%3."/>
      <w:lvlJc w:val="right"/>
      <w:pPr>
        <w:ind w:left="1730" w:hanging="400"/>
      </w:pPr>
    </w:lvl>
    <w:lvl w:ilvl="3" w:tplc="0409000F" w:tentative="1">
      <w:start w:val="1"/>
      <w:numFmt w:val="decimal"/>
      <w:lvlText w:val="%4."/>
      <w:lvlJc w:val="left"/>
      <w:pPr>
        <w:ind w:left="2130" w:hanging="400"/>
      </w:pPr>
    </w:lvl>
    <w:lvl w:ilvl="4" w:tplc="04090019" w:tentative="1">
      <w:start w:val="1"/>
      <w:numFmt w:val="upperLetter"/>
      <w:lvlText w:val="%5."/>
      <w:lvlJc w:val="left"/>
      <w:pPr>
        <w:ind w:left="2530" w:hanging="400"/>
      </w:pPr>
    </w:lvl>
    <w:lvl w:ilvl="5" w:tplc="0409001B" w:tentative="1">
      <w:start w:val="1"/>
      <w:numFmt w:val="lowerRoman"/>
      <w:lvlText w:val="%6."/>
      <w:lvlJc w:val="right"/>
      <w:pPr>
        <w:ind w:left="2930" w:hanging="400"/>
      </w:pPr>
    </w:lvl>
    <w:lvl w:ilvl="6" w:tplc="0409000F" w:tentative="1">
      <w:start w:val="1"/>
      <w:numFmt w:val="decimal"/>
      <w:lvlText w:val="%7."/>
      <w:lvlJc w:val="left"/>
      <w:pPr>
        <w:ind w:left="3330" w:hanging="400"/>
      </w:pPr>
    </w:lvl>
    <w:lvl w:ilvl="7" w:tplc="04090019" w:tentative="1">
      <w:start w:val="1"/>
      <w:numFmt w:val="upperLetter"/>
      <w:lvlText w:val="%8."/>
      <w:lvlJc w:val="left"/>
      <w:pPr>
        <w:ind w:left="3730" w:hanging="400"/>
      </w:pPr>
    </w:lvl>
    <w:lvl w:ilvl="8" w:tplc="0409001B" w:tentative="1">
      <w:start w:val="1"/>
      <w:numFmt w:val="lowerRoman"/>
      <w:lvlText w:val="%9."/>
      <w:lvlJc w:val="right"/>
      <w:pPr>
        <w:ind w:left="4130" w:hanging="400"/>
      </w:pPr>
    </w:lvl>
  </w:abstractNum>
  <w:abstractNum w:abstractNumId="8" w15:restartNumberingAfterBreak="0">
    <w:nsid w:val="26567600"/>
    <w:multiLevelType w:val="hybridMultilevel"/>
    <w:tmpl w:val="0D0CEC62"/>
    <w:lvl w:ilvl="0" w:tplc="F9C6CFC6">
      <w:start w:val="1"/>
      <w:numFmt w:val="bullet"/>
      <w:lvlText w:val="-"/>
      <w:lvlJc w:val="left"/>
      <w:pPr>
        <w:ind w:left="800" w:hanging="400"/>
      </w:pPr>
      <w:rPr>
        <w:rFonts w:ascii="굴림체" w:eastAsia="굴림체" w:hAnsi="굴림체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207829"/>
    <w:multiLevelType w:val="hybridMultilevel"/>
    <w:tmpl w:val="A3B025F4"/>
    <w:lvl w:ilvl="0" w:tplc="8256BD5E">
      <w:start w:val="1"/>
      <w:numFmt w:val="bullet"/>
      <w:lvlText w:val="-"/>
      <w:lvlJc w:val="left"/>
      <w:pPr>
        <w:ind w:left="7448" w:hanging="360"/>
      </w:pPr>
      <w:rPr>
        <w:rFonts w:ascii="바탕" w:eastAsia="바탕" w:hAnsi="바탕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E826AC"/>
    <w:multiLevelType w:val="hybridMultilevel"/>
    <w:tmpl w:val="A00C8F96"/>
    <w:lvl w:ilvl="0" w:tplc="70F868F6">
      <w:start w:val="1"/>
      <w:numFmt w:val="decimal"/>
      <w:lvlText w:val="(%1)"/>
      <w:lvlJc w:val="left"/>
      <w:pPr>
        <w:ind w:left="17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60" w:hanging="400"/>
      </w:pPr>
    </w:lvl>
    <w:lvl w:ilvl="2" w:tplc="0409001B" w:tentative="1">
      <w:start w:val="1"/>
      <w:numFmt w:val="lowerRoman"/>
      <w:lvlText w:val="%3."/>
      <w:lvlJc w:val="right"/>
      <w:pPr>
        <w:ind w:left="2560" w:hanging="400"/>
      </w:pPr>
    </w:lvl>
    <w:lvl w:ilvl="3" w:tplc="0409000F" w:tentative="1">
      <w:start w:val="1"/>
      <w:numFmt w:val="decimal"/>
      <w:lvlText w:val="%4."/>
      <w:lvlJc w:val="left"/>
      <w:pPr>
        <w:ind w:left="2960" w:hanging="400"/>
      </w:pPr>
    </w:lvl>
    <w:lvl w:ilvl="4" w:tplc="04090019" w:tentative="1">
      <w:start w:val="1"/>
      <w:numFmt w:val="upperLetter"/>
      <w:lvlText w:val="%5."/>
      <w:lvlJc w:val="left"/>
      <w:pPr>
        <w:ind w:left="3360" w:hanging="400"/>
      </w:pPr>
    </w:lvl>
    <w:lvl w:ilvl="5" w:tplc="0409001B" w:tentative="1">
      <w:start w:val="1"/>
      <w:numFmt w:val="lowerRoman"/>
      <w:lvlText w:val="%6."/>
      <w:lvlJc w:val="right"/>
      <w:pPr>
        <w:ind w:left="3760" w:hanging="400"/>
      </w:pPr>
    </w:lvl>
    <w:lvl w:ilvl="6" w:tplc="0409000F" w:tentative="1">
      <w:start w:val="1"/>
      <w:numFmt w:val="decimal"/>
      <w:lvlText w:val="%7."/>
      <w:lvlJc w:val="left"/>
      <w:pPr>
        <w:ind w:left="4160" w:hanging="400"/>
      </w:pPr>
    </w:lvl>
    <w:lvl w:ilvl="7" w:tplc="04090019" w:tentative="1">
      <w:start w:val="1"/>
      <w:numFmt w:val="upperLetter"/>
      <w:lvlText w:val="%8."/>
      <w:lvlJc w:val="left"/>
      <w:pPr>
        <w:ind w:left="4560" w:hanging="400"/>
      </w:pPr>
    </w:lvl>
    <w:lvl w:ilvl="8" w:tplc="0409001B" w:tentative="1">
      <w:start w:val="1"/>
      <w:numFmt w:val="lowerRoman"/>
      <w:lvlText w:val="%9."/>
      <w:lvlJc w:val="right"/>
      <w:pPr>
        <w:ind w:left="4960" w:hanging="400"/>
      </w:pPr>
    </w:lvl>
  </w:abstractNum>
  <w:abstractNum w:abstractNumId="11" w15:restartNumberingAfterBreak="0">
    <w:nsid w:val="2F440B1F"/>
    <w:multiLevelType w:val="hybridMultilevel"/>
    <w:tmpl w:val="885CCA68"/>
    <w:lvl w:ilvl="0" w:tplc="87E27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88F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4CA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CE57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A27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7C5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54E3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AE4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27E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8C7A7D"/>
    <w:multiLevelType w:val="hybridMultilevel"/>
    <w:tmpl w:val="F47E1F8A"/>
    <w:lvl w:ilvl="0" w:tplc="33AA6B3C">
      <w:start w:val="1"/>
      <w:numFmt w:val="bullet"/>
      <w:lvlText w:val="※"/>
      <w:lvlJc w:val="left"/>
      <w:pPr>
        <w:ind w:left="800" w:hanging="400"/>
      </w:pPr>
      <w:rPr>
        <w:rFonts w:ascii="굴림체" w:eastAsia="굴림체" w:hAnsi="굴림체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E55D6A"/>
    <w:multiLevelType w:val="hybridMultilevel"/>
    <w:tmpl w:val="436E64A0"/>
    <w:lvl w:ilvl="0" w:tplc="A9885B22">
      <w:start w:val="1"/>
      <w:numFmt w:val="bullet"/>
      <w:lvlText w:val="-"/>
      <w:lvlJc w:val="left"/>
      <w:pPr>
        <w:ind w:left="800" w:hanging="400"/>
      </w:pPr>
      <w:rPr>
        <w:rFonts w:ascii="굴림체" w:eastAsia="굴림체" w:hAnsi="굴림체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45457B"/>
    <w:multiLevelType w:val="hybridMultilevel"/>
    <w:tmpl w:val="72C0AC6C"/>
    <w:lvl w:ilvl="0" w:tplc="8FAC2C96">
      <w:start w:val="1"/>
      <w:numFmt w:val="decimalEnclosedCircle"/>
      <w:lvlText w:val="%1"/>
      <w:lvlJc w:val="left"/>
      <w:pPr>
        <w:ind w:left="1251" w:hanging="400"/>
      </w:pPr>
      <w:rPr>
        <w:rFonts w:hint="eastAsia"/>
        <w:sz w:val="24"/>
        <w:szCs w:val="24"/>
      </w:rPr>
    </w:lvl>
    <w:lvl w:ilvl="1" w:tplc="11A065B8">
      <w:start w:val="1"/>
      <w:numFmt w:val="decimal"/>
      <w:lvlText w:val="%2."/>
      <w:lvlJc w:val="left"/>
      <w:pPr>
        <w:ind w:left="1011" w:hanging="360"/>
      </w:pPr>
      <w:rPr>
        <w:rFonts w:hint="default"/>
      </w:rPr>
    </w:lvl>
    <w:lvl w:ilvl="2" w:tplc="FC4A3724">
      <w:start w:val="1"/>
      <w:numFmt w:val="ganada"/>
      <w:lvlText w:val="%3."/>
      <w:lvlJc w:val="left"/>
      <w:pPr>
        <w:ind w:left="1411" w:hanging="360"/>
      </w:pPr>
      <w:rPr>
        <w:rFonts w:hAnsi="굴림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851" w:hanging="400"/>
      </w:pPr>
    </w:lvl>
    <w:lvl w:ilvl="4" w:tplc="04090019" w:tentative="1">
      <w:start w:val="1"/>
      <w:numFmt w:val="upperLetter"/>
      <w:lvlText w:val="%5."/>
      <w:lvlJc w:val="left"/>
      <w:pPr>
        <w:ind w:left="2251" w:hanging="400"/>
      </w:pPr>
    </w:lvl>
    <w:lvl w:ilvl="5" w:tplc="0409001B" w:tentative="1">
      <w:start w:val="1"/>
      <w:numFmt w:val="lowerRoman"/>
      <w:lvlText w:val="%6."/>
      <w:lvlJc w:val="right"/>
      <w:pPr>
        <w:ind w:left="2651" w:hanging="400"/>
      </w:pPr>
    </w:lvl>
    <w:lvl w:ilvl="6" w:tplc="0409000F" w:tentative="1">
      <w:start w:val="1"/>
      <w:numFmt w:val="decimal"/>
      <w:lvlText w:val="%7."/>
      <w:lvlJc w:val="left"/>
      <w:pPr>
        <w:ind w:left="3051" w:hanging="400"/>
      </w:pPr>
    </w:lvl>
    <w:lvl w:ilvl="7" w:tplc="04090019" w:tentative="1">
      <w:start w:val="1"/>
      <w:numFmt w:val="upperLetter"/>
      <w:lvlText w:val="%8."/>
      <w:lvlJc w:val="left"/>
      <w:pPr>
        <w:ind w:left="3451" w:hanging="400"/>
      </w:pPr>
    </w:lvl>
    <w:lvl w:ilvl="8" w:tplc="0409001B" w:tentative="1">
      <w:start w:val="1"/>
      <w:numFmt w:val="lowerRoman"/>
      <w:lvlText w:val="%9."/>
      <w:lvlJc w:val="right"/>
      <w:pPr>
        <w:ind w:left="3851" w:hanging="400"/>
      </w:pPr>
    </w:lvl>
  </w:abstractNum>
  <w:abstractNum w:abstractNumId="15" w15:restartNumberingAfterBreak="0">
    <w:nsid w:val="489131C4"/>
    <w:multiLevelType w:val="hybridMultilevel"/>
    <w:tmpl w:val="A5C02D1C"/>
    <w:lvl w:ilvl="0" w:tplc="0486E816">
      <w:start w:val="1"/>
      <w:numFmt w:val="bullet"/>
      <w:lvlText w:val="ㆍ"/>
      <w:lvlJc w:val="left"/>
      <w:pPr>
        <w:ind w:left="1535" w:hanging="400"/>
      </w:pPr>
      <w:rPr>
        <w:rFonts w:ascii="굴림체" w:eastAsia="굴림체" w:hAnsi="굴림체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6" w15:restartNumberingAfterBreak="0">
    <w:nsid w:val="48F3661C"/>
    <w:multiLevelType w:val="hybridMultilevel"/>
    <w:tmpl w:val="9DAE9090"/>
    <w:lvl w:ilvl="0" w:tplc="82B86594">
      <w:start w:val="1"/>
      <w:numFmt w:val="decimalEnclosedCircle"/>
      <w:lvlText w:val="%1"/>
      <w:lvlJc w:val="left"/>
      <w:pPr>
        <w:ind w:left="902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17" w15:restartNumberingAfterBreak="0">
    <w:nsid w:val="5973493D"/>
    <w:multiLevelType w:val="hybridMultilevel"/>
    <w:tmpl w:val="DDE075C4"/>
    <w:lvl w:ilvl="0" w:tplc="B45263BE">
      <w:numFmt w:val="bullet"/>
      <w:lvlText w:val="-"/>
      <w:lvlJc w:val="left"/>
      <w:pPr>
        <w:ind w:left="1796" w:hanging="360"/>
      </w:pPr>
      <w:rPr>
        <w:rFonts w:ascii="KB금융 본문체 Medium" w:eastAsia="KB금융 본문체 Medium" w:hAnsi="KB금융 본문체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6" w:hanging="400"/>
      </w:pPr>
      <w:rPr>
        <w:rFonts w:ascii="Wingdings" w:hAnsi="Wingdings" w:hint="default"/>
      </w:rPr>
    </w:lvl>
  </w:abstractNum>
  <w:abstractNum w:abstractNumId="18" w15:restartNumberingAfterBreak="0">
    <w:nsid w:val="5BF80A4E"/>
    <w:multiLevelType w:val="hybridMultilevel"/>
    <w:tmpl w:val="F4B8DE68"/>
    <w:lvl w:ilvl="0" w:tplc="04090009">
      <w:start w:val="1"/>
      <w:numFmt w:val="bullet"/>
      <w:lvlText w:val=""/>
      <w:lvlJc w:val="left"/>
      <w:pPr>
        <w:ind w:left="2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00"/>
      </w:pPr>
      <w:rPr>
        <w:rFonts w:ascii="Wingdings" w:hAnsi="Wingdings" w:hint="default"/>
      </w:rPr>
    </w:lvl>
  </w:abstractNum>
  <w:abstractNum w:abstractNumId="19" w15:restartNumberingAfterBreak="0">
    <w:nsid w:val="635F0615"/>
    <w:multiLevelType w:val="hybridMultilevel"/>
    <w:tmpl w:val="753A8DD8"/>
    <w:lvl w:ilvl="0" w:tplc="558C5E92">
      <w:start w:val="1"/>
      <w:numFmt w:val="decimal"/>
      <w:lvlText w:val="(%1)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1" w:hanging="400"/>
      </w:pPr>
    </w:lvl>
    <w:lvl w:ilvl="2" w:tplc="0409001B" w:tentative="1">
      <w:start w:val="1"/>
      <w:numFmt w:val="lowerRoman"/>
      <w:lvlText w:val="%3."/>
      <w:lvlJc w:val="right"/>
      <w:pPr>
        <w:ind w:left="2021" w:hanging="400"/>
      </w:pPr>
    </w:lvl>
    <w:lvl w:ilvl="3" w:tplc="0409000F" w:tentative="1">
      <w:start w:val="1"/>
      <w:numFmt w:val="decimal"/>
      <w:lvlText w:val="%4."/>
      <w:lvlJc w:val="left"/>
      <w:pPr>
        <w:ind w:left="2421" w:hanging="400"/>
      </w:pPr>
    </w:lvl>
    <w:lvl w:ilvl="4" w:tplc="04090019" w:tentative="1">
      <w:start w:val="1"/>
      <w:numFmt w:val="upperLetter"/>
      <w:lvlText w:val="%5."/>
      <w:lvlJc w:val="left"/>
      <w:pPr>
        <w:ind w:left="2821" w:hanging="400"/>
      </w:pPr>
    </w:lvl>
    <w:lvl w:ilvl="5" w:tplc="0409001B" w:tentative="1">
      <w:start w:val="1"/>
      <w:numFmt w:val="lowerRoman"/>
      <w:lvlText w:val="%6."/>
      <w:lvlJc w:val="right"/>
      <w:pPr>
        <w:ind w:left="3221" w:hanging="400"/>
      </w:pPr>
    </w:lvl>
    <w:lvl w:ilvl="6" w:tplc="0409000F" w:tentative="1">
      <w:start w:val="1"/>
      <w:numFmt w:val="decimal"/>
      <w:lvlText w:val="%7."/>
      <w:lvlJc w:val="left"/>
      <w:pPr>
        <w:ind w:left="3621" w:hanging="400"/>
      </w:pPr>
    </w:lvl>
    <w:lvl w:ilvl="7" w:tplc="04090019" w:tentative="1">
      <w:start w:val="1"/>
      <w:numFmt w:val="upperLetter"/>
      <w:lvlText w:val="%8."/>
      <w:lvlJc w:val="left"/>
      <w:pPr>
        <w:ind w:left="4021" w:hanging="400"/>
      </w:pPr>
    </w:lvl>
    <w:lvl w:ilvl="8" w:tplc="0409001B" w:tentative="1">
      <w:start w:val="1"/>
      <w:numFmt w:val="lowerRoman"/>
      <w:lvlText w:val="%9."/>
      <w:lvlJc w:val="right"/>
      <w:pPr>
        <w:ind w:left="4421" w:hanging="400"/>
      </w:pPr>
    </w:lvl>
  </w:abstractNum>
  <w:abstractNum w:abstractNumId="20" w15:restartNumberingAfterBreak="0">
    <w:nsid w:val="65E3134A"/>
    <w:multiLevelType w:val="hybridMultilevel"/>
    <w:tmpl w:val="217262A0"/>
    <w:lvl w:ilvl="0" w:tplc="01FED8FA">
      <w:start w:val="1"/>
      <w:numFmt w:val="ganada"/>
      <w:lvlText w:val="%1.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 w15:restartNumberingAfterBreak="0">
    <w:nsid w:val="66BD38FD"/>
    <w:multiLevelType w:val="hybridMultilevel"/>
    <w:tmpl w:val="0D6AF1E8"/>
    <w:lvl w:ilvl="0" w:tplc="04090009">
      <w:start w:val="1"/>
      <w:numFmt w:val="bullet"/>
      <w:lvlText w:val=""/>
      <w:lvlJc w:val="left"/>
      <w:pPr>
        <w:ind w:left="2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00"/>
      </w:pPr>
      <w:rPr>
        <w:rFonts w:ascii="Wingdings" w:hAnsi="Wingdings" w:hint="default"/>
      </w:rPr>
    </w:lvl>
  </w:abstractNum>
  <w:abstractNum w:abstractNumId="22" w15:restartNumberingAfterBreak="0">
    <w:nsid w:val="67D226AE"/>
    <w:multiLevelType w:val="hybridMultilevel"/>
    <w:tmpl w:val="6450BFC2"/>
    <w:lvl w:ilvl="0" w:tplc="D2549980">
      <w:start w:val="1"/>
      <w:numFmt w:val="decimal"/>
      <w:lvlText w:val="%1."/>
      <w:lvlJc w:val="left"/>
      <w:pPr>
        <w:ind w:left="6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2" w:hanging="400"/>
      </w:pPr>
    </w:lvl>
    <w:lvl w:ilvl="2" w:tplc="0409001B" w:tentative="1">
      <w:start w:val="1"/>
      <w:numFmt w:val="lowerRoman"/>
      <w:lvlText w:val="%3."/>
      <w:lvlJc w:val="right"/>
      <w:pPr>
        <w:ind w:left="1442" w:hanging="400"/>
      </w:pPr>
    </w:lvl>
    <w:lvl w:ilvl="3" w:tplc="0409000F" w:tentative="1">
      <w:start w:val="1"/>
      <w:numFmt w:val="decimal"/>
      <w:lvlText w:val="%4."/>
      <w:lvlJc w:val="left"/>
      <w:pPr>
        <w:ind w:left="1842" w:hanging="400"/>
      </w:pPr>
    </w:lvl>
    <w:lvl w:ilvl="4" w:tplc="04090019" w:tentative="1">
      <w:start w:val="1"/>
      <w:numFmt w:val="upperLetter"/>
      <w:lvlText w:val="%5."/>
      <w:lvlJc w:val="left"/>
      <w:pPr>
        <w:ind w:left="2242" w:hanging="400"/>
      </w:pPr>
    </w:lvl>
    <w:lvl w:ilvl="5" w:tplc="0409001B" w:tentative="1">
      <w:start w:val="1"/>
      <w:numFmt w:val="lowerRoman"/>
      <w:lvlText w:val="%6."/>
      <w:lvlJc w:val="right"/>
      <w:pPr>
        <w:ind w:left="2642" w:hanging="400"/>
      </w:pPr>
    </w:lvl>
    <w:lvl w:ilvl="6" w:tplc="0409000F" w:tentative="1">
      <w:start w:val="1"/>
      <w:numFmt w:val="decimal"/>
      <w:lvlText w:val="%7."/>
      <w:lvlJc w:val="left"/>
      <w:pPr>
        <w:ind w:left="3042" w:hanging="400"/>
      </w:pPr>
    </w:lvl>
    <w:lvl w:ilvl="7" w:tplc="04090019" w:tentative="1">
      <w:start w:val="1"/>
      <w:numFmt w:val="upperLetter"/>
      <w:lvlText w:val="%8."/>
      <w:lvlJc w:val="left"/>
      <w:pPr>
        <w:ind w:left="3442" w:hanging="400"/>
      </w:pPr>
    </w:lvl>
    <w:lvl w:ilvl="8" w:tplc="0409001B" w:tentative="1">
      <w:start w:val="1"/>
      <w:numFmt w:val="lowerRoman"/>
      <w:lvlText w:val="%9."/>
      <w:lvlJc w:val="right"/>
      <w:pPr>
        <w:ind w:left="3842" w:hanging="400"/>
      </w:pPr>
    </w:lvl>
  </w:abstractNum>
  <w:abstractNum w:abstractNumId="23" w15:restartNumberingAfterBreak="0">
    <w:nsid w:val="7087315B"/>
    <w:multiLevelType w:val="hybridMultilevel"/>
    <w:tmpl w:val="AA88CA3E"/>
    <w:lvl w:ilvl="0" w:tplc="04384F10">
      <w:start w:val="1"/>
      <w:numFmt w:val="decimal"/>
      <w:lvlText w:val="%1."/>
      <w:lvlJc w:val="left"/>
      <w:pPr>
        <w:ind w:left="113" w:firstLine="28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24" w15:restartNumberingAfterBreak="0">
    <w:nsid w:val="74162EC1"/>
    <w:multiLevelType w:val="hybridMultilevel"/>
    <w:tmpl w:val="A286627A"/>
    <w:lvl w:ilvl="0" w:tplc="C84CC1E2">
      <w:start w:val="1"/>
      <w:numFmt w:val="ganada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abstractNum w:abstractNumId="25" w15:restartNumberingAfterBreak="0">
    <w:nsid w:val="74941FD6"/>
    <w:multiLevelType w:val="hybridMultilevel"/>
    <w:tmpl w:val="1FEAC89C"/>
    <w:lvl w:ilvl="0" w:tplc="70E220F0">
      <w:start w:val="2"/>
      <w:numFmt w:val="bullet"/>
      <w:lvlText w:val="※"/>
      <w:lvlJc w:val="left"/>
      <w:pPr>
        <w:ind w:left="1181" w:hanging="360"/>
      </w:pPr>
      <w:rPr>
        <w:rFonts w:ascii="KB금융 본문체 Medium" w:eastAsia="KB금융 본문체 Medium" w:hAnsi="KB금융 본문체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11"/>
  </w:num>
  <w:num w:numId="6">
    <w:abstractNumId w:val="23"/>
  </w:num>
  <w:num w:numId="7">
    <w:abstractNumId w:val="15"/>
  </w:num>
  <w:num w:numId="8">
    <w:abstractNumId w:val="3"/>
  </w:num>
  <w:num w:numId="9">
    <w:abstractNumId w:val="24"/>
  </w:num>
  <w:num w:numId="10">
    <w:abstractNumId w:val="22"/>
  </w:num>
  <w:num w:numId="11">
    <w:abstractNumId w:val="9"/>
  </w:num>
  <w:num w:numId="12">
    <w:abstractNumId w:val="2"/>
  </w:num>
  <w:num w:numId="13">
    <w:abstractNumId w:val="7"/>
  </w:num>
  <w:num w:numId="14">
    <w:abstractNumId w:val="18"/>
  </w:num>
  <w:num w:numId="15">
    <w:abstractNumId w:val="4"/>
  </w:num>
  <w:num w:numId="16">
    <w:abstractNumId w:val="21"/>
  </w:num>
  <w:num w:numId="17">
    <w:abstractNumId w:val="17"/>
  </w:num>
  <w:num w:numId="18">
    <w:abstractNumId w:val="19"/>
  </w:num>
  <w:num w:numId="19">
    <w:abstractNumId w:val="10"/>
  </w:num>
  <w:num w:numId="20">
    <w:abstractNumId w:val="5"/>
  </w:num>
  <w:num w:numId="21">
    <w:abstractNumId w:val="6"/>
  </w:num>
  <w:num w:numId="22">
    <w:abstractNumId w:val="2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 w:numId="2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E9"/>
    <w:rsid w:val="0000060A"/>
    <w:rsid w:val="00002201"/>
    <w:rsid w:val="000049C0"/>
    <w:rsid w:val="0000516E"/>
    <w:rsid w:val="0000532C"/>
    <w:rsid w:val="00005ECD"/>
    <w:rsid w:val="00011325"/>
    <w:rsid w:val="00013090"/>
    <w:rsid w:val="00013616"/>
    <w:rsid w:val="00013805"/>
    <w:rsid w:val="00013AB7"/>
    <w:rsid w:val="0001470C"/>
    <w:rsid w:val="00014D80"/>
    <w:rsid w:val="00020FF3"/>
    <w:rsid w:val="0002100F"/>
    <w:rsid w:val="00021671"/>
    <w:rsid w:val="000219F8"/>
    <w:rsid w:val="00022E6C"/>
    <w:rsid w:val="00024012"/>
    <w:rsid w:val="00025B37"/>
    <w:rsid w:val="00025D6B"/>
    <w:rsid w:val="00025F5B"/>
    <w:rsid w:val="000277ED"/>
    <w:rsid w:val="00027B72"/>
    <w:rsid w:val="00030124"/>
    <w:rsid w:val="00031E11"/>
    <w:rsid w:val="00032B92"/>
    <w:rsid w:val="00032D5E"/>
    <w:rsid w:val="000338B4"/>
    <w:rsid w:val="00033D64"/>
    <w:rsid w:val="0003432C"/>
    <w:rsid w:val="00034E40"/>
    <w:rsid w:val="000376ED"/>
    <w:rsid w:val="0003790E"/>
    <w:rsid w:val="000420F6"/>
    <w:rsid w:val="00044734"/>
    <w:rsid w:val="00045E58"/>
    <w:rsid w:val="00050C90"/>
    <w:rsid w:val="00051777"/>
    <w:rsid w:val="000548AE"/>
    <w:rsid w:val="00054D97"/>
    <w:rsid w:val="00056986"/>
    <w:rsid w:val="000615C9"/>
    <w:rsid w:val="00063D56"/>
    <w:rsid w:val="000642F4"/>
    <w:rsid w:val="00065610"/>
    <w:rsid w:val="000666F2"/>
    <w:rsid w:val="00066AFA"/>
    <w:rsid w:val="0006760D"/>
    <w:rsid w:val="00067898"/>
    <w:rsid w:val="00067EE0"/>
    <w:rsid w:val="00071B4D"/>
    <w:rsid w:val="0007239B"/>
    <w:rsid w:val="000734FE"/>
    <w:rsid w:val="00074A6B"/>
    <w:rsid w:val="00075AAE"/>
    <w:rsid w:val="00076F37"/>
    <w:rsid w:val="0008131B"/>
    <w:rsid w:val="00081489"/>
    <w:rsid w:val="000826E5"/>
    <w:rsid w:val="00083845"/>
    <w:rsid w:val="00084D31"/>
    <w:rsid w:val="000871A7"/>
    <w:rsid w:val="00087541"/>
    <w:rsid w:val="00094131"/>
    <w:rsid w:val="00094C76"/>
    <w:rsid w:val="000950BF"/>
    <w:rsid w:val="000975E5"/>
    <w:rsid w:val="000A09BB"/>
    <w:rsid w:val="000A4BE2"/>
    <w:rsid w:val="000A4F8C"/>
    <w:rsid w:val="000A5012"/>
    <w:rsid w:val="000A6105"/>
    <w:rsid w:val="000A626A"/>
    <w:rsid w:val="000B03E7"/>
    <w:rsid w:val="000B1E56"/>
    <w:rsid w:val="000B4E63"/>
    <w:rsid w:val="000B585A"/>
    <w:rsid w:val="000B7F87"/>
    <w:rsid w:val="000C27D9"/>
    <w:rsid w:val="000C2D8D"/>
    <w:rsid w:val="000C3FC2"/>
    <w:rsid w:val="000C4713"/>
    <w:rsid w:val="000C63A6"/>
    <w:rsid w:val="000C6F2E"/>
    <w:rsid w:val="000D0366"/>
    <w:rsid w:val="000D0B30"/>
    <w:rsid w:val="000D0E19"/>
    <w:rsid w:val="000D1EA0"/>
    <w:rsid w:val="000D24D6"/>
    <w:rsid w:val="000D2CC5"/>
    <w:rsid w:val="000D3003"/>
    <w:rsid w:val="000D4962"/>
    <w:rsid w:val="000D4CFF"/>
    <w:rsid w:val="000D5B84"/>
    <w:rsid w:val="000D7242"/>
    <w:rsid w:val="000D7388"/>
    <w:rsid w:val="000E052C"/>
    <w:rsid w:val="000E11F9"/>
    <w:rsid w:val="000E15D7"/>
    <w:rsid w:val="000E16BF"/>
    <w:rsid w:val="000E21E9"/>
    <w:rsid w:val="000E276A"/>
    <w:rsid w:val="000E3660"/>
    <w:rsid w:val="000E464F"/>
    <w:rsid w:val="000E465C"/>
    <w:rsid w:val="000E48B1"/>
    <w:rsid w:val="000E536F"/>
    <w:rsid w:val="000E5824"/>
    <w:rsid w:val="000E6221"/>
    <w:rsid w:val="000E6919"/>
    <w:rsid w:val="000E769D"/>
    <w:rsid w:val="000F0D22"/>
    <w:rsid w:val="000F1E82"/>
    <w:rsid w:val="000F2193"/>
    <w:rsid w:val="000F33D8"/>
    <w:rsid w:val="000F4641"/>
    <w:rsid w:val="000F4AF5"/>
    <w:rsid w:val="00101F8F"/>
    <w:rsid w:val="001029C5"/>
    <w:rsid w:val="001030F8"/>
    <w:rsid w:val="0010391A"/>
    <w:rsid w:val="001054E5"/>
    <w:rsid w:val="00105754"/>
    <w:rsid w:val="00110284"/>
    <w:rsid w:val="00110F73"/>
    <w:rsid w:val="00111DA4"/>
    <w:rsid w:val="001120BA"/>
    <w:rsid w:val="00112853"/>
    <w:rsid w:val="00112C73"/>
    <w:rsid w:val="00112E6E"/>
    <w:rsid w:val="0011306C"/>
    <w:rsid w:val="00113413"/>
    <w:rsid w:val="00114B10"/>
    <w:rsid w:val="00115AF4"/>
    <w:rsid w:val="00116EBB"/>
    <w:rsid w:val="0011782B"/>
    <w:rsid w:val="0012058F"/>
    <w:rsid w:val="001210AF"/>
    <w:rsid w:val="001226C4"/>
    <w:rsid w:val="00123E51"/>
    <w:rsid w:val="00124688"/>
    <w:rsid w:val="001249B3"/>
    <w:rsid w:val="00126D2B"/>
    <w:rsid w:val="00127AA7"/>
    <w:rsid w:val="0013081D"/>
    <w:rsid w:val="00131E0E"/>
    <w:rsid w:val="001320A1"/>
    <w:rsid w:val="00132B73"/>
    <w:rsid w:val="0013358B"/>
    <w:rsid w:val="00134026"/>
    <w:rsid w:val="00134247"/>
    <w:rsid w:val="001375F0"/>
    <w:rsid w:val="0013762F"/>
    <w:rsid w:val="00137DB6"/>
    <w:rsid w:val="00142105"/>
    <w:rsid w:val="00142800"/>
    <w:rsid w:val="00143343"/>
    <w:rsid w:val="00144310"/>
    <w:rsid w:val="001448C1"/>
    <w:rsid w:val="0014551B"/>
    <w:rsid w:val="0014689D"/>
    <w:rsid w:val="00146955"/>
    <w:rsid w:val="00147132"/>
    <w:rsid w:val="0014713A"/>
    <w:rsid w:val="00147407"/>
    <w:rsid w:val="00147732"/>
    <w:rsid w:val="00157DFD"/>
    <w:rsid w:val="00160322"/>
    <w:rsid w:val="00161612"/>
    <w:rsid w:val="00161855"/>
    <w:rsid w:val="00161952"/>
    <w:rsid w:val="00161A71"/>
    <w:rsid w:val="00163BC9"/>
    <w:rsid w:val="0016767F"/>
    <w:rsid w:val="0016787D"/>
    <w:rsid w:val="00170CEB"/>
    <w:rsid w:val="001712E5"/>
    <w:rsid w:val="00173A26"/>
    <w:rsid w:val="00175794"/>
    <w:rsid w:val="001774D4"/>
    <w:rsid w:val="001776E9"/>
    <w:rsid w:val="001805C8"/>
    <w:rsid w:val="001821EA"/>
    <w:rsid w:val="00182C17"/>
    <w:rsid w:val="00183569"/>
    <w:rsid w:val="00183982"/>
    <w:rsid w:val="001850D5"/>
    <w:rsid w:val="001859BF"/>
    <w:rsid w:val="00187A7A"/>
    <w:rsid w:val="00194C05"/>
    <w:rsid w:val="00195F21"/>
    <w:rsid w:val="0019621E"/>
    <w:rsid w:val="001A052C"/>
    <w:rsid w:val="001A0A30"/>
    <w:rsid w:val="001A1F29"/>
    <w:rsid w:val="001A3344"/>
    <w:rsid w:val="001A5242"/>
    <w:rsid w:val="001A5CE8"/>
    <w:rsid w:val="001A5FEA"/>
    <w:rsid w:val="001A7F91"/>
    <w:rsid w:val="001B251A"/>
    <w:rsid w:val="001B2850"/>
    <w:rsid w:val="001B290D"/>
    <w:rsid w:val="001B35D5"/>
    <w:rsid w:val="001B396B"/>
    <w:rsid w:val="001B6275"/>
    <w:rsid w:val="001B6DC5"/>
    <w:rsid w:val="001C15C4"/>
    <w:rsid w:val="001C1705"/>
    <w:rsid w:val="001C3C1A"/>
    <w:rsid w:val="001C6634"/>
    <w:rsid w:val="001C799C"/>
    <w:rsid w:val="001D02E7"/>
    <w:rsid w:val="001D4411"/>
    <w:rsid w:val="001D5270"/>
    <w:rsid w:val="001D5586"/>
    <w:rsid w:val="001D6076"/>
    <w:rsid w:val="001D7C74"/>
    <w:rsid w:val="001E1AA9"/>
    <w:rsid w:val="001E1B2E"/>
    <w:rsid w:val="001E2D9A"/>
    <w:rsid w:val="001E4F5F"/>
    <w:rsid w:val="001E5EC6"/>
    <w:rsid w:val="001E76C8"/>
    <w:rsid w:val="001F1A2B"/>
    <w:rsid w:val="001F3D9E"/>
    <w:rsid w:val="001F4C34"/>
    <w:rsid w:val="001F5751"/>
    <w:rsid w:val="001F5CDC"/>
    <w:rsid w:val="00205226"/>
    <w:rsid w:val="00207AE9"/>
    <w:rsid w:val="00210745"/>
    <w:rsid w:val="00210814"/>
    <w:rsid w:val="00210C84"/>
    <w:rsid w:val="00210C9F"/>
    <w:rsid w:val="002120DF"/>
    <w:rsid w:val="00212597"/>
    <w:rsid w:val="00212D19"/>
    <w:rsid w:val="00214525"/>
    <w:rsid w:val="0021471B"/>
    <w:rsid w:val="00221C17"/>
    <w:rsid w:val="00222462"/>
    <w:rsid w:val="00223EEA"/>
    <w:rsid w:val="00224050"/>
    <w:rsid w:val="00224F11"/>
    <w:rsid w:val="00225603"/>
    <w:rsid w:val="00225E7C"/>
    <w:rsid w:val="00230030"/>
    <w:rsid w:val="0023059D"/>
    <w:rsid w:val="002309E3"/>
    <w:rsid w:val="0023151B"/>
    <w:rsid w:val="002319EF"/>
    <w:rsid w:val="00231C71"/>
    <w:rsid w:val="0023408B"/>
    <w:rsid w:val="0023412F"/>
    <w:rsid w:val="0023534F"/>
    <w:rsid w:val="00236EAC"/>
    <w:rsid w:val="002373C6"/>
    <w:rsid w:val="00244FE8"/>
    <w:rsid w:val="0024751A"/>
    <w:rsid w:val="00252B8A"/>
    <w:rsid w:val="00253C6B"/>
    <w:rsid w:val="00255CBD"/>
    <w:rsid w:val="00256172"/>
    <w:rsid w:val="00256BE7"/>
    <w:rsid w:val="002577A1"/>
    <w:rsid w:val="00261EE0"/>
    <w:rsid w:val="00262616"/>
    <w:rsid w:val="00262CD5"/>
    <w:rsid w:val="00262EFF"/>
    <w:rsid w:val="002653E2"/>
    <w:rsid w:val="00267B0F"/>
    <w:rsid w:val="00270158"/>
    <w:rsid w:val="00271897"/>
    <w:rsid w:val="00272426"/>
    <w:rsid w:val="00274388"/>
    <w:rsid w:val="00274C23"/>
    <w:rsid w:val="0027533A"/>
    <w:rsid w:val="0027667B"/>
    <w:rsid w:val="0027702C"/>
    <w:rsid w:val="002811F2"/>
    <w:rsid w:val="002945A7"/>
    <w:rsid w:val="002947C7"/>
    <w:rsid w:val="002949B5"/>
    <w:rsid w:val="00296883"/>
    <w:rsid w:val="002977BA"/>
    <w:rsid w:val="00297A1B"/>
    <w:rsid w:val="002A089A"/>
    <w:rsid w:val="002A1987"/>
    <w:rsid w:val="002A2EAB"/>
    <w:rsid w:val="002A36B5"/>
    <w:rsid w:val="002A4862"/>
    <w:rsid w:val="002A7647"/>
    <w:rsid w:val="002A7CBF"/>
    <w:rsid w:val="002B0004"/>
    <w:rsid w:val="002B1BDD"/>
    <w:rsid w:val="002B2B18"/>
    <w:rsid w:val="002B65F5"/>
    <w:rsid w:val="002B71DA"/>
    <w:rsid w:val="002B7802"/>
    <w:rsid w:val="002C1C21"/>
    <w:rsid w:val="002C2603"/>
    <w:rsid w:val="002C313A"/>
    <w:rsid w:val="002C4892"/>
    <w:rsid w:val="002C7DB2"/>
    <w:rsid w:val="002D3DCC"/>
    <w:rsid w:val="002D45A0"/>
    <w:rsid w:val="002D5316"/>
    <w:rsid w:val="002E0632"/>
    <w:rsid w:val="002E32F9"/>
    <w:rsid w:val="002E3A85"/>
    <w:rsid w:val="002E4D55"/>
    <w:rsid w:val="002E4F00"/>
    <w:rsid w:val="002E4F63"/>
    <w:rsid w:val="002E521F"/>
    <w:rsid w:val="002E5222"/>
    <w:rsid w:val="002E705E"/>
    <w:rsid w:val="002E75DA"/>
    <w:rsid w:val="002E7B51"/>
    <w:rsid w:val="002E7E4D"/>
    <w:rsid w:val="002F1782"/>
    <w:rsid w:val="002F1C9D"/>
    <w:rsid w:val="002F2845"/>
    <w:rsid w:val="002F2BD3"/>
    <w:rsid w:val="002F382F"/>
    <w:rsid w:val="002F3EFE"/>
    <w:rsid w:val="002F4FD3"/>
    <w:rsid w:val="002F5566"/>
    <w:rsid w:val="002F5C6F"/>
    <w:rsid w:val="00300E2A"/>
    <w:rsid w:val="00304082"/>
    <w:rsid w:val="00304298"/>
    <w:rsid w:val="003043D1"/>
    <w:rsid w:val="00306D9C"/>
    <w:rsid w:val="003077E4"/>
    <w:rsid w:val="00307F33"/>
    <w:rsid w:val="003105DD"/>
    <w:rsid w:val="003116B0"/>
    <w:rsid w:val="00312CCF"/>
    <w:rsid w:val="0031323D"/>
    <w:rsid w:val="00314BD1"/>
    <w:rsid w:val="00316BCE"/>
    <w:rsid w:val="00316FF5"/>
    <w:rsid w:val="00317619"/>
    <w:rsid w:val="00320085"/>
    <w:rsid w:val="0032061B"/>
    <w:rsid w:val="0032086B"/>
    <w:rsid w:val="003216F5"/>
    <w:rsid w:val="00321727"/>
    <w:rsid w:val="0032384A"/>
    <w:rsid w:val="00326611"/>
    <w:rsid w:val="00326A03"/>
    <w:rsid w:val="003270E0"/>
    <w:rsid w:val="0033221D"/>
    <w:rsid w:val="00332960"/>
    <w:rsid w:val="0033337D"/>
    <w:rsid w:val="00334AE2"/>
    <w:rsid w:val="00342630"/>
    <w:rsid w:val="003431A9"/>
    <w:rsid w:val="003463A3"/>
    <w:rsid w:val="003465D4"/>
    <w:rsid w:val="0034701D"/>
    <w:rsid w:val="003472F0"/>
    <w:rsid w:val="0035140A"/>
    <w:rsid w:val="00351D87"/>
    <w:rsid w:val="003527DF"/>
    <w:rsid w:val="00353F91"/>
    <w:rsid w:val="00355CC7"/>
    <w:rsid w:val="00357127"/>
    <w:rsid w:val="0036039D"/>
    <w:rsid w:val="00360DF0"/>
    <w:rsid w:val="00362312"/>
    <w:rsid w:val="00362659"/>
    <w:rsid w:val="00364B9A"/>
    <w:rsid w:val="00364BB0"/>
    <w:rsid w:val="00365641"/>
    <w:rsid w:val="00366723"/>
    <w:rsid w:val="00367B42"/>
    <w:rsid w:val="0037011A"/>
    <w:rsid w:val="00370E6B"/>
    <w:rsid w:val="00370E9C"/>
    <w:rsid w:val="00371C35"/>
    <w:rsid w:val="00371E54"/>
    <w:rsid w:val="00373D29"/>
    <w:rsid w:val="0038193A"/>
    <w:rsid w:val="00382EA6"/>
    <w:rsid w:val="003858A6"/>
    <w:rsid w:val="00385974"/>
    <w:rsid w:val="00386069"/>
    <w:rsid w:val="00387B5C"/>
    <w:rsid w:val="00387D82"/>
    <w:rsid w:val="00392E74"/>
    <w:rsid w:val="00394006"/>
    <w:rsid w:val="0039421E"/>
    <w:rsid w:val="00396314"/>
    <w:rsid w:val="003A0689"/>
    <w:rsid w:val="003A0D53"/>
    <w:rsid w:val="003A160A"/>
    <w:rsid w:val="003A1F6B"/>
    <w:rsid w:val="003A2BC4"/>
    <w:rsid w:val="003A37F3"/>
    <w:rsid w:val="003A380B"/>
    <w:rsid w:val="003A3ABD"/>
    <w:rsid w:val="003A4B6C"/>
    <w:rsid w:val="003A5A13"/>
    <w:rsid w:val="003A70B5"/>
    <w:rsid w:val="003A7C25"/>
    <w:rsid w:val="003B0D0F"/>
    <w:rsid w:val="003B45F3"/>
    <w:rsid w:val="003B476C"/>
    <w:rsid w:val="003B4C93"/>
    <w:rsid w:val="003B789A"/>
    <w:rsid w:val="003C040D"/>
    <w:rsid w:val="003C1181"/>
    <w:rsid w:val="003C30CB"/>
    <w:rsid w:val="003C3670"/>
    <w:rsid w:val="003C64C4"/>
    <w:rsid w:val="003C6CC1"/>
    <w:rsid w:val="003C7352"/>
    <w:rsid w:val="003C7C5B"/>
    <w:rsid w:val="003D02F3"/>
    <w:rsid w:val="003D0BC5"/>
    <w:rsid w:val="003D17E5"/>
    <w:rsid w:val="003D2D13"/>
    <w:rsid w:val="003D4A93"/>
    <w:rsid w:val="003D66C8"/>
    <w:rsid w:val="003E00AB"/>
    <w:rsid w:val="003E150F"/>
    <w:rsid w:val="003F11E5"/>
    <w:rsid w:val="003F50D4"/>
    <w:rsid w:val="003F5CE2"/>
    <w:rsid w:val="003F60BC"/>
    <w:rsid w:val="003F7371"/>
    <w:rsid w:val="003F782F"/>
    <w:rsid w:val="003F7E3A"/>
    <w:rsid w:val="00400AE4"/>
    <w:rsid w:val="00402648"/>
    <w:rsid w:val="0041005C"/>
    <w:rsid w:val="0041096F"/>
    <w:rsid w:val="00410E78"/>
    <w:rsid w:val="00411298"/>
    <w:rsid w:val="004113DC"/>
    <w:rsid w:val="00411ADA"/>
    <w:rsid w:val="00412E68"/>
    <w:rsid w:val="004137CA"/>
    <w:rsid w:val="00416668"/>
    <w:rsid w:val="00416C6D"/>
    <w:rsid w:val="004171DE"/>
    <w:rsid w:val="004206C4"/>
    <w:rsid w:val="00420AC0"/>
    <w:rsid w:val="00420DD1"/>
    <w:rsid w:val="00424A02"/>
    <w:rsid w:val="00425891"/>
    <w:rsid w:val="00430C86"/>
    <w:rsid w:val="00432000"/>
    <w:rsid w:val="00433150"/>
    <w:rsid w:val="004334EA"/>
    <w:rsid w:val="0043423D"/>
    <w:rsid w:val="004351E3"/>
    <w:rsid w:val="00435303"/>
    <w:rsid w:val="004375C3"/>
    <w:rsid w:val="00441643"/>
    <w:rsid w:val="00444672"/>
    <w:rsid w:val="004459FE"/>
    <w:rsid w:val="00450D99"/>
    <w:rsid w:val="004537C6"/>
    <w:rsid w:val="00453CC2"/>
    <w:rsid w:val="00453DF9"/>
    <w:rsid w:val="00455E9E"/>
    <w:rsid w:val="00456CC1"/>
    <w:rsid w:val="00460579"/>
    <w:rsid w:val="004622A8"/>
    <w:rsid w:val="004626B4"/>
    <w:rsid w:val="00462934"/>
    <w:rsid w:val="00463CFE"/>
    <w:rsid w:val="00463F79"/>
    <w:rsid w:val="00464022"/>
    <w:rsid w:val="00464A5E"/>
    <w:rsid w:val="00465DDF"/>
    <w:rsid w:val="00467C19"/>
    <w:rsid w:val="00471D7A"/>
    <w:rsid w:val="0047268C"/>
    <w:rsid w:val="00475BF7"/>
    <w:rsid w:val="0047614C"/>
    <w:rsid w:val="00481A8E"/>
    <w:rsid w:val="00482C9F"/>
    <w:rsid w:val="00483C30"/>
    <w:rsid w:val="00483DB1"/>
    <w:rsid w:val="00483E63"/>
    <w:rsid w:val="004863D8"/>
    <w:rsid w:val="00487CF2"/>
    <w:rsid w:val="00487D26"/>
    <w:rsid w:val="0049078E"/>
    <w:rsid w:val="004910E9"/>
    <w:rsid w:val="00491100"/>
    <w:rsid w:val="00493775"/>
    <w:rsid w:val="00493D07"/>
    <w:rsid w:val="004966A6"/>
    <w:rsid w:val="0049722E"/>
    <w:rsid w:val="004972AE"/>
    <w:rsid w:val="004A0848"/>
    <w:rsid w:val="004A0BD3"/>
    <w:rsid w:val="004A36A6"/>
    <w:rsid w:val="004A3FE1"/>
    <w:rsid w:val="004A41C5"/>
    <w:rsid w:val="004A7677"/>
    <w:rsid w:val="004A7A39"/>
    <w:rsid w:val="004A7AE7"/>
    <w:rsid w:val="004B04B2"/>
    <w:rsid w:val="004B2DE1"/>
    <w:rsid w:val="004B314F"/>
    <w:rsid w:val="004B379B"/>
    <w:rsid w:val="004B402A"/>
    <w:rsid w:val="004B449A"/>
    <w:rsid w:val="004B476C"/>
    <w:rsid w:val="004B4CF2"/>
    <w:rsid w:val="004B5F1D"/>
    <w:rsid w:val="004C0E7C"/>
    <w:rsid w:val="004C141C"/>
    <w:rsid w:val="004C1E73"/>
    <w:rsid w:val="004C2183"/>
    <w:rsid w:val="004C2F10"/>
    <w:rsid w:val="004C3013"/>
    <w:rsid w:val="004C5332"/>
    <w:rsid w:val="004D067F"/>
    <w:rsid w:val="004D258F"/>
    <w:rsid w:val="004D2919"/>
    <w:rsid w:val="004D354B"/>
    <w:rsid w:val="004D674A"/>
    <w:rsid w:val="004D7FC6"/>
    <w:rsid w:val="004E06C5"/>
    <w:rsid w:val="004E1FD3"/>
    <w:rsid w:val="004E308E"/>
    <w:rsid w:val="004E4B5C"/>
    <w:rsid w:val="004E5744"/>
    <w:rsid w:val="004E582C"/>
    <w:rsid w:val="004E7DB2"/>
    <w:rsid w:val="004F0A5A"/>
    <w:rsid w:val="004F33EC"/>
    <w:rsid w:val="004F393C"/>
    <w:rsid w:val="004F3A27"/>
    <w:rsid w:val="004F3B06"/>
    <w:rsid w:val="004F3FB8"/>
    <w:rsid w:val="004F4CC0"/>
    <w:rsid w:val="004F7CF8"/>
    <w:rsid w:val="00500094"/>
    <w:rsid w:val="00500A1D"/>
    <w:rsid w:val="00501715"/>
    <w:rsid w:val="00501F69"/>
    <w:rsid w:val="00502D16"/>
    <w:rsid w:val="00504017"/>
    <w:rsid w:val="00504EE5"/>
    <w:rsid w:val="005075E2"/>
    <w:rsid w:val="005079C1"/>
    <w:rsid w:val="00512C0A"/>
    <w:rsid w:val="00513286"/>
    <w:rsid w:val="00515E27"/>
    <w:rsid w:val="0051725F"/>
    <w:rsid w:val="00517462"/>
    <w:rsid w:val="005205B1"/>
    <w:rsid w:val="005216A4"/>
    <w:rsid w:val="00521EE9"/>
    <w:rsid w:val="0052247F"/>
    <w:rsid w:val="00523515"/>
    <w:rsid w:val="005248F2"/>
    <w:rsid w:val="0052582A"/>
    <w:rsid w:val="00525D26"/>
    <w:rsid w:val="00525F22"/>
    <w:rsid w:val="00525FB5"/>
    <w:rsid w:val="00527E91"/>
    <w:rsid w:val="00530D46"/>
    <w:rsid w:val="00530E34"/>
    <w:rsid w:val="00532C11"/>
    <w:rsid w:val="005334A9"/>
    <w:rsid w:val="00534FF9"/>
    <w:rsid w:val="0053635E"/>
    <w:rsid w:val="00536AD2"/>
    <w:rsid w:val="00536ED7"/>
    <w:rsid w:val="005408A8"/>
    <w:rsid w:val="005408B8"/>
    <w:rsid w:val="00542D2C"/>
    <w:rsid w:val="00542F4E"/>
    <w:rsid w:val="00543857"/>
    <w:rsid w:val="0054543D"/>
    <w:rsid w:val="005460E4"/>
    <w:rsid w:val="00546B18"/>
    <w:rsid w:val="00551464"/>
    <w:rsid w:val="00552D37"/>
    <w:rsid w:val="0055461A"/>
    <w:rsid w:val="005553DE"/>
    <w:rsid w:val="00556F1A"/>
    <w:rsid w:val="005617CF"/>
    <w:rsid w:val="00561BB6"/>
    <w:rsid w:val="00563AFF"/>
    <w:rsid w:val="00566129"/>
    <w:rsid w:val="005665F6"/>
    <w:rsid w:val="005676C3"/>
    <w:rsid w:val="00572255"/>
    <w:rsid w:val="0057304E"/>
    <w:rsid w:val="00575560"/>
    <w:rsid w:val="00576D18"/>
    <w:rsid w:val="00577964"/>
    <w:rsid w:val="0058091B"/>
    <w:rsid w:val="00581A7C"/>
    <w:rsid w:val="00582DB3"/>
    <w:rsid w:val="00583A86"/>
    <w:rsid w:val="005847F3"/>
    <w:rsid w:val="005853AA"/>
    <w:rsid w:val="00585D07"/>
    <w:rsid w:val="00586A51"/>
    <w:rsid w:val="005906B4"/>
    <w:rsid w:val="00593A85"/>
    <w:rsid w:val="0059450E"/>
    <w:rsid w:val="00594CC1"/>
    <w:rsid w:val="00595704"/>
    <w:rsid w:val="00595791"/>
    <w:rsid w:val="0059697F"/>
    <w:rsid w:val="00597BA6"/>
    <w:rsid w:val="005A1988"/>
    <w:rsid w:val="005A308F"/>
    <w:rsid w:val="005A3145"/>
    <w:rsid w:val="005A46A9"/>
    <w:rsid w:val="005A4FB4"/>
    <w:rsid w:val="005A54EC"/>
    <w:rsid w:val="005A5708"/>
    <w:rsid w:val="005A5F40"/>
    <w:rsid w:val="005A714F"/>
    <w:rsid w:val="005A7990"/>
    <w:rsid w:val="005B0B72"/>
    <w:rsid w:val="005B0FD4"/>
    <w:rsid w:val="005B1217"/>
    <w:rsid w:val="005B165D"/>
    <w:rsid w:val="005B17D8"/>
    <w:rsid w:val="005B5E65"/>
    <w:rsid w:val="005C10F5"/>
    <w:rsid w:val="005C4B5A"/>
    <w:rsid w:val="005C6E1A"/>
    <w:rsid w:val="005C741D"/>
    <w:rsid w:val="005C7923"/>
    <w:rsid w:val="005D0B6B"/>
    <w:rsid w:val="005D143A"/>
    <w:rsid w:val="005D49DB"/>
    <w:rsid w:val="005E22C0"/>
    <w:rsid w:val="005E26F3"/>
    <w:rsid w:val="005E370E"/>
    <w:rsid w:val="005E3F11"/>
    <w:rsid w:val="005E543E"/>
    <w:rsid w:val="005F11E6"/>
    <w:rsid w:val="005F17AE"/>
    <w:rsid w:val="005F21C2"/>
    <w:rsid w:val="005F2D67"/>
    <w:rsid w:val="005F3555"/>
    <w:rsid w:val="005F38B9"/>
    <w:rsid w:val="005F5CEB"/>
    <w:rsid w:val="0060255D"/>
    <w:rsid w:val="006049D8"/>
    <w:rsid w:val="00604A16"/>
    <w:rsid w:val="00605ADB"/>
    <w:rsid w:val="00605AF9"/>
    <w:rsid w:val="00607AC8"/>
    <w:rsid w:val="00607B5C"/>
    <w:rsid w:val="00610EB2"/>
    <w:rsid w:val="00612B19"/>
    <w:rsid w:val="0061419C"/>
    <w:rsid w:val="00614F6E"/>
    <w:rsid w:val="00616463"/>
    <w:rsid w:val="0061647C"/>
    <w:rsid w:val="00617264"/>
    <w:rsid w:val="0062299A"/>
    <w:rsid w:val="006239E5"/>
    <w:rsid w:val="00624AC5"/>
    <w:rsid w:val="00624F98"/>
    <w:rsid w:val="0062542D"/>
    <w:rsid w:val="0062641F"/>
    <w:rsid w:val="00627F95"/>
    <w:rsid w:val="00631E19"/>
    <w:rsid w:val="00634309"/>
    <w:rsid w:val="00634E39"/>
    <w:rsid w:val="00636412"/>
    <w:rsid w:val="006367B8"/>
    <w:rsid w:val="00636A7A"/>
    <w:rsid w:val="0063733E"/>
    <w:rsid w:val="00640CF2"/>
    <w:rsid w:val="00641B80"/>
    <w:rsid w:val="00642090"/>
    <w:rsid w:val="006428D5"/>
    <w:rsid w:val="006454AC"/>
    <w:rsid w:val="00646FF8"/>
    <w:rsid w:val="00651AB8"/>
    <w:rsid w:val="00655CC9"/>
    <w:rsid w:val="00655D10"/>
    <w:rsid w:val="00660B00"/>
    <w:rsid w:val="00661C5C"/>
    <w:rsid w:val="0066384E"/>
    <w:rsid w:val="00664775"/>
    <w:rsid w:val="00671B29"/>
    <w:rsid w:val="0067295A"/>
    <w:rsid w:val="006730F7"/>
    <w:rsid w:val="006733E7"/>
    <w:rsid w:val="00677279"/>
    <w:rsid w:val="0067748F"/>
    <w:rsid w:val="006808AD"/>
    <w:rsid w:val="006818A9"/>
    <w:rsid w:val="00682289"/>
    <w:rsid w:val="00683897"/>
    <w:rsid w:val="00683920"/>
    <w:rsid w:val="00685486"/>
    <w:rsid w:val="00686EFE"/>
    <w:rsid w:val="00687637"/>
    <w:rsid w:val="006904EA"/>
    <w:rsid w:val="00691178"/>
    <w:rsid w:val="006922B2"/>
    <w:rsid w:val="00692CC6"/>
    <w:rsid w:val="006939E8"/>
    <w:rsid w:val="00693BCD"/>
    <w:rsid w:val="00694645"/>
    <w:rsid w:val="00694893"/>
    <w:rsid w:val="00694EB8"/>
    <w:rsid w:val="0069716F"/>
    <w:rsid w:val="006A168F"/>
    <w:rsid w:val="006A1B24"/>
    <w:rsid w:val="006A2291"/>
    <w:rsid w:val="006A2E7A"/>
    <w:rsid w:val="006A3DAB"/>
    <w:rsid w:val="006A63E0"/>
    <w:rsid w:val="006B3DE6"/>
    <w:rsid w:val="006B4A4C"/>
    <w:rsid w:val="006B6D86"/>
    <w:rsid w:val="006C0B9B"/>
    <w:rsid w:val="006C0DAC"/>
    <w:rsid w:val="006C1E5A"/>
    <w:rsid w:val="006C200A"/>
    <w:rsid w:val="006C25F5"/>
    <w:rsid w:val="006C27F2"/>
    <w:rsid w:val="006C2E5E"/>
    <w:rsid w:val="006C3286"/>
    <w:rsid w:val="006C3557"/>
    <w:rsid w:val="006C3672"/>
    <w:rsid w:val="006C4960"/>
    <w:rsid w:val="006C4F43"/>
    <w:rsid w:val="006C7B3E"/>
    <w:rsid w:val="006D2D88"/>
    <w:rsid w:val="006D395F"/>
    <w:rsid w:val="006D5E3E"/>
    <w:rsid w:val="006D60B5"/>
    <w:rsid w:val="006D7329"/>
    <w:rsid w:val="006D7CA2"/>
    <w:rsid w:val="006E5435"/>
    <w:rsid w:val="006E5B99"/>
    <w:rsid w:val="006E5EAE"/>
    <w:rsid w:val="006F1060"/>
    <w:rsid w:val="006F11B9"/>
    <w:rsid w:val="006F1F8D"/>
    <w:rsid w:val="006F2B48"/>
    <w:rsid w:val="006F5FBC"/>
    <w:rsid w:val="006F78B8"/>
    <w:rsid w:val="00703DA0"/>
    <w:rsid w:val="00705061"/>
    <w:rsid w:val="007068F1"/>
    <w:rsid w:val="00706F94"/>
    <w:rsid w:val="00707A76"/>
    <w:rsid w:val="007106E0"/>
    <w:rsid w:val="0071073B"/>
    <w:rsid w:val="007110D3"/>
    <w:rsid w:val="007112BA"/>
    <w:rsid w:val="00711674"/>
    <w:rsid w:val="00712928"/>
    <w:rsid w:val="00713A5C"/>
    <w:rsid w:val="00713F72"/>
    <w:rsid w:val="00715DF0"/>
    <w:rsid w:val="007165E0"/>
    <w:rsid w:val="00723254"/>
    <w:rsid w:val="00725CC2"/>
    <w:rsid w:val="007262F5"/>
    <w:rsid w:val="007269AA"/>
    <w:rsid w:val="007273D7"/>
    <w:rsid w:val="007277D6"/>
    <w:rsid w:val="00730A50"/>
    <w:rsid w:val="00730B5E"/>
    <w:rsid w:val="007363AA"/>
    <w:rsid w:val="00736EEB"/>
    <w:rsid w:val="00737084"/>
    <w:rsid w:val="00740601"/>
    <w:rsid w:val="00740C19"/>
    <w:rsid w:val="00743D56"/>
    <w:rsid w:val="00746895"/>
    <w:rsid w:val="00747DF1"/>
    <w:rsid w:val="00750280"/>
    <w:rsid w:val="00751E6F"/>
    <w:rsid w:val="00753F94"/>
    <w:rsid w:val="007557FA"/>
    <w:rsid w:val="00755F44"/>
    <w:rsid w:val="00757419"/>
    <w:rsid w:val="007611F5"/>
    <w:rsid w:val="00762E09"/>
    <w:rsid w:val="007634A4"/>
    <w:rsid w:val="00763828"/>
    <w:rsid w:val="00766BE8"/>
    <w:rsid w:val="0077029F"/>
    <w:rsid w:val="00770BB0"/>
    <w:rsid w:val="0077243C"/>
    <w:rsid w:val="007733F0"/>
    <w:rsid w:val="007736A2"/>
    <w:rsid w:val="00774CB3"/>
    <w:rsid w:val="00776F7E"/>
    <w:rsid w:val="00780151"/>
    <w:rsid w:val="007821FE"/>
    <w:rsid w:val="00783F4A"/>
    <w:rsid w:val="007877F9"/>
    <w:rsid w:val="007904F2"/>
    <w:rsid w:val="0079090E"/>
    <w:rsid w:val="0079149B"/>
    <w:rsid w:val="00793D96"/>
    <w:rsid w:val="0079441E"/>
    <w:rsid w:val="00794680"/>
    <w:rsid w:val="00794B64"/>
    <w:rsid w:val="00794C61"/>
    <w:rsid w:val="00794E30"/>
    <w:rsid w:val="0079572B"/>
    <w:rsid w:val="00797910"/>
    <w:rsid w:val="00797A71"/>
    <w:rsid w:val="007A0BB6"/>
    <w:rsid w:val="007A17B8"/>
    <w:rsid w:val="007A6A48"/>
    <w:rsid w:val="007B0283"/>
    <w:rsid w:val="007B2BF6"/>
    <w:rsid w:val="007B3F31"/>
    <w:rsid w:val="007B4E8D"/>
    <w:rsid w:val="007B7F1B"/>
    <w:rsid w:val="007C1764"/>
    <w:rsid w:val="007C2532"/>
    <w:rsid w:val="007C2FFF"/>
    <w:rsid w:val="007C382E"/>
    <w:rsid w:val="007C389B"/>
    <w:rsid w:val="007C4463"/>
    <w:rsid w:val="007C5F50"/>
    <w:rsid w:val="007D1D23"/>
    <w:rsid w:val="007D1FD1"/>
    <w:rsid w:val="007D3761"/>
    <w:rsid w:val="007E0819"/>
    <w:rsid w:val="007E1114"/>
    <w:rsid w:val="007E170E"/>
    <w:rsid w:val="007E2874"/>
    <w:rsid w:val="007E4863"/>
    <w:rsid w:val="007E4DF8"/>
    <w:rsid w:val="007E4DFE"/>
    <w:rsid w:val="007E5E12"/>
    <w:rsid w:val="007E697D"/>
    <w:rsid w:val="007F06F4"/>
    <w:rsid w:val="007F0CB4"/>
    <w:rsid w:val="007F1097"/>
    <w:rsid w:val="007F2523"/>
    <w:rsid w:val="007F5AAB"/>
    <w:rsid w:val="007F7407"/>
    <w:rsid w:val="007F7A31"/>
    <w:rsid w:val="007F7BF9"/>
    <w:rsid w:val="007F7D17"/>
    <w:rsid w:val="008001AE"/>
    <w:rsid w:val="00801688"/>
    <w:rsid w:val="00802151"/>
    <w:rsid w:val="00802475"/>
    <w:rsid w:val="008025E4"/>
    <w:rsid w:val="00803C5B"/>
    <w:rsid w:val="0080427F"/>
    <w:rsid w:val="00804AAF"/>
    <w:rsid w:val="00805A4E"/>
    <w:rsid w:val="008071EA"/>
    <w:rsid w:val="00810569"/>
    <w:rsid w:val="00811B92"/>
    <w:rsid w:val="00813531"/>
    <w:rsid w:val="008208F7"/>
    <w:rsid w:val="00820DE5"/>
    <w:rsid w:val="00822D94"/>
    <w:rsid w:val="00823D44"/>
    <w:rsid w:val="00825607"/>
    <w:rsid w:val="00830DFB"/>
    <w:rsid w:val="0083231B"/>
    <w:rsid w:val="00832EEE"/>
    <w:rsid w:val="0083375D"/>
    <w:rsid w:val="00834F2A"/>
    <w:rsid w:val="00835AB3"/>
    <w:rsid w:val="00836C1D"/>
    <w:rsid w:val="00837122"/>
    <w:rsid w:val="00837171"/>
    <w:rsid w:val="008402C6"/>
    <w:rsid w:val="008467B7"/>
    <w:rsid w:val="00846971"/>
    <w:rsid w:val="00847775"/>
    <w:rsid w:val="008509A5"/>
    <w:rsid w:val="00851A77"/>
    <w:rsid w:val="00853D4C"/>
    <w:rsid w:val="0085468F"/>
    <w:rsid w:val="00854C48"/>
    <w:rsid w:val="00856742"/>
    <w:rsid w:val="008577AD"/>
    <w:rsid w:val="00857962"/>
    <w:rsid w:val="008600F9"/>
    <w:rsid w:val="00863E62"/>
    <w:rsid w:val="008644F8"/>
    <w:rsid w:val="008652D7"/>
    <w:rsid w:val="0086682E"/>
    <w:rsid w:val="00866CBF"/>
    <w:rsid w:val="00870687"/>
    <w:rsid w:val="00872E07"/>
    <w:rsid w:val="00872F01"/>
    <w:rsid w:val="008743CF"/>
    <w:rsid w:val="00874D60"/>
    <w:rsid w:val="008754D6"/>
    <w:rsid w:val="00875E84"/>
    <w:rsid w:val="00875EF1"/>
    <w:rsid w:val="008823D0"/>
    <w:rsid w:val="00882C37"/>
    <w:rsid w:val="008837F8"/>
    <w:rsid w:val="00883CBA"/>
    <w:rsid w:val="00886C18"/>
    <w:rsid w:val="00892AD3"/>
    <w:rsid w:val="00893D45"/>
    <w:rsid w:val="008941F0"/>
    <w:rsid w:val="008A13D4"/>
    <w:rsid w:val="008A1EF7"/>
    <w:rsid w:val="008A1F0D"/>
    <w:rsid w:val="008A2EB6"/>
    <w:rsid w:val="008A38DA"/>
    <w:rsid w:val="008A56CF"/>
    <w:rsid w:val="008A6FFD"/>
    <w:rsid w:val="008A7239"/>
    <w:rsid w:val="008B06E4"/>
    <w:rsid w:val="008B1F57"/>
    <w:rsid w:val="008B23A7"/>
    <w:rsid w:val="008B2F38"/>
    <w:rsid w:val="008B3114"/>
    <w:rsid w:val="008B3BD6"/>
    <w:rsid w:val="008B47BD"/>
    <w:rsid w:val="008B481C"/>
    <w:rsid w:val="008B5C6F"/>
    <w:rsid w:val="008B7D86"/>
    <w:rsid w:val="008C2A30"/>
    <w:rsid w:val="008C483A"/>
    <w:rsid w:val="008C48C5"/>
    <w:rsid w:val="008C692B"/>
    <w:rsid w:val="008C74E2"/>
    <w:rsid w:val="008D4F12"/>
    <w:rsid w:val="008D65A5"/>
    <w:rsid w:val="008D674A"/>
    <w:rsid w:val="008E08D0"/>
    <w:rsid w:val="008E1B65"/>
    <w:rsid w:val="008E1E0B"/>
    <w:rsid w:val="008E357B"/>
    <w:rsid w:val="008E37DA"/>
    <w:rsid w:val="008E3AD9"/>
    <w:rsid w:val="008E5D94"/>
    <w:rsid w:val="008E6C2D"/>
    <w:rsid w:val="008F0065"/>
    <w:rsid w:val="008F1B59"/>
    <w:rsid w:val="008F1FA1"/>
    <w:rsid w:val="008F4554"/>
    <w:rsid w:val="008F5E01"/>
    <w:rsid w:val="008F64D2"/>
    <w:rsid w:val="008F7748"/>
    <w:rsid w:val="00900FA5"/>
    <w:rsid w:val="009022E9"/>
    <w:rsid w:val="00904D8D"/>
    <w:rsid w:val="00905A3E"/>
    <w:rsid w:val="00910C96"/>
    <w:rsid w:val="00911707"/>
    <w:rsid w:val="00911A03"/>
    <w:rsid w:val="009134B5"/>
    <w:rsid w:val="00913FE6"/>
    <w:rsid w:val="0091798D"/>
    <w:rsid w:val="0092295E"/>
    <w:rsid w:val="00923C6D"/>
    <w:rsid w:val="00924046"/>
    <w:rsid w:val="00924EC9"/>
    <w:rsid w:val="00925087"/>
    <w:rsid w:val="00926E7A"/>
    <w:rsid w:val="009302B9"/>
    <w:rsid w:val="00931A9D"/>
    <w:rsid w:val="0093716A"/>
    <w:rsid w:val="00937FEA"/>
    <w:rsid w:val="00941314"/>
    <w:rsid w:val="00941B9F"/>
    <w:rsid w:val="00945023"/>
    <w:rsid w:val="00945B5A"/>
    <w:rsid w:val="009464DA"/>
    <w:rsid w:val="00952B06"/>
    <w:rsid w:val="00952ED7"/>
    <w:rsid w:val="00957F17"/>
    <w:rsid w:val="009605C2"/>
    <w:rsid w:val="00960A73"/>
    <w:rsid w:val="00961E77"/>
    <w:rsid w:val="00962C65"/>
    <w:rsid w:val="009636E4"/>
    <w:rsid w:val="00963B81"/>
    <w:rsid w:val="00965956"/>
    <w:rsid w:val="009668B0"/>
    <w:rsid w:val="009671CC"/>
    <w:rsid w:val="00967F69"/>
    <w:rsid w:val="00970127"/>
    <w:rsid w:val="00971422"/>
    <w:rsid w:val="009716C1"/>
    <w:rsid w:val="00972C71"/>
    <w:rsid w:val="00974F04"/>
    <w:rsid w:val="009756BE"/>
    <w:rsid w:val="00977262"/>
    <w:rsid w:val="00980990"/>
    <w:rsid w:val="00982FBA"/>
    <w:rsid w:val="009832AE"/>
    <w:rsid w:val="00985483"/>
    <w:rsid w:val="0098571B"/>
    <w:rsid w:val="009861FB"/>
    <w:rsid w:val="00986378"/>
    <w:rsid w:val="009870C8"/>
    <w:rsid w:val="0099111F"/>
    <w:rsid w:val="0099184C"/>
    <w:rsid w:val="00992177"/>
    <w:rsid w:val="00992627"/>
    <w:rsid w:val="009937E3"/>
    <w:rsid w:val="009941AA"/>
    <w:rsid w:val="00994F35"/>
    <w:rsid w:val="0099650B"/>
    <w:rsid w:val="00997611"/>
    <w:rsid w:val="00997CA1"/>
    <w:rsid w:val="009A0591"/>
    <w:rsid w:val="009A1977"/>
    <w:rsid w:val="009A37CA"/>
    <w:rsid w:val="009A5371"/>
    <w:rsid w:val="009B01C6"/>
    <w:rsid w:val="009B3288"/>
    <w:rsid w:val="009B5850"/>
    <w:rsid w:val="009B7EF6"/>
    <w:rsid w:val="009C0106"/>
    <w:rsid w:val="009C0481"/>
    <w:rsid w:val="009C2A2C"/>
    <w:rsid w:val="009C3A61"/>
    <w:rsid w:val="009C48D3"/>
    <w:rsid w:val="009C79E8"/>
    <w:rsid w:val="009D085A"/>
    <w:rsid w:val="009D2ABE"/>
    <w:rsid w:val="009D36CD"/>
    <w:rsid w:val="009D4AFD"/>
    <w:rsid w:val="009D690A"/>
    <w:rsid w:val="009D71C5"/>
    <w:rsid w:val="009D7405"/>
    <w:rsid w:val="009E0341"/>
    <w:rsid w:val="009E1446"/>
    <w:rsid w:val="009E260E"/>
    <w:rsid w:val="009E28BF"/>
    <w:rsid w:val="009E3D27"/>
    <w:rsid w:val="009E4BE0"/>
    <w:rsid w:val="009E5BD8"/>
    <w:rsid w:val="009E67C1"/>
    <w:rsid w:val="009F0053"/>
    <w:rsid w:val="009F0C00"/>
    <w:rsid w:val="009F0F3C"/>
    <w:rsid w:val="009F127B"/>
    <w:rsid w:val="009F202C"/>
    <w:rsid w:val="009F2B3A"/>
    <w:rsid w:val="009F41E8"/>
    <w:rsid w:val="009F49F1"/>
    <w:rsid w:val="009F5032"/>
    <w:rsid w:val="009F578F"/>
    <w:rsid w:val="009F754D"/>
    <w:rsid w:val="00A004A7"/>
    <w:rsid w:val="00A00792"/>
    <w:rsid w:val="00A008CA"/>
    <w:rsid w:val="00A01A47"/>
    <w:rsid w:val="00A053B5"/>
    <w:rsid w:val="00A05935"/>
    <w:rsid w:val="00A06D65"/>
    <w:rsid w:val="00A10560"/>
    <w:rsid w:val="00A11B1A"/>
    <w:rsid w:val="00A11EB0"/>
    <w:rsid w:val="00A12ADE"/>
    <w:rsid w:val="00A1345F"/>
    <w:rsid w:val="00A14110"/>
    <w:rsid w:val="00A144F8"/>
    <w:rsid w:val="00A14773"/>
    <w:rsid w:val="00A14F07"/>
    <w:rsid w:val="00A15080"/>
    <w:rsid w:val="00A15983"/>
    <w:rsid w:val="00A1614E"/>
    <w:rsid w:val="00A17A2A"/>
    <w:rsid w:val="00A211FB"/>
    <w:rsid w:val="00A22369"/>
    <w:rsid w:val="00A249DD"/>
    <w:rsid w:val="00A24BDC"/>
    <w:rsid w:val="00A2500F"/>
    <w:rsid w:val="00A25C2A"/>
    <w:rsid w:val="00A263FB"/>
    <w:rsid w:val="00A26BFC"/>
    <w:rsid w:val="00A313DC"/>
    <w:rsid w:val="00A3168B"/>
    <w:rsid w:val="00A319E8"/>
    <w:rsid w:val="00A33DE3"/>
    <w:rsid w:val="00A34004"/>
    <w:rsid w:val="00A3444E"/>
    <w:rsid w:val="00A35B19"/>
    <w:rsid w:val="00A36C2E"/>
    <w:rsid w:val="00A371F8"/>
    <w:rsid w:val="00A40E9F"/>
    <w:rsid w:val="00A449DF"/>
    <w:rsid w:val="00A45FAA"/>
    <w:rsid w:val="00A4635A"/>
    <w:rsid w:val="00A47980"/>
    <w:rsid w:val="00A5050E"/>
    <w:rsid w:val="00A53A09"/>
    <w:rsid w:val="00A54054"/>
    <w:rsid w:val="00A55F8B"/>
    <w:rsid w:val="00A56CA6"/>
    <w:rsid w:val="00A56F93"/>
    <w:rsid w:val="00A604DA"/>
    <w:rsid w:val="00A63F04"/>
    <w:rsid w:val="00A65FE7"/>
    <w:rsid w:val="00A66E7B"/>
    <w:rsid w:val="00A6732B"/>
    <w:rsid w:val="00A67A03"/>
    <w:rsid w:val="00A71D00"/>
    <w:rsid w:val="00A71E21"/>
    <w:rsid w:val="00A72179"/>
    <w:rsid w:val="00A76E18"/>
    <w:rsid w:val="00A777B7"/>
    <w:rsid w:val="00A80991"/>
    <w:rsid w:val="00A83208"/>
    <w:rsid w:val="00A83BEF"/>
    <w:rsid w:val="00A83C04"/>
    <w:rsid w:val="00A84235"/>
    <w:rsid w:val="00A85B4F"/>
    <w:rsid w:val="00A90A4A"/>
    <w:rsid w:val="00A9490C"/>
    <w:rsid w:val="00A950C4"/>
    <w:rsid w:val="00A97E21"/>
    <w:rsid w:val="00A97E3E"/>
    <w:rsid w:val="00AA0035"/>
    <w:rsid w:val="00AA1480"/>
    <w:rsid w:val="00AA2FEC"/>
    <w:rsid w:val="00AA43D9"/>
    <w:rsid w:val="00AA7189"/>
    <w:rsid w:val="00AB24E4"/>
    <w:rsid w:val="00AB3C0B"/>
    <w:rsid w:val="00AB3CCE"/>
    <w:rsid w:val="00AB4406"/>
    <w:rsid w:val="00AB5AD6"/>
    <w:rsid w:val="00AB5EE5"/>
    <w:rsid w:val="00AB6330"/>
    <w:rsid w:val="00AB69AA"/>
    <w:rsid w:val="00AB778E"/>
    <w:rsid w:val="00AC288B"/>
    <w:rsid w:val="00AC29E0"/>
    <w:rsid w:val="00AC2A1C"/>
    <w:rsid w:val="00AC5929"/>
    <w:rsid w:val="00AC6912"/>
    <w:rsid w:val="00AD1811"/>
    <w:rsid w:val="00AD22D5"/>
    <w:rsid w:val="00AD30C9"/>
    <w:rsid w:val="00AD3575"/>
    <w:rsid w:val="00AD4027"/>
    <w:rsid w:val="00AD41C7"/>
    <w:rsid w:val="00AD4B16"/>
    <w:rsid w:val="00AD4DB4"/>
    <w:rsid w:val="00AD4F13"/>
    <w:rsid w:val="00AD5266"/>
    <w:rsid w:val="00AD55D8"/>
    <w:rsid w:val="00AD7938"/>
    <w:rsid w:val="00AE034A"/>
    <w:rsid w:val="00AE1989"/>
    <w:rsid w:val="00AE1BF8"/>
    <w:rsid w:val="00AE1FB0"/>
    <w:rsid w:val="00AE2301"/>
    <w:rsid w:val="00AE2E67"/>
    <w:rsid w:val="00AE2EB7"/>
    <w:rsid w:val="00AE3373"/>
    <w:rsid w:val="00AE36F1"/>
    <w:rsid w:val="00AE49D6"/>
    <w:rsid w:val="00AF093B"/>
    <w:rsid w:val="00AF12DA"/>
    <w:rsid w:val="00AF1E25"/>
    <w:rsid w:val="00AF1F9C"/>
    <w:rsid w:val="00AF3D19"/>
    <w:rsid w:val="00AF4AA5"/>
    <w:rsid w:val="00AF4AD7"/>
    <w:rsid w:val="00AF6345"/>
    <w:rsid w:val="00AF7076"/>
    <w:rsid w:val="00B00E85"/>
    <w:rsid w:val="00B0201B"/>
    <w:rsid w:val="00B02CAA"/>
    <w:rsid w:val="00B03254"/>
    <w:rsid w:val="00B0378E"/>
    <w:rsid w:val="00B06828"/>
    <w:rsid w:val="00B06C24"/>
    <w:rsid w:val="00B07A0D"/>
    <w:rsid w:val="00B11A93"/>
    <w:rsid w:val="00B11E81"/>
    <w:rsid w:val="00B12B1F"/>
    <w:rsid w:val="00B16002"/>
    <w:rsid w:val="00B166D1"/>
    <w:rsid w:val="00B17468"/>
    <w:rsid w:val="00B212F6"/>
    <w:rsid w:val="00B21B15"/>
    <w:rsid w:val="00B21C40"/>
    <w:rsid w:val="00B21C44"/>
    <w:rsid w:val="00B228D0"/>
    <w:rsid w:val="00B24311"/>
    <w:rsid w:val="00B24C71"/>
    <w:rsid w:val="00B25896"/>
    <w:rsid w:val="00B25E75"/>
    <w:rsid w:val="00B305F5"/>
    <w:rsid w:val="00B336D5"/>
    <w:rsid w:val="00B34BD0"/>
    <w:rsid w:val="00B36237"/>
    <w:rsid w:val="00B411EC"/>
    <w:rsid w:val="00B4128A"/>
    <w:rsid w:val="00B42201"/>
    <w:rsid w:val="00B44EEC"/>
    <w:rsid w:val="00B4541F"/>
    <w:rsid w:val="00B4734B"/>
    <w:rsid w:val="00B4735E"/>
    <w:rsid w:val="00B50C0D"/>
    <w:rsid w:val="00B5191D"/>
    <w:rsid w:val="00B52021"/>
    <w:rsid w:val="00B52810"/>
    <w:rsid w:val="00B539A2"/>
    <w:rsid w:val="00B53F31"/>
    <w:rsid w:val="00B5445A"/>
    <w:rsid w:val="00B54CAB"/>
    <w:rsid w:val="00B56224"/>
    <w:rsid w:val="00B6132A"/>
    <w:rsid w:val="00B61EE9"/>
    <w:rsid w:val="00B65045"/>
    <w:rsid w:val="00B65D69"/>
    <w:rsid w:val="00B6661D"/>
    <w:rsid w:val="00B66B1A"/>
    <w:rsid w:val="00B679ED"/>
    <w:rsid w:val="00B67BA8"/>
    <w:rsid w:val="00B7063E"/>
    <w:rsid w:val="00B7065A"/>
    <w:rsid w:val="00B7086A"/>
    <w:rsid w:val="00B722B6"/>
    <w:rsid w:val="00B725D9"/>
    <w:rsid w:val="00B72774"/>
    <w:rsid w:val="00B727C1"/>
    <w:rsid w:val="00B7456B"/>
    <w:rsid w:val="00B74F7E"/>
    <w:rsid w:val="00B7651B"/>
    <w:rsid w:val="00B76C73"/>
    <w:rsid w:val="00B773C8"/>
    <w:rsid w:val="00B77CCB"/>
    <w:rsid w:val="00B77E22"/>
    <w:rsid w:val="00B80ED9"/>
    <w:rsid w:val="00B82083"/>
    <w:rsid w:val="00B82F8C"/>
    <w:rsid w:val="00B832A0"/>
    <w:rsid w:val="00B83F40"/>
    <w:rsid w:val="00B854E2"/>
    <w:rsid w:val="00B85E74"/>
    <w:rsid w:val="00B85EA3"/>
    <w:rsid w:val="00B87C03"/>
    <w:rsid w:val="00B9045C"/>
    <w:rsid w:val="00B916CC"/>
    <w:rsid w:val="00B916D5"/>
    <w:rsid w:val="00B917E3"/>
    <w:rsid w:val="00B91D01"/>
    <w:rsid w:val="00B92F2A"/>
    <w:rsid w:val="00B93376"/>
    <w:rsid w:val="00B95866"/>
    <w:rsid w:val="00B95CE3"/>
    <w:rsid w:val="00B9642B"/>
    <w:rsid w:val="00BA2DF9"/>
    <w:rsid w:val="00BA2EB4"/>
    <w:rsid w:val="00BA2F0F"/>
    <w:rsid w:val="00BA3C04"/>
    <w:rsid w:val="00BA4DC9"/>
    <w:rsid w:val="00BA4F32"/>
    <w:rsid w:val="00BA4FF7"/>
    <w:rsid w:val="00BA6DAE"/>
    <w:rsid w:val="00BA7D6C"/>
    <w:rsid w:val="00BB11A9"/>
    <w:rsid w:val="00BB5C13"/>
    <w:rsid w:val="00BB62DD"/>
    <w:rsid w:val="00BC010B"/>
    <w:rsid w:val="00BC1B9F"/>
    <w:rsid w:val="00BC1F62"/>
    <w:rsid w:val="00BC27D5"/>
    <w:rsid w:val="00BC3370"/>
    <w:rsid w:val="00BC3A0E"/>
    <w:rsid w:val="00BC3C5B"/>
    <w:rsid w:val="00BC4544"/>
    <w:rsid w:val="00BC52FC"/>
    <w:rsid w:val="00BC7720"/>
    <w:rsid w:val="00BD0C85"/>
    <w:rsid w:val="00BD15FF"/>
    <w:rsid w:val="00BD3EE9"/>
    <w:rsid w:val="00BD76D3"/>
    <w:rsid w:val="00BD77DB"/>
    <w:rsid w:val="00BE00D0"/>
    <w:rsid w:val="00BE1243"/>
    <w:rsid w:val="00BE1966"/>
    <w:rsid w:val="00BE21A5"/>
    <w:rsid w:val="00BE2AA0"/>
    <w:rsid w:val="00BE4493"/>
    <w:rsid w:val="00BE45AC"/>
    <w:rsid w:val="00BF1355"/>
    <w:rsid w:val="00BF25D8"/>
    <w:rsid w:val="00BF497C"/>
    <w:rsid w:val="00BF49DE"/>
    <w:rsid w:val="00BF5260"/>
    <w:rsid w:val="00BF623A"/>
    <w:rsid w:val="00BF6963"/>
    <w:rsid w:val="00BF6CEF"/>
    <w:rsid w:val="00C02E30"/>
    <w:rsid w:val="00C0319E"/>
    <w:rsid w:val="00C03350"/>
    <w:rsid w:val="00C03C4A"/>
    <w:rsid w:val="00C04556"/>
    <w:rsid w:val="00C05537"/>
    <w:rsid w:val="00C05573"/>
    <w:rsid w:val="00C05EDB"/>
    <w:rsid w:val="00C10ADB"/>
    <w:rsid w:val="00C1122D"/>
    <w:rsid w:val="00C115F9"/>
    <w:rsid w:val="00C12AC8"/>
    <w:rsid w:val="00C138E0"/>
    <w:rsid w:val="00C154AC"/>
    <w:rsid w:val="00C165D4"/>
    <w:rsid w:val="00C1796B"/>
    <w:rsid w:val="00C2111A"/>
    <w:rsid w:val="00C21E0F"/>
    <w:rsid w:val="00C234FC"/>
    <w:rsid w:val="00C244B1"/>
    <w:rsid w:val="00C27751"/>
    <w:rsid w:val="00C308B9"/>
    <w:rsid w:val="00C30B5F"/>
    <w:rsid w:val="00C3208E"/>
    <w:rsid w:val="00C324EB"/>
    <w:rsid w:val="00C32AA5"/>
    <w:rsid w:val="00C32F45"/>
    <w:rsid w:val="00C3321D"/>
    <w:rsid w:val="00C344B2"/>
    <w:rsid w:val="00C353EE"/>
    <w:rsid w:val="00C35E91"/>
    <w:rsid w:val="00C36726"/>
    <w:rsid w:val="00C42F58"/>
    <w:rsid w:val="00C432AF"/>
    <w:rsid w:val="00C43B13"/>
    <w:rsid w:val="00C46FB4"/>
    <w:rsid w:val="00C502F9"/>
    <w:rsid w:val="00C51535"/>
    <w:rsid w:val="00C52D45"/>
    <w:rsid w:val="00C53F44"/>
    <w:rsid w:val="00C54A9B"/>
    <w:rsid w:val="00C54B5A"/>
    <w:rsid w:val="00C55C4E"/>
    <w:rsid w:val="00C56A87"/>
    <w:rsid w:val="00C62355"/>
    <w:rsid w:val="00C62645"/>
    <w:rsid w:val="00C62C6B"/>
    <w:rsid w:val="00C64ED7"/>
    <w:rsid w:val="00C658B8"/>
    <w:rsid w:val="00C659F6"/>
    <w:rsid w:val="00C660E5"/>
    <w:rsid w:val="00C66212"/>
    <w:rsid w:val="00C66D6C"/>
    <w:rsid w:val="00C6730D"/>
    <w:rsid w:val="00C70049"/>
    <w:rsid w:val="00C70649"/>
    <w:rsid w:val="00C724EB"/>
    <w:rsid w:val="00C74D9A"/>
    <w:rsid w:val="00C75073"/>
    <w:rsid w:val="00C7529E"/>
    <w:rsid w:val="00C758D1"/>
    <w:rsid w:val="00C76C0A"/>
    <w:rsid w:val="00C77080"/>
    <w:rsid w:val="00C772DB"/>
    <w:rsid w:val="00C77740"/>
    <w:rsid w:val="00C77BDE"/>
    <w:rsid w:val="00C800C5"/>
    <w:rsid w:val="00C80647"/>
    <w:rsid w:val="00C818BA"/>
    <w:rsid w:val="00C82205"/>
    <w:rsid w:val="00C8264F"/>
    <w:rsid w:val="00C83232"/>
    <w:rsid w:val="00C838B4"/>
    <w:rsid w:val="00C83D9C"/>
    <w:rsid w:val="00C8643E"/>
    <w:rsid w:val="00C86988"/>
    <w:rsid w:val="00C86B0F"/>
    <w:rsid w:val="00C87ED2"/>
    <w:rsid w:val="00C90710"/>
    <w:rsid w:val="00C90EB2"/>
    <w:rsid w:val="00C90FCE"/>
    <w:rsid w:val="00C91F89"/>
    <w:rsid w:val="00C9338C"/>
    <w:rsid w:val="00C97D72"/>
    <w:rsid w:val="00CA0D93"/>
    <w:rsid w:val="00CA16D3"/>
    <w:rsid w:val="00CA16F2"/>
    <w:rsid w:val="00CA3552"/>
    <w:rsid w:val="00CA4D95"/>
    <w:rsid w:val="00CA69CE"/>
    <w:rsid w:val="00CA72FE"/>
    <w:rsid w:val="00CB0197"/>
    <w:rsid w:val="00CB1214"/>
    <w:rsid w:val="00CB1580"/>
    <w:rsid w:val="00CB16A3"/>
    <w:rsid w:val="00CB1711"/>
    <w:rsid w:val="00CB3A34"/>
    <w:rsid w:val="00CB3D25"/>
    <w:rsid w:val="00CB5F10"/>
    <w:rsid w:val="00CB68C2"/>
    <w:rsid w:val="00CB7698"/>
    <w:rsid w:val="00CC073A"/>
    <w:rsid w:val="00CC30A5"/>
    <w:rsid w:val="00CC3800"/>
    <w:rsid w:val="00CC51F6"/>
    <w:rsid w:val="00CC5C30"/>
    <w:rsid w:val="00CC5F02"/>
    <w:rsid w:val="00CD0D67"/>
    <w:rsid w:val="00CD15CC"/>
    <w:rsid w:val="00CD2D71"/>
    <w:rsid w:val="00CD3B0D"/>
    <w:rsid w:val="00CE041F"/>
    <w:rsid w:val="00CE276E"/>
    <w:rsid w:val="00CE2ABA"/>
    <w:rsid w:val="00CE38C3"/>
    <w:rsid w:val="00CE38CA"/>
    <w:rsid w:val="00CE3FDC"/>
    <w:rsid w:val="00CE47D3"/>
    <w:rsid w:val="00CE5B48"/>
    <w:rsid w:val="00CF3C9B"/>
    <w:rsid w:val="00CF4AD8"/>
    <w:rsid w:val="00CF7CA7"/>
    <w:rsid w:val="00D00359"/>
    <w:rsid w:val="00D008CC"/>
    <w:rsid w:val="00D01768"/>
    <w:rsid w:val="00D03FF1"/>
    <w:rsid w:val="00D05BA9"/>
    <w:rsid w:val="00D1049A"/>
    <w:rsid w:val="00D109EB"/>
    <w:rsid w:val="00D1193D"/>
    <w:rsid w:val="00D120EE"/>
    <w:rsid w:val="00D1255B"/>
    <w:rsid w:val="00D127B4"/>
    <w:rsid w:val="00D1395F"/>
    <w:rsid w:val="00D164EC"/>
    <w:rsid w:val="00D16875"/>
    <w:rsid w:val="00D203B5"/>
    <w:rsid w:val="00D2079E"/>
    <w:rsid w:val="00D20A7B"/>
    <w:rsid w:val="00D20CF8"/>
    <w:rsid w:val="00D213C0"/>
    <w:rsid w:val="00D21FFB"/>
    <w:rsid w:val="00D222E4"/>
    <w:rsid w:val="00D35EE4"/>
    <w:rsid w:val="00D41255"/>
    <w:rsid w:val="00D42E40"/>
    <w:rsid w:val="00D4527F"/>
    <w:rsid w:val="00D54165"/>
    <w:rsid w:val="00D554FA"/>
    <w:rsid w:val="00D57D34"/>
    <w:rsid w:val="00D60AA8"/>
    <w:rsid w:val="00D60B70"/>
    <w:rsid w:val="00D6252B"/>
    <w:rsid w:val="00D63A47"/>
    <w:rsid w:val="00D64020"/>
    <w:rsid w:val="00D64A4E"/>
    <w:rsid w:val="00D67701"/>
    <w:rsid w:val="00D70ED7"/>
    <w:rsid w:val="00D73383"/>
    <w:rsid w:val="00D74AB9"/>
    <w:rsid w:val="00D758C9"/>
    <w:rsid w:val="00D76FEE"/>
    <w:rsid w:val="00D81D62"/>
    <w:rsid w:val="00D829C0"/>
    <w:rsid w:val="00D832C5"/>
    <w:rsid w:val="00D856CF"/>
    <w:rsid w:val="00D86CC0"/>
    <w:rsid w:val="00D86D9B"/>
    <w:rsid w:val="00D92B60"/>
    <w:rsid w:val="00D93BE2"/>
    <w:rsid w:val="00D94BE2"/>
    <w:rsid w:val="00D968D5"/>
    <w:rsid w:val="00D96A31"/>
    <w:rsid w:val="00D96C06"/>
    <w:rsid w:val="00DA2269"/>
    <w:rsid w:val="00DA2BEA"/>
    <w:rsid w:val="00DA3539"/>
    <w:rsid w:val="00DA3D27"/>
    <w:rsid w:val="00DA5AD4"/>
    <w:rsid w:val="00DA7D1F"/>
    <w:rsid w:val="00DB03A4"/>
    <w:rsid w:val="00DB0CEE"/>
    <w:rsid w:val="00DB376C"/>
    <w:rsid w:val="00DB4D87"/>
    <w:rsid w:val="00DB4E1D"/>
    <w:rsid w:val="00DB6499"/>
    <w:rsid w:val="00DB7158"/>
    <w:rsid w:val="00DC019E"/>
    <w:rsid w:val="00DC0405"/>
    <w:rsid w:val="00DC16B7"/>
    <w:rsid w:val="00DC50CA"/>
    <w:rsid w:val="00DC5F13"/>
    <w:rsid w:val="00DC64F7"/>
    <w:rsid w:val="00DC662D"/>
    <w:rsid w:val="00DC6655"/>
    <w:rsid w:val="00DC6911"/>
    <w:rsid w:val="00DD0068"/>
    <w:rsid w:val="00DD0C73"/>
    <w:rsid w:val="00DD0D94"/>
    <w:rsid w:val="00DD41D3"/>
    <w:rsid w:val="00DD49E4"/>
    <w:rsid w:val="00DD4DC0"/>
    <w:rsid w:val="00DD529C"/>
    <w:rsid w:val="00DD6A4E"/>
    <w:rsid w:val="00DE03BA"/>
    <w:rsid w:val="00DE0760"/>
    <w:rsid w:val="00DE0998"/>
    <w:rsid w:val="00DE2959"/>
    <w:rsid w:val="00DE3B08"/>
    <w:rsid w:val="00DE580D"/>
    <w:rsid w:val="00DF0780"/>
    <w:rsid w:val="00DF2854"/>
    <w:rsid w:val="00DF638D"/>
    <w:rsid w:val="00DF66AB"/>
    <w:rsid w:val="00DF6FB8"/>
    <w:rsid w:val="00DF7C86"/>
    <w:rsid w:val="00DF7D73"/>
    <w:rsid w:val="00E00370"/>
    <w:rsid w:val="00E01015"/>
    <w:rsid w:val="00E02135"/>
    <w:rsid w:val="00E028E0"/>
    <w:rsid w:val="00E02ED0"/>
    <w:rsid w:val="00E04C0B"/>
    <w:rsid w:val="00E058B9"/>
    <w:rsid w:val="00E05CB7"/>
    <w:rsid w:val="00E05CC7"/>
    <w:rsid w:val="00E079CE"/>
    <w:rsid w:val="00E11676"/>
    <w:rsid w:val="00E12418"/>
    <w:rsid w:val="00E16597"/>
    <w:rsid w:val="00E1765C"/>
    <w:rsid w:val="00E213F6"/>
    <w:rsid w:val="00E215E0"/>
    <w:rsid w:val="00E21770"/>
    <w:rsid w:val="00E24E8E"/>
    <w:rsid w:val="00E2599F"/>
    <w:rsid w:val="00E26550"/>
    <w:rsid w:val="00E272ED"/>
    <w:rsid w:val="00E27DB2"/>
    <w:rsid w:val="00E305F9"/>
    <w:rsid w:val="00E30A94"/>
    <w:rsid w:val="00E32267"/>
    <w:rsid w:val="00E3233E"/>
    <w:rsid w:val="00E32B8C"/>
    <w:rsid w:val="00E33488"/>
    <w:rsid w:val="00E34E59"/>
    <w:rsid w:val="00E35DF3"/>
    <w:rsid w:val="00E36785"/>
    <w:rsid w:val="00E40CC3"/>
    <w:rsid w:val="00E42E19"/>
    <w:rsid w:val="00E45387"/>
    <w:rsid w:val="00E45564"/>
    <w:rsid w:val="00E465AD"/>
    <w:rsid w:val="00E470D9"/>
    <w:rsid w:val="00E51643"/>
    <w:rsid w:val="00E53856"/>
    <w:rsid w:val="00E57298"/>
    <w:rsid w:val="00E5788F"/>
    <w:rsid w:val="00E601AD"/>
    <w:rsid w:val="00E614F9"/>
    <w:rsid w:val="00E61923"/>
    <w:rsid w:val="00E624DB"/>
    <w:rsid w:val="00E6309F"/>
    <w:rsid w:val="00E6341D"/>
    <w:rsid w:val="00E67149"/>
    <w:rsid w:val="00E729AE"/>
    <w:rsid w:val="00E7301A"/>
    <w:rsid w:val="00E730B6"/>
    <w:rsid w:val="00E737D5"/>
    <w:rsid w:val="00E769F6"/>
    <w:rsid w:val="00E76B0B"/>
    <w:rsid w:val="00E77FFA"/>
    <w:rsid w:val="00E80D2E"/>
    <w:rsid w:val="00E81554"/>
    <w:rsid w:val="00E817D1"/>
    <w:rsid w:val="00E82376"/>
    <w:rsid w:val="00E823E1"/>
    <w:rsid w:val="00E86FD6"/>
    <w:rsid w:val="00E9074B"/>
    <w:rsid w:val="00E90A00"/>
    <w:rsid w:val="00E927F5"/>
    <w:rsid w:val="00E97111"/>
    <w:rsid w:val="00E972F5"/>
    <w:rsid w:val="00E97485"/>
    <w:rsid w:val="00E97E2F"/>
    <w:rsid w:val="00EA0149"/>
    <w:rsid w:val="00EA07A0"/>
    <w:rsid w:val="00EA097A"/>
    <w:rsid w:val="00EA0D75"/>
    <w:rsid w:val="00EA0F7A"/>
    <w:rsid w:val="00EA1E04"/>
    <w:rsid w:val="00EA3B6D"/>
    <w:rsid w:val="00EA529C"/>
    <w:rsid w:val="00EA6645"/>
    <w:rsid w:val="00EA78F3"/>
    <w:rsid w:val="00EA7BC1"/>
    <w:rsid w:val="00EB0434"/>
    <w:rsid w:val="00EB3A60"/>
    <w:rsid w:val="00EB433B"/>
    <w:rsid w:val="00EB6227"/>
    <w:rsid w:val="00EB7C7D"/>
    <w:rsid w:val="00EB7DB3"/>
    <w:rsid w:val="00EC075E"/>
    <w:rsid w:val="00EC097B"/>
    <w:rsid w:val="00EC0DC4"/>
    <w:rsid w:val="00EC20E3"/>
    <w:rsid w:val="00EC227F"/>
    <w:rsid w:val="00EC2B4C"/>
    <w:rsid w:val="00EC4B6C"/>
    <w:rsid w:val="00EC7A52"/>
    <w:rsid w:val="00ED02E8"/>
    <w:rsid w:val="00ED0BD0"/>
    <w:rsid w:val="00ED52FD"/>
    <w:rsid w:val="00ED6806"/>
    <w:rsid w:val="00EE1251"/>
    <w:rsid w:val="00EE1832"/>
    <w:rsid w:val="00EE1CDD"/>
    <w:rsid w:val="00EE1FEF"/>
    <w:rsid w:val="00EE2DD6"/>
    <w:rsid w:val="00EE31CA"/>
    <w:rsid w:val="00EE42C2"/>
    <w:rsid w:val="00EE533F"/>
    <w:rsid w:val="00EE6444"/>
    <w:rsid w:val="00EE6A74"/>
    <w:rsid w:val="00EF0FEE"/>
    <w:rsid w:val="00EF59D8"/>
    <w:rsid w:val="00EF5FDF"/>
    <w:rsid w:val="00EF687B"/>
    <w:rsid w:val="00EF7899"/>
    <w:rsid w:val="00F002F0"/>
    <w:rsid w:val="00F0072D"/>
    <w:rsid w:val="00F0139C"/>
    <w:rsid w:val="00F01799"/>
    <w:rsid w:val="00F057D0"/>
    <w:rsid w:val="00F06FF3"/>
    <w:rsid w:val="00F07422"/>
    <w:rsid w:val="00F1182B"/>
    <w:rsid w:val="00F11BD3"/>
    <w:rsid w:val="00F11C20"/>
    <w:rsid w:val="00F13CDA"/>
    <w:rsid w:val="00F142E6"/>
    <w:rsid w:val="00F147C7"/>
    <w:rsid w:val="00F15C4A"/>
    <w:rsid w:val="00F15C9D"/>
    <w:rsid w:val="00F16432"/>
    <w:rsid w:val="00F16B0D"/>
    <w:rsid w:val="00F1753E"/>
    <w:rsid w:val="00F223B0"/>
    <w:rsid w:val="00F22421"/>
    <w:rsid w:val="00F24F3A"/>
    <w:rsid w:val="00F33573"/>
    <w:rsid w:val="00F408AA"/>
    <w:rsid w:val="00F40DA5"/>
    <w:rsid w:val="00F4124F"/>
    <w:rsid w:val="00F423EB"/>
    <w:rsid w:val="00F4370C"/>
    <w:rsid w:val="00F43A87"/>
    <w:rsid w:val="00F47288"/>
    <w:rsid w:val="00F47E53"/>
    <w:rsid w:val="00F56274"/>
    <w:rsid w:val="00F56D96"/>
    <w:rsid w:val="00F57CFE"/>
    <w:rsid w:val="00F62143"/>
    <w:rsid w:val="00F62EE9"/>
    <w:rsid w:val="00F6310D"/>
    <w:rsid w:val="00F63294"/>
    <w:rsid w:val="00F63691"/>
    <w:rsid w:val="00F6387C"/>
    <w:rsid w:val="00F64720"/>
    <w:rsid w:val="00F64E68"/>
    <w:rsid w:val="00F65009"/>
    <w:rsid w:val="00F654A7"/>
    <w:rsid w:val="00F66D3A"/>
    <w:rsid w:val="00F733C0"/>
    <w:rsid w:val="00F73990"/>
    <w:rsid w:val="00F73BB7"/>
    <w:rsid w:val="00F75ACA"/>
    <w:rsid w:val="00F762FB"/>
    <w:rsid w:val="00F80382"/>
    <w:rsid w:val="00F82887"/>
    <w:rsid w:val="00F83436"/>
    <w:rsid w:val="00F86A2A"/>
    <w:rsid w:val="00F87EEA"/>
    <w:rsid w:val="00F92606"/>
    <w:rsid w:val="00F9370D"/>
    <w:rsid w:val="00F937BF"/>
    <w:rsid w:val="00F93BA0"/>
    <w:rsid w:val="00F957B6"/>
    <w:rsid w:val="00F95B33"/>
    <w:rsid w:val="00F960B2"/>
    <w:rsid w:val="00F97D9A"/>
    <w:rsid w:val="00FA07EC"/>
    <w:rsid w:val="00FA466F"/>
    <w:rsid w:val="00FA4E84"/>
    <w:rsid w:val="00FA61D0"/>
    <w:rsid w:val="00FA7AC1"/>
    <w:rsid w:val="00FB1129"/>
    <w:rsid w:val="00FB2EDE"/>
    <w:rsid w:val="00FB40D5"/>
    <w:rsid w:val="00FB4499"/>
    <w:rsid w:val="00FB4738"/>
    <w:rsid w:val="00FB7D56"/>
    <w:rsid w:val="00FC1436"/>
    <w:rsid w:val="00FC1D53"/>
    <w:rsid w:val="00FC3917"/>
    <w:rsid w:val="00FC465B"/>
    <w:rsid w:val="00FC4B5A"/>
    <w:rsid w:val="00FC5BA6"/>
    <w:rsid w:val="00FC61FC"/>
    <w:rsid w:val="00FC691E"/>
    <w:rsid w:val="00FC6F11"/>
    <w:rsid w:val="00FC7790"/>
    <w:rsid w:val="00FD381E"/>
    <w:rsid w:val="00FD4AF7"/>
    <w:rsid w:val="00FD537C"/>
    <w:rsid w:val="00FD5BCA"/>
    <w:rsid w:val="00FD5CAA"/>
    <w:rsid w:val="00FD6601"/>
    <w:rsid w:val="00FD7360"/>
    <w:rsid w:val="00FE0D5D"/>
    <w:rsid w:val="00FE11B3"/>
    <w:rsid w:val="00FE1B65"/>
    <w:rsid w:val="00FE1CCE"/>
    <w:rsid w:val="00FE26CE"/>
    <w:rsid w:val="00FE30E2"/>
    <w:rsid w:val="00FE50C2"/>
    <w:rsid w:val="00FE54DF"/>
    <w:rsid w:val="00FE646B"/>
    <w:rsid w:val="00FE650E"/>
    <w:rsid w:val="00FF0317"/>
    <w:rsid w:val="00FF0B9B"/>
    <w:rsid w:val="00FF0E34"/>
    <w:rsid w:val="00FF15D5"/>
    <w:rsid w:val="00FF24EB"/>
    <w:rsid w:val="00FF25F1"/>
    <w:rsid w:val="00FF3B4E"/>
    <w:rsid w:val="00FF3CC7"/>
    <w:rsid w:val="00FF48F7"/>
    <w:rsid w:val="00FF7270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  <o:colormru v:ext="edit" colors="#ffc"/>
    </o:shapedefaults>
    <o:shapelayout v:ext="edit">
      <o:idmap v:ext="edit" data="1"/>
    </o:shapelayout>
  </w:shapeDefaults>
  <w:decimalSymbol w:val="."/>
  <w:listSeparator w:val=","/>
  <w14:docId w14:val="0891EFD9"/>
  <w15:docId w15:val="{4D693871-8252-4BBD-9416-3C9D1C0F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8F7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8131B"/>
    <w:pPr>
      <w:keepNext/>
      <w:shd w:val="clear" w:color="auto" w:fill="2E74B5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08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08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08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208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8208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8208F7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8208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8208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  <w:rsid w:val="000D4CFF"/>
    <w:pPr>
      <w:tabs>
        <w:tab w:val="right" w:leader="dot" w:pos="8313"/>
      </w:tabs>
      <w:spacing w:before="120" w:after="120"/>
    </w:pPr>
    <w:rPr>
      <w:rFonts w:ascii="Times New Roman" w:hAnsi="Times New Roman"/>
      <w:b/>
      <w:caps/>
      <w:sz w:val="28"/>
    </w:rPr>
  </w:style>
  <w:style w:type="paragraph" w:styleId="20">
    <w:name w:val="toc 2"/>
    <w:basedOn w:val="a"/>
    <w:next w:val="a"/>
    <w:uiPriority w:val="39"/>
    <w:qFormat/>
    <w:rsid w:val="000D4CFF"/>
    <w:pPr>
      <w:tabs>
        <w:tab w:val="right" w:leader="dot" w:pos="8313"/>
      </w:tabs>
      <w:ind w:left="240"/>
    </w:pPr>
    <w:rPr>
      <w:rFonts w:ascii="Times New Roman" w:eastAsia="굴림" w:hAnsi="Times New Roman"/>
      <w:smallCaps/>
    </w:rPr>
  </w:style>
  <w:style w:type="paragraph" w:styleId="30">
    <w:name w:val="toc 3"/>
    <w:basedOn w:val="a"/>
    <w:next w:val="a"/>
    <w:uiPriority w:val="39"/>
    <w:qFormat/>
    <w:pPr>
      <w:tabs>
        <w:tab w:val="right" w:leader="dot" w:pos="8313"/>
      </w:tabs>
      <w:ind w:left="480"/>
    </w:pPr>
    <w:rPr>
      <w:rFonts w:ascii="Times New Roman" w:hAnsi="Times New Roman"/>
      <w:i/>
      <w:sz w:val="20"/>
    </w:rPr>
  </w:style>
  <w:style w:type="paragraph" w:styleId="40">
    <w:name w:val="toc 4"/>
    <w:basedOn w:val="a"/>
    <w:next w:val="a"/>
    <w:semiHidden/>
    <w:pPr>
      <w:tabs>
        <w:tab w:val="right" w:leader="dot" w:pos="8313"/>
      </w:tabs>
      <w:ind w:left="72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semiHidden/>
    <w:pPr>
      <w:tabs>
        <w:tab w:val="right" w:leader="dot" w:pos="8313"/>
      </w:tabs>
      <w:ind w:left="96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tabs>
        <w:tab w:val="right" w:leader="dot" w:pos="8313"/>
      </w:tabs>
      <w:ind w:left="12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semiHidden/>
    <w:pPr>
      <w:tabs>
        <w:tab w:val="right" w:leader="dot" w:pos="8313"/>
      </w:tabs>
      <w:ind w:left="144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semiHidden/>
    <w:pPr>
      <w:tabs>
        <w:tab w:val="right" w:leader="dot" w:pos="8313"/>
      </w:tabs>
      <w:ind w:left="168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semiHidden/>
    <w:pPr>
      <w:tabs>
        <w:tab w:val="right" w:leader="dot" w:pos="8313"/>
      </w:tabs>
      <w:ind w:left="1920"/>
    </w:pPr>
    <w:rPr>
      <w:rFonts w:ascii="Times New Roman" w:hAnsi="Times New Roman"/>
      <w:sz w:val="18"/>
    </w:rPr>
  </w:style>
  <w:style w:type="paragraph" w:styleId="a3">
    <w:name w:val="Body Text"/>
    <w:basedOn w:val="a"/>
    <w:link w:val="Char"/>
    <w:pPr>
      <w:spacing w:after="240" w:line="240" w:lineRule="atLeast"/>
      <w:jc w:val="both"/>
    </w:pPr>
  </w:style>
  <w:style w:type="paragraph" w:styleId="a4">
    <w:name w:val="List"/>
    <w:basedOn w:val="a3"/>
    <w:pPr>
      <w:spacing w:after="120"/>
      <w:ind w:left="641" w:hanging="357"/>
    </w:pPr>
  </w:style>
  <w:style w:type="paragraph" w:styleId="21">
    <w:name w:val="List 2"/>
    <w:basedOn w:val="a4"/>
    <w:pPr>
      <w:ind w:left="1800"/>
    </w:pPr>
  </w:style>
  <w:style w:type="paragraph" w:styleId="31">
    <w:name w:val="List 3"/>
    <w:basedOn w:val="a4"/>
    <w:pPr>
      <w:ind w:left="2160"/>
    </w:pPr>
    <w:rPr>
      <w:rFonts w:eastAsia="굴림체"/>
    </w:rPr>
  </w:style>
  <w:style w:type="paragraph" w:styleId="41">
    <w:name w:val="List 4"/>
    <w:basedOn w:val="a4"/>
    <w:pPr>
      <w:ind w:left="2520"/>
    </w:pPr>
  </w:style>
  <w:style w:type="paragraph" w:styleId="51">
    <w:name w:val="List 5"/>
    <w:basedOn w:val="a4"/>
    <w:pPr>
      <w:ind w:left="2880"/>
    </w:pPr>
  </w:style>
  <w:style w:type="paragraph" w:styleId="a5">
    <w:name w:val="List Bullet"/>
    <w:basedOn w:val="a4"/>
  </w:style>
  <w:style w:type="paragraph" w:styleId="22">
    <w:name w:val="List Bullet 2"/>
    <w:basedOn w:val="a5"/>
    <w:pPr>
      <w:ind w:left="1208"/>
    </w:pPr>
  </w:style>
  <w:style w:type="paragraph" w:styleId="32">
    <w:name w:val="List Bullet 3"/>
    <w:basedOn w:val="a5"/>
    <w:pPr>
      <w:ind w:left="2160"/>
    </w:pPr>
  </w:style>
  <w:style w:type="paragraph" w:styleId="42">
    <w:name w:val="List Bullet 4"/>
    <w:basedOn w:val="a5"/>
    <w:pPr>
      <w:ind w:left="2520"/>
    </w:pPr>
  </w:style>
  <w:style w:type="paragraph" w:styleId="52">
    <w:name w:val="List Bullet 5"/>
    <w:basedOn w:val="a5"/>
    <w:pPr>
      <w:ind w:left="2880"/>
    </w:pPr>
  </w:style>
  <w:style w:type="paragraph" w:styleId="a6">
    <w:name w:val="List Continue"/>
    <w:basedOn w:val="a4"/>
    <w:pPr>
      <w:ind w:firstLine="0"/>
    </w:pPr>
  </w:style>
  <w:style w:type="paragraph" w:styleId="23">
    <w:name w:val="List Continue 2"/>
    <w:basedOn w:val="a6"/>
    <w:pPr>
      <w:ind w:left="2160"/>
    </w:pPr>
  </w:style>
  <w:style w:type="paragraph" w:styleId="33">
    <w:name w:val="List Continue 3"/>
    <w:basedOn w:val="a6"/>
    <w:pPr>
      <w:ind w:left="2520"/>
    </w:pPr>
  </w:style>
  <w:style w:type="paragraph" w:styleId="43">
    <w:name w:val="List Continue 4"/>
    <w:basedOn w:val="a6"/>
    <w:pPr>
      <w:ind w:left="2880"/>
    </w:pPr>
  </w:style>
  <w:style w:type="paragraph" w:styleId="53">
    <w:name w:val="List Continue 5"/>
    <w:basedOn w:val="a6"/>
    <w:pPr>
      <w:ind w:left="3240"/>
    </w:pPr>
  </w:style>
  <w:style w:type="paragraph" w:styleId="a7">
    <w:name w:val="List Number"/>
    <w:basedOn w:val="a4"/>
  </w:style>
  <w:style w:type="paragraph" w:styleId="24">
    <w:name w:val="List Number 2"/>
    <w:basedOn w:val="a7"/>
    <w:pPr>
      <w:ind w:left="1800"/>
    </w:pPr>
  </w:style>
  <w:style w:type="paragraph" w:styleId="34">
    <w:name w:val="List Number 3"/>
    <w:basedOn w:val="a7"/>
    <w:pPr>
      <w:ind w:left="2160"/>
    </w:pPr>
  </w:style>
  <w:style w:type="paragraph" w:styleId="44">
    <w:name w:val="List Number 4"/>
    <w:basedOn w:val="a7"/>
    <w:pPr>
      <w:ind w:left="2520"/>
    </w:pPr>
  </w:style>
  <w:style w:type="paragraph" w:styleId="54">
    <w:name w:val="List Number 5"/>
    <w:basedOn w:val="a7"/>
    <w:pPr>
      <w:ind w:left="2880"/>
    </w:pPr>
  </w:style>
  <w:style w:type="character" w:styleId="a8">
    <w:name w:val="page number"/>
    <w:rPr>
      <w:rFonts w:ascii="Arial Black" w:hAnsi="Arial Black"/>
      <w:spacing w:val="-10"/>
      <w:sz w:val="18"/>
    </w:rPr>
  </w:style>
  <w:style w:type="paragraph" w:styleId="a9">
    <w:name w:val="footer"/>
    <w:basedOn w:val="a"/>
    <w:link w:val="Char0"/>
    <w:uiPriority w:val="99"/>
    <w:pPr>
      <w:pBdr>
        <w:top w:val="single" w:sz="6" w:space="1" w:color="auto"/>
      </w:pBdr>
      <w:tabs>
        <w:tab w:val="center" w:pos="4153"/>
        <w:tab w:val="right" w:pos="8306"/>
      </w:tabs>
    </w:pPr>
  </w:style>
  <w:style w:type="paragraph" w:styleId="aa">
    <w:name w:val="header"/>
    <w:aliases w:val="hd,he"/>
    <w:basedOn w:val="a"/>
    <w:link w:val="Char1"/>
    <w:pPr>
      <w:tabs>
        <w:tab w:val="center" w:pos="4153"/>
        <w:tab w:val="right" w:pos="8306"/>
      </w:tabs>
    </w:pPr>
  </w:style>
  <w:style w:type="paragraph" w:customStyle="1" w:styleId="Appendix">
    <w:name w:val="Appendix"/>
    <w:basedOn w:val="a3"/>
    <w:next w:val="a3"/>
    <w:pPr>
      <w:jc w:val="left"/>
    </w:pPr>
    <w:rPr>
      <w:b/>
      <w:sz w:val="32"/>
    </w:rPr>
  </w:style>
  <w:style w:type="character" w:styleId="ab">
    <w:name w:val="FollowedHyperlink"/>
    <w:rPr>
      <w:color w:val="800080"/>
      <w:u w:val="single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alloon Text"/>
    <w:basedOn w:val="a"/>
    <w:semiHidden/>
    <w:rPr>
      <w:rFonts w:ascii="Arial" w:eastAsia="돋움" w:hAnsi="Arial"/>
      <w:sz w:val="18"/>
      <w:szCs w:val="18"/>
    </w:rPr>
  </w:style>
  <w:style w:type="paragraph" w:customStyle="1" w:styleId="ae">
    <w:name w:val="바탕글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  <w:sz w:val="22"/>
      <w:szCs w:val="22"/>
    </w:rPr>
  </w:style>
  <w:style w:type="paragraph" w:styleId="af">
    <w:name w:val="Normal (Web)"/>
    <w:basedOn w:val="a"/>
    <w:pPr>
      <w:spacing w:before="100" w:beforeAutospacing="1" w:after="100" w:afterAutospacing="1"/>
    </w:pPr>
    <w:rPr>
      <w:rFonts w:ascii="바탕" w:hAnsi="바탕"/>
    </w:rPr>
  </w:style>
  <w:style w:type="paragraph" w:styleId="af0">
    <w:name w:val="Date"/>
    <w:basedOn w:val="a"/>
    <w:next w:val="a"/>
    <w:link w:val="Char2"/>
    <w:pPr>
      <w:widowControl w:val="0"/>
      <w:wordWrap w:val="0"/>
      <w:autoSpaceDE w:val="0"/>
      <w:autoSpaceDN w:val="0"/>
      <w:jc w:val="both"/>
    </w:pPr>
    <w:rPr>
      <w:rFonts w:ascii="굴림" w:eastAsia="굴림" w:hAnsi="굴림"/>
      <w:b/>
      <w:bCs/>
      <w:kern w:val="2"/>
    </w:rPr>
  </w:style>
  <w:style w:type="paragraph" w:customStyle="1" w:styleId="11">
    <w:name w:val="본문1"/>
    <w:basedOn w:val="a3"/>
    <w:pPr>
      <w:widowControl w:val="0"/>
      <w:wordWrap w:val="0"/>
      <w:spacing w:after="60" w:line="240" w:lineRule="auto"/>
      <w:ind w:leftChars="177" w:left="425"/>
    </w:pPr>
    <w:rPr>
      <w:rFonts w:ascii="Times New Roman" w:eastAsia="굴림체" w:hAnsi="Times New Roman"/>
      <w:spacing w:val="-3"/>
      <w:kern w:val="2"/>
      <w:sz w:val="22"/>
      <w:lang w:val="en-AU"/>
    </w:rPr>
  </w:style>
  <w:style w:type="paragraph" w:customStyle="1" w:styleId="af1">
    <w:name w:val="표준 단락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  <w:sz w:val="22"/>
      <w:szCs w:val="22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f3">
    <w:name w:val="Title"/>
    <w:basedOn w:val="a"/>
    <w:next w:val="a"/>
    <w:link w:val="Char3"/>
    <w:uiPriority w:val="10"/>
    <w:qFormat/>
    <w:rsid w:val="008208F7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paragraph" w:customStyle="1" w:styleId="91">
    <w:name w:val="제목9"/>
    <w:next w:val="af1"/>
    <w:rsid w:val="00CB3D25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/>
      <w:color w:val="000000"/>
      <w:sz w:val="22"/>
      <w:szCs w:val="22"/>
    </w:rPr>
  </w:style>
  <w:style w:type="table" w:styleId="af4">
    <w:name w:val="Table Grid"/>
    <w:basedOn w:val="a1"/>
    <w:rsid w:val="00B964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본문 Char"/>
    <w:link w:val="a3"/>
    <w:rsid w:val="0019621E"/>
    <w:rPr>
      <w:rFonts w:ascii="Book Antiqua" w:hAnsi="Book Antiqua"/>
      <w:sz w:val="24"/>
      <w:lang w:val="en-GB"/>
    </w:rPr>
  </w:style>
  <w:style w:type="character" w:customStyle="1" w:styleId="Char1">
    <w:name w:val="머리글 Char"/>
    <w:aliases w:val="hd Char,he Char"/>
    <w:link w:val="aa"/>
    <w:uiPriority w:val="99"/>
    <w:rsid w:val="00E05CC7"/>
    <w:rPr>
      <w:rFonts w:ascii="Book Antiqua" w:hAnsi="Book Antiqua"/>
      <w:sz w:val="24"/>
      <w:lang w:val="en-GB"/>
    </w:rPr>
  </w:style>
  <w:style w:type="character" w:customStyle="1" w:styleId="Char0">
    <w:name w:val="바닥글 Char"/>
    <w:link w:val="a9"/>
    <w:uiPriority w:val="99"/>
    <w:rsid w:val="00E05CC7"/>
    <w:rPr>
      <w:rFonts w:ascii="Book Antiqua" w:hAnsi="Book Antiqua"/>
      <w:sz w:val="24"/>
      <w:lang w:val="en-GB"/>
    </w:rPr>
  </w:style>
  <w:style w:type="character" w:customStyle="1" w:styleId="Char2">
    <w:name w:val="날짜 Char"/>
    <w:link w:val="af0"/>
    <w:rsid w:val="00E05CC7"/>
    <w:rPr>
      <w:rFonts w:ascii="굴림" w:eastAsia="굴림" w:hAnsi="굴림"/>
      <w:b/>
      <w:bCs/>
      <w:kern w:val="2"/>
      <w:sz w:val="24"/>
      <w:szCs w:val="24"/>
    </w:rPr>
  </w:style>
  <w:style w:type="paragraph" w:customStyle="1" w:styleId="xl35">
    <w:name w:val="xl35"/>
    <w:basedOn w:val="a"/>
    <w:rsid w:val="00054D97"/>
    <w:pPr>
      <w:pBdr>
        <w:left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eastAsia="Arial Unicode MS" w:hAnsi="Arial"/>
    </w:rPr>
  </w:style>
  <w:style w:type="character" w:customStyle="1" w:styleId="1Char">
    <w:name w:val="제목 1 Char"/>
    <w:link w:val="1"/>
    <w:uiPriority w:val="9"/>
    <w:rsid w:val="0008131B"/>
    <w:rPr>
      <w:rFonts w:ascii="Cambria" w:hAnsi="Cambria"/>
      <w:b/>
      <w:bCs/>
      <w:kern w:val="32"/>
      <w:sz w:val="32"/>
      <w:szCs w:val="32"/>
      <w:shd w:val="clear" w:color="auto" w:fill="2E74B5"/>
    </w:rPr>
  </w:style>
  <w:style w:type="character" w:customStyle="1" w:styleId="2Char">
    <w:name w:val="제목 2 Char"/>
    <w:link w:val="2"/>
    <w:uiPriority w:val="9"/>
    <w:rsid w:val="008208F7"/>
    <w:rPr>
      <w:rFonts w:ascii="Cambria" w:eastAsia="맑은 고딕" w:hAnsi="Cambria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"/>
    <w:rsid w:val="008208F7"/>
    <w:rPr>
      <w:rFonts w:ascii="Cambria" w:eastAsia="맑은 고딕" w:hAnsi="Cambria"/>
      <w:b/>
      <w:bCs/>
      <w:sz w:val="26"/>
      <w:szCs w:val="26"/>
    </w:rPr>
  </w:style>
  <w:style w:type="character" w:customStyle="1" w:styleId="4Char">
    <w:name w:val="제목 4 Char"/>
    <w:link w:val="4"/>
    <w:uiPriority w:val="9"/>
    <w:rsid w:val="008208F7"/>
    <w:rPr>
      <w:b/>
      <w:bCs/>
      <w:sz w:val="28"/>
      <w:szCs w:val="28"/>
    </w:rPr>
  </w:style>
  <w:style w:type="character" w:customStyle="1" w:styleId="5Char">
    <w:name w:val="제목 5 Char"/>
    <w:link w:val="5"/>
    <w:uiPriority w:val="9"/>
    <w:rsid w:val="008208F7"/>
    <w:rPr>
      <w:b/>
      <w:bCs/>
      <w:i/>
      <w:iCs/>
      <w:sz w:val="26"/>
      <w:szCs w:val="26"/>
    </w:rPr>
  </w:style>
  <w:style w:type="character" w:customStyle="1" w:styleId="6Char">
    <w:name w:val="제목 6 Char"/>
    <w:link w:val="6"/>
    <w:uiPriority w:val="9"/>
    <w:rsid w:val="008208F7"/>
    <w:rPr>
      <w:b/>
      <w:bCs/>
    </w:rPr>
  </w:style>
  <w:style w:type="character" w:customStyle="1" w:styleId="7Char">
    <w:name w:val="제목 7 Char"/>
    <w:link w:val="7"/>
    <w:uiPriority w:val="9"/>
    <w:rsid w:val="008208F7"/>
    <w:rPr>
      <w:sz w:val="24"/>
      <w:szCs w:val="24"/>
    </w:rPr>
  </w:style>
  <w:style w:type="character" w:customStyle="1" w:styleId="8Char">
    <w:name w:val="제목 8 Char"/>
    <w:link w:val="8"/>
    <w:uiPriority w:val="9"/>
    <w:rsid w:val="008208F7"/>
    <w:rPr>
      <w:i/>
      <w:iCs/>
      <w:sz w:val="24"/>
      <w:szCs w:val="24"/>
    </w:rPr>
  </w:style>
  <w:style w:type="character" w:customStyle="1" w:styleId="9Char">
    <w:name w:val="제목 9 Char"/>
    <w:link w:val="9"/>
    <w:uiPriority w:val="9"/>
    <w:rsid w:val="008208F7"/>
    <w:rPr>
      <w:rFonts w:ascii="Cambria" w:eastAsia="맑은 고딕" w:hAnsi="Cambria"/>
    </w:rPr>
  </w:style>
  <w:style w:type="character" w:customStyle="1" w:styleId="Char3">
    <w:name w:val="제목 Char"/>
    <w:link w:val="af3"/>
    <w:uiPriority w:val="10"/>
    <w:rsid w:val="008208F7"/>
    <w:rPr>
      <w:rFonts w:ascii="Cambria" w:eastAsia="맑은 고딕" w:hAnsi="Cambria" w:cs="Arial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Char4"/>
    <w:uiPriority w:val="11"/>
    <w:qFormat/>
    <w:rsid w:val="008208F7"/>
    <w:pPr>
      <w:spacing w:after="60"/>
      <w:jc w:val="center"/>
      <w:outlineLvl w:val="1"/>
    </w:pPr>
    <w:rPr>
      <w:rFonts w:ascii="Cambria" w:hAnsi="Cambria"/>
    </w:rPr>
  </w:style>
  <w:style w:type="character" w:customStyle="1" w:styleId="Char4">
    <w:name w:val="부제 Char"/>
    <w:link w:val="af5"/>
    <w:uiPriority w:val="11"/>
    <w:rsid w:val="008208F7"/>
    <w:rPr>
      <w:rFonts w:ascii="Cambria" w:eastAsia="맑은 고딕" w:hAnsi="Cambria"/>
      <w:sz w:val="24"/>
      <w:szCs w:val="24"/>
    </w:rPr>
  </w:style>
  <w:style w:type="character" w:styleId="af6">
    <w:name w:val="Strong"/>
    <w:uiPriority w:val="22"/>
    <w:qFormat/>
    <w:rsid w:val="008208F7"/>
    <w:rPr>
      <w:b/>
      <w:bCs/>
    </w:rPr>
  </w:style>
  <w:style w:type="character" w:styleId="af7">
    <w:name w:val="Emphasis"/>
    <w:uiPriority w:val="20"/>
    <w:qFormat/>
    <w:rsid w:val="008208F7"/>
    <w:rPr>
      <w:rFonts w:ascii="Calibri" w:hAnsi="Calibri"/>
      <w:b/>
      <w:i/>
      <w:iCs/>
    </w:rPr>
  </w:style>
  <w:style w:type="paragraph" w:styleId="af8">
    <w:name w:val="No Spacing"/>
    <w:basedOn w:val="a"/>
    <w:uiPriority w:val="1"/>
    <w:qFormat/>
    <w:rsid w:val="008208F7"/>
    <w:rPr>
      <w:szCs w:val="32"/>
    </w:rPr>
  </w:style>
  <w:style w:type="paragraph" w:styleId="af9">
    <w:name w:val="List Paragraph"/>
    <w:basedOn w:val="a"/>
    <w:uiPriority w:val="34"/>
    <w:qFormat/>
    <w:rsid w:val="008208F7"/>
    <w:pPr>
      <w:ind w:left="720"/>
      <w:contextualSpacing/>
    </w:pPr>
  </w:style>
  <w:style w:type="paragraph" w:styleId="afa">
    <w:name w:val="Quote"/>
    <w:basedOn w:val="a"/>
    <w:next w:val="a"/>
    <w:link w:val="Char5"/>
    <w:uiPriority w:val="29"/>
    <w:qFormat/>
    <w:rsid w:val="008208F7"/>
    <w:rPr>
      <w:i/>
    </w:rPr>
  </w:style>
  <w:style w:type="character" w:customStyle="1" w:styleId="Char5">
    <w:name w:val="인용 Char"/>
    <w:link w:val="afa"/>
    <w:uiPriority w:val="29"/>
    <w:rsid w:val="008208F7"/>
    <w:rPr>
      <w:i/>
      <w:sz w:val="24"/>
      <w:szCs w:val="24"/>
    </w:rPr>
  </w:style>
  <w:style w:type="paragraph" w:styleId="afb">
    <w:name w:val="Intense Quote"/>
    <w:basedOn w:val="a"/>
    <w:next w:val="a"/>
    <w:link w:val="Char6"/>
    <w:uiPriority w:val="30"/>
    <w:qFormat/>
    <w:rsid w:val="008208F7"/>
    <w:pPr>
      <w:ind w:left="720" w:right="720"/>
    </w:pPr>
    <w:rPr>
      <w:b/>
      <w:i/>
      <w:szCs w:val="22"/>
    </w:rPr>
  </w:style>
  <w:style w:type="character" w:customStyle="1" w:styleId="Char6">
    <w:name w:val="강한 인용 Char"/>
    <w:link w:val="afb"/>
    <w:uiPriority w:val="30"/>
    <w:rsid w:val="008208F7"/>
    <w:rPr>
      <w:b/>
      <w:i/>
      <w:sz w:val="24"/>
    </w:rPr>
  </w:style>
  <w:style w:type="character" w:styleId="afc">
    <w:name w:val="Subtle Emphasis"/>
    <w:uiPriority w:val="19"/>
    <w:qFormat/>
    <w:rsid w:val="008208F7"/>
    <w:rPr>
      <w:i/>
      <w:color w:val="5A5A5A"/>
    </w:rPr>
  </w:style>
  <w:style w:type="character" w:styleId="afd">
    <w:name w:val="Intense Emphasis"/>
    <w:uiPriority w:val="21"/>
    <w:qFormat/>
    <w:rsid w:val="008208F7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8208F7"/>
    <w:rPr>
      <w:sz w:val="24"/>
      <w:szCs w:val="24"/>
      <w:u w:val="single"/>
    </w:rPr>
  </w:style>
  <w:style w:type="character" w:styleId="aff">
    <w:name w:val="Intense Reference"/>
    <w:uiPriority w:val="32"/>
    <w:qFormat/>
    <w:rsid w:val="008208F7"/>
    <w:rPr>
      <w:b/>
      <w:sz w:val="24"/>
      <w:u w:val="single"/>
    </w:rPr>
  </w:style>
  <w:style w:type="character" w:styleId="aff0">
    <w:name w:val="Book Title"/>
    <w:uiPriority w:val="33"/>
    <w:qFormat/>
    <w:rsid w:val="008208F7"/>
    <w:rPr>
      <w:rFonts w:ascii="맑은 고딕" w:eastAsia="맑은 고딕" w:hAnsi="맑은 고딕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208F7"/>
    <w:pPr>
      <w:outlineLvl w:val="9"/>
    </w:pPr>
  </w:style>
  <w:style w:type="paragraph" w:customStyle="1" w:styleId="aff1">
    <w:name w:val="a"/>
    <w:basedOn w:val="a"/>
    <w:rsid w:val="007A17B8"/>
    <w:pPr>
      <w:spacing w:before="30" w:after="30"/>
    </w:pPr>
    <w:rPr>
      <w:rFonts w:ascii="바탕" w:eastAsia="바탕" w:hAnsi="바탕"/>
    </w:rPr>
  </w:style>
  <w:style w:type="character" w:customStyle="1" w:styleId="grame">
    <w:name w:val="grame"/>
    <w:rsid w:val="007A17B8"/>
  </w:style>
  <w:style w:type="character" w:styleId="aff2">
    <w:name w:val="annotation reference"/>
    <w:basedOn w:val="a0"/>
    <w:semiHidden/>
    <w:unhideWhenUsed/>
    <w:rsid w:val="00E32267"/>
    <w:rPr>
      <w:sz w:val="18"/>
      <w:szCs w:val="18"/>
    </w:rPr>
  </w:style>
  <w:style w:type="paragraph" w:styleId="aff3">
    <w:name w:val="annotation text"/>
    <w:basedOn w:val="a"/>
    <w:link w:val="Char7"/>
    <w:semiHidden/>
    <w:unhideWhenUsed/>
    <w:rsid w:val="00E32267"/>
  </w:style>
  <w:style w:type="character" w:customStyle="1" w:styleId="Char7">
    <w:name w:val="메모 텍스트 Char"/>
    <w:basedOn w:val="a0"/>
    <w:link w:val="aff3"/>
    <w:semiHidden/>
    <w:rsid w:val="00E32267"/>
    <w:rPr>
      <w:sz w:val="24"/>
      <w:szCs w:val="24"/>
    </w:rPr>
  </w:style>
  <w:style w:type="paragraph" w:styleId="aff4">
    <w:name w:val="annotation subject"/>
    <w:basedOn w:val="aff3"/>
    <w:next w:val="aff3"/>
    <w:link w:val="Char8"/>
    <w:semiHidden/>
    <w:unhideWhenUsed/>
    <w:rsid w:val="00E32267"/>
    <w:rPr>
      <w:b/>
      <w:bCs/>
    </w:rPr>
  </w:style>
  <w:style w:type="character" w:customStyle="1" w:styleId="Char8">
    <w:name w:val="메모 주제 Char"/>
    <w:basedOn w:val="Char7"/>
    <w:link w:val="aff4"/>
    <w:semiHidden/>
    <w:rsid w:val="00E3226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890">
          <w:marLeft w:val="3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496">
          <w:marLeft w:val="3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01">
          <w:marLeft w:val="3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46A3-C561-40BE-9C93-6B8D3432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7</Words>
  <Characters>2825</Characters>
  <Application>Microsoft Office Word</Application>
  <DocSecurity>0</DocSecurity>
  <Lines>23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reate RFP</vt:lpstr>
    </vt:vector>
  </TitlesOfParts>
  <Company>Mitchell Madison Group</Company>
  <LinksUpToDate>false</LinksUpToDate>
  <CharactersWithSpaces>3575</CharactersWithSpaces>
  <SharedDoc>false</SharedDoc>
  <HLinks>
    <vt:vector size="108" baseType="variant"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63069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6306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63067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63066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63065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63064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63063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63062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63061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63060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6305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63058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6305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63056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630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6305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63053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63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RFP</dc:title>
  <dc:subject/>
  <dc:creator>.</dc:creator>
  <cp:keywords/>
  <dc:description/>
  <cp:lastModifiedBy>정광용 전문직무직원(수석차장)</cp:lastModifiedBy>
  <cp:revision>2</cp:revision>
  <cp:lastPrinted>2026-01-11T23:44:00Z</cp:lastPrinted>
  <dcterms:created xsi:type="dcterms:W3CDTF">2026-01-11T23:45:00Z</dcterms:created>
  <dcterms:modified xsi:type="dcterms:W3CDTF">2026-01-11T23:45:00Z</dcterms:modified>
</cp:coreProperties>
</file>